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Proxima Nova" w:eastAsiaTheme="minorHAnsi" w:hAnsi="Proxima Nova"/>
          <w:lang w:eastAsia="en-US"/>
        </w:rPr>
        <w:id w:val="-1811391446"/>
        <w:docPartObj>
          <w:docPartGallery w:val="Cover Pages"/>
          <w:docPartUnique/>
        </w:docPartObj>
      </w:sdtPr>
      <w:sdtEndPr/>
      <w:sdtContent>
        <w:p w14:paraId="2EC045D8" w14:textId="77777777" w:rsidR="00582A95" w:rsidRPr="003A332B" w:rsidRDefault="00582A95">
          <w:pPr>
            <w:pStyle w:val="Ingenmellomrom"/>
            <w:rPr>
              <w:rFonts w:ascii="Proxima Nova" w:hAnsi="Proxima Nova" w:hint="eastAsia"/>
            </w:rPr>
          </w:pPr>
          <w:r w:rsidRPr="003A332B">
            <w:rPr>
              <w:rFonts w:ascii="Proxima Nova" w:hAnsi="Proxima Nova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emkan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01T00:00:00Z"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269607C" w14:textId="77777777" w:rsidR="00582A95" w:rsidRDefault="00582A95">
                                      <w:pPr>
                                        <w:pStyle w:val="Ingenmellomro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.05.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ihånds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ihånds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ihånds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ihånds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ihånds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ihånds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ihånds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ihånds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ihånds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ihånds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ihånds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ihånds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ihånds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ihånds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ihånds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ihånds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ihånds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ihånds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ihånds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ihånds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ihånds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ihånds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ihånds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JGX&#10;xXZdJAAA9gQBAA4AAAAAAAAAAAAAAAAALgIAAGRycy9lMm9Eb2MueG1sUEsBAi0AFAAGAAgAAAAh&#10;AE/3lTLdAAAABgEAAA8AAAAAAAAAAAAAAAAAtyYAAGRycy9kb3ducmV2LnhtbFBLBQYAAAAABAAE&#10;APMAAADBJwAAAAA=&#10;">
                    <v:rect id="Rektangel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1T00:00:00Z"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269607C" w14:textId="77777777" w:rsidR="00582A95" w:rsidRDefault="00582A95">
                                <w:pPr>
                                  <w:pStyle w:val="Ingenmellomro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.05.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ihånds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ihånds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ihånds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ihånds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ihånds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ihånds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ihånds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ihånds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ihånds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ihånds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ihånds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ihånds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ihånds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ihånds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ihånds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ihånds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ihånds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ihånds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ihånds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ihånds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ihånds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ihånds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ihånds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3A332B">
            <w:rPr>
              <w:rFonts w:ascii="Proxima Nova" w:hAnsi="Proxima Nov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boks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A4C753" w14:textId="77777777" w:rsidR="00582A95" w:rsidRDefault="00B80A46">
                                <w:pPr>
                                  <w:pStyle w:val="Ingenmellomro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Forfatte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2A9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Harald Bergersen Zeigler</w:t>
                                    </w:r>
                                  </w:sdtContent>
                                </w:sdt>
                              </w:p>
                              <w:p w14:paraId="497F70A7" w14:textId="77777777" w:rsidR="00582A95" w:rsidRDefault="00B80A46">
                                <w:pPr>
                                  <w:pStyle w:val="Ingenmellomro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82A9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ordal sko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fXdgIAAFw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9vKX13YCAABc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21A4C753" w14:textId="77777777" w:rsidR="00582A95" w:rsidRDefault="00E278E3">
                          <w:pPr>
                            <w:pStyle w:val="Ingenmellomro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Forfatte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82A9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Harald Bergersen Zeigler</w:t>
                              </w:r>
                            </w:sdtContent>
                          </w:sdt>
                        </w:p>
                        <w:p w14:paraId="497F70A7" w14:textId="77777777" w:rsidR="00582A95" w:rsidRDefault="00E278E3">
                          <w:pPr>
                            <w:pStyle w:val="Ingenmellomro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82A9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ordal sko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3A332B">
            <w:rPr>
              <w:rFonts w:ascii="Proxima Nova" w:hAnsi="Proxima Nov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bok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D7A238" w14:textId="77777777" w:rsidR="00582A95" w:rsidRDefault="00B80A46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2A9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Kurshefte sommerskolen</w:t>
                                    </w:r>
                                  </w:sdtContent>
                                </w:sdt>
                              </w:p>
                              <w:p w14:paraId="56771E2D" w14:textId="041E73A3" w:rsidR="00582A95" w:rsidRDefault="00B80A4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2A9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orda rundt på fem dager – matematikk og svømming</w:t>
                                    </w:r>
                                  </w:sdtContent>
                                </w:sdt>
                              </w:p>
                              <w:p w14:paraId="1F46EFA3" w14:textId="4E1EDC9F" w:rsidR="003D1CDB" w:rsidRDefault="003D1CD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102A764" w14:textId="370268B3" w:rsidR="003D1CDB" w:rsidRPr="005633CF" w:rsidRDefault="003D1CDB" w:rsidP="003D1CDB">
                                <w:pPr>
                                  <w:rPr>
                                    <w:sz w:val="72"/>
                                  </w:rPr>
                                </w:pPr>
                                <w:r w:rsidRPr="005633CF">
                                  <w:rPr>
                                    <w:sz w:val="72"/>
                                  </w:rPr>
                                  <w:t>Onsdag – Afri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boks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/QeQIAAFs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XNR/QeQIAAFs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14:paraId="67D7A238" w14:textId="77777777" w:rsidR="00582A95" w:rsidRDefault="00E278E3">
                          <w:pPr>
                            <w:pStyle w:val="Ingenmellomro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2A9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Kurshefte sommerskolen</w:t>
                              </w:r>
                            </w:sdtContent>
                          </w:sdt>
                        </w:p>
                        <w:p w14:paraId="56771E2D" w14:textId="041E73A3" w:rsidR="00582A95" w:rsidRDefault="00E278E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82A9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orda rundt på fem dager – matematikk og svømming</w:t>
                              </w:r>
                            </w:sdtContent>
                          </w:sdt>
                        </w:p>
                        <w:p w14:paraId="1F46EFA3" w14:textId="4E1EDC9F" w:rsidR="003D1CDB" w:rsidRDefault="003D1CD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102A764" w14:textId="370268B3" w:rsidR="003D1CDB" w:rsidRPr="005633CF" w:rsidRDefault="003D1CDB" w:rsidP="003D1CDB">
                          <w:pPr>
                            <w:rPr>
                              <w:sz w:val="72"/>
                            </w:rPr>
                          </w:pPr>
                          <w:r w:rsidRPr="005633CF">
                            <w:rPr>
                              <w:sz w:val="72"/>
                            </w:rPr>
                            <w:t>Onsdag – Afrik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2CD8A67" w14:textId="77777777" w:rsidR="00582A95" w:rsidRPr="003A332B" w:rsidRDefault="00582A95">
          <w:pPr>
            <w:rPr>
              <w:rFonts w:ascii="Proxima Nova" w:hAnsi="Proxima Nova"/>
            </w:rPr>
          </w:pPr>
          <w:r w:rsidRPr="003A332B">
            <w:rPr>
              <w:rFonts w:ascii="Proxima Nova" w:hAnsi="Proxima Nova"/>
            </w:rPr>
            <w:br w:type="page"/>
          </w:r>
        </w:p>
      </w:sdtContent>
    </w:sdt>
    <w:p w14:paraId="12435408" w14:textId="33592527" w:rsidR="00582A95" w:rsidRPr="003A332B" w:rsidRDefault="00AD0D91">
      <w:pPr>
        <w:rPr>
          <w:rFonts w:ascii="Proxima Nova" w:hAnsi="Proxima Nova"/>
          <w:sz w:val="96"/>
        </w:rPr>
      </w:pPr>
      <w:r w:rsidRPr="003A332B">
        <w:rPr>
          <w:rFonts w:ascii="Proxima Nova" w:hAnsi="Proxima Nova"/>
          <w:sz w:val="96"/>
        </w:rPr>
        <w:lastRenderedPageBreak/>
        <w:t>Ons</w:t>
      </w:r>
      <w:r w:rsidR="00582A95" w:rsidRPr="003A332B">
        <w:rPr>
          <w:rFonts w:ascii="Proxima Nova" w:hAnsi="Proxima Nova"/>
          <w:sz w:val="96"/>
        </w:rPr>
        <w:t>dag</w:t>
      </w:r>
      <w:r w:rsidR="000A098F" w:rsidRPr="003A332B">
        <w:rPr>
          <w:rFonts w:ascii="Proxima Nova" w:hAnsi="Proxima Nova"/>
          <w:sz w:val="96"/>
        </w:rPr>
        <w:t xml:space="preserve"> –</w:t>
      </w:r>
      <w:r w:rsidR="005633CF" w:rsidRPr="003A332B">
        <w:rPr>
          <w:rFonts w:ascii="Proxima Nova" w:hAnsi="Proxima Nova"/>
          <w:sz w:val="96"/>
        </w:rPr>
        <w:t xml:space="preserve"> </w:t>
      </w:r>
      <w:r w:rsidR="000A098F" w:rsidRPr="003A332B">
        <w:rPr>
          <w:rFonts w:ascii="Proxima Nova" w:hAnsi="Proxima Nova"/>
          <w:sz w:val="96"/>
        </w:rPr>
        <w:t>Afrika</w:t>
      </w:r>
    </w:p>
    <w:p w14:paraId="3BFB7CBD" w14:textId="77777777" w:rsidR="00582A95" w:rsidRPr="003A332B" w:rsidRDefault="00582A95">
      <w:pPr>
        <w:rPr>
          <w:rFonts w:ascii="Proxima Nova" w:hAnsi="Proxima Nova"/>
        </w:rPr>
      </w:pPr>
    </w:p>
    <w:p w14:paraId="39ED4397" w14:textId="47087A2D" w:rsidR="00582A95" w:rsidRPr="003A332B" w:rsidRDefault="00582A95">
      <w:pPr>
        <w:rPr>
          <w:rFonts w:ascii="Proxima Nova" w:hAnsi="Proxima Nova"/>
        </w:rPr>
      </w:pPr>
      <w:r w:rsidRPr="003A332B">
        <w:rPr>
          <w:rFonts w:ascii="Proxima Nova" w:hAnsi="Proxima Nova"/>
        </w:rPr>
        <w:t xml:space="preserve">Dagsplanen for </w:t>
      </w:r>
      <w:r w:rsidR="00AD0D91" w:rsidRPr="003A332B">
        <w:rPr>
          <w:rFonts w:ascii="Proxima Nova" w:hAnsi="Proxima Nova"/>
        </w:rPr>
        <w:t>ons</w:t>
      </w:r>
      <w:r w:rsidR="00477CA4" w:rsidRPr="003A332B">
        <w:rPr>
          <w:rFonts w:ascii="Proxima Nova" w:hAnsi="Proxima Nova"/>
        </w:rPr>
        <w:t>dag</w:t>
      </w:r>
      <w:r w:rsidRPr="003A332B">
        <w:rPr>
          <w:rFonts w:ascii="Proxima Nova" w:hAnsi="Proxima Nova"/>
        </w:rPr>
        <w:t>:</w:t>
      </w:r>
    </w:p>
    <w:tbl>
      <w:tblPr>
        <w:tblStyle w:val="Tabellrutenett"/>
        <w:tblW w:w="9191" w:type="dxa"/>
        <w:tblLook w:val="04A0" w:firstRow="1" w:lastRow="0" w:firstColumn="1" w:lastColumn="0" w:noHBand="0" w:noVBand="1"/>
      </w:tblPr>
      <w:tblGrid>
        <w:gridCol w:w="1413"/>
        <w:gridCol w:w="1984"/>
        <w:gridCol w:w="2552"/>
        <w:gridCol w:w="3242"/>
      </w:tblGrid>
      <w:tr w:rsidR="00481DEE" w:rsidRPr="003A332B" w14:paraId="1FEEB751" w14:textId="77777777" w:rsidTr="00675FFB">
        <w:trPr>
          <w:trHeight w:val="400"/>
        </w:trPr>
        <w:tc>
          <w:tcPr>
            <w:tcW w:w="1413" w:type="dxa"/>
          </w:tcPr>
          <w:p w14:paraId="5C241EAE" w14:textId="77777777" w:rsidR="00481DEE" w:rsidRPr="003A332B" w:rsidRDefault="00481DEE" w:rsidP="00675FFB">
            <w:pPr>
              <w:rPr>
                <w:rFonts w:ascii="Proxima Nova" w:hAnsi="Proxima Nova"/>
              </w:rPr>
            </w:pPr>
            <w:r w:rsidRPr="003A332B">
              <w:rPr>
                <w:rFonts w:ascii="Proxima Nova" w:hAnsi="Proxima Nova"/>
              </w:rPr>
              <w:t>Time</w:t>
            </w:r>
          </w:p>
        </w:tc>
        <w:tc>
          <w:tcPr>
            <w:tcW w:w="1984" w:type="dxa"/>
          </w:tcPr>
          <w:p w14:paraId="70B9E687" w14:textId="77777777" w:rsidR="00481DEE" w:rsidRPr="003A332B" w:rsidRDefault="00481DEE" w:rsidP="00675FFB">
            <w:pPr>
              <w:rPr>
                <w:rFonts w:ascii="Proxima Nova" w:hAnsi="Proxima Nova"/>
              </w:rPr>
            </w:pPr>
            <w:r w:rsidRPr="003A332B">
              <w:rPr>
                <w:rFonts w:ascii="Proxima Nova" w:hAnsi="Proxima Nova"/>
              </w:rPr>
              <w:t>Tid</w:t>
            </w:r>
          </w:p>
        </w:tc>
        <w:tc>
          <w:tcPr>
            <w:tcW w:w="2552" w:type="dxa"/>
          </w:tcPr>
          <w:p w14:paraId="26CDC9C6" w14:textId="77777777" w:rsidR="00481DEE" w:rsidRPr="003A332B" w:rsidRDefault="00481DEE" w:rsidP="00675FFB">
            <w:pPr>
              <w:rPr>
                <w:rFonts w:ascii="Proxima Nova" w:hAnsi="Proxima Nova"/>
              </w:rPr>
            </w:pPr>
            <w:r w:rsidRPr="003A332B">
              <w:rPr>
                <w:rFonts w:ascii="Proxima Nova" w:hAnsi="Proxima Nova"/>
              </w:rPr>
              <w:t>Innhold</w:t>
            </w:r>
          </w:p>
        </w:tc>
        <w:tc>
          <w:tcPr>
            <w:tcW w:w="3242" w:type="dxa"/>
          </w:tcPr>
          <w:p w14:paraId="3FC266CE" w14:textId="5C0D1ADF" w:rsidR="00481DEE" w:rsidRPr="003A332B" w:rsidRDefault="00481DEE" w:rsidP="00675FFB">
            <w:pPr>
              <w:rPr>
                <w:rFonts w:ascii="Proxima Nova" w:hAnsi="Proxima Nova"/>
              </w:rPr>
            </w:pPr>
            <w:r w:rsidRPr="003A332B">
              <w:rPr>
                <w:rFonts w:ascii="Proxima Nova" w:hAnsi="Proxima Nova"/>
              </w:rPr>
              <w:t>Kommentar</w:t>
            </w:r>
          </w:p>
        </w:tc>
      </w:tr>
      <w:tr w:rsidR="00481DEE" w:rsidRPr="003A332B" w14:paraId="54D778B0" w14:textId="77777777" w:rsidTr="00675FFB">
        <w:trPr>
          <w:trHeight w:val="400"/>
        </w:trPr>
        <w:tc>
          <w:tcPr>
            <w:tcW w:w="1413" w:type="dxa"/>
          </w:tcPr>
          <w:p w14:paraId="3E1A895E" w14:textId="77777777" w:rsidR="00481DEE" w:rsidRPr="003A332B" w:rsidRDefault="00481DEE" w:rsidP="00675FFB">
            <w:pPr>
              <w:rPr>
                <w:rFonts w:ascii="Proxima Nova" w:hAnsi="Proxima Nova"/>
              </w:rPr>
            </w:pPr>
            <w:r w:rsidRPr="003A332B">
              <w:rPr>
                <w:rFonts w:ascii="Proxima Nova" w:hAnsi="Proxima Nova"/>
              </w:rPr>
              <w:t>1</w:t>
            </w:r>
          </w:p>
        </w:tc>
        <w:tc>
          <w:tcPr>
            <w:tcW w:w="1984" w:type="dxa"/>
          </w:tcPr>
          <w:p w14:paraId="1B14B391" w14:textId="77777777" w:rsidR="00481DEE" w:rsidRPr="003A332B" w:rsidRDefault="00481DEE" w:rsidP="00675FFB">
            <w:pPr>
              <w:rPr>
                <w:rFonts w:ascii="Proxima Nova" w:hAnsi="Proxima Nova"/>
              </w:rPr>
            </w:pPr>
            <w:r w:rsidRPr="003A332B">
              <w:rPr>
                <w:rFonts w:ascii="Proxima Nova" w:hAnsi="Proxima Nova"/>
              </w:rPr>
              <w:t>09:00 til 09:55</w:t>
            </w:r>
          </w:p>
        </w:tc>
        <w:tc>
          <w:tcPr>
            <w:tcW w:w="2552" w:type="dxa"/>
          </w:tcPr>
          <w:p w14:paraId="0439820B" w14:textId="77777777" w:rsidR="00481DEE" w:rsidRPr="003A332B" w:rsidRDefault="00481DEE" w:rsidP="00675FFB">
            <w:pPr>
              <w:rPr>
                <w:rFonts w:ascii="Proxima Nova" w:hAnsi="Proxima Nova"/>
              </w:rPr>
            </w:pPr>
            <w:r w:rsidRPr="003A332B">
              <w:rPr>
                <w:rFonts w:ascii="Proxima Nova" w:hAnsi="Proxima Nova"/>
              </w:rPr>
              <w:t>Time 1</w:t>
            </w:r>
          </w:p>
        </w:tc>
        <w:tc>
          <w:tcPr>
            <w:tcW w:w="3242" w:type="dxa"/>
          </w:tcPr>
          <w:p w14:paraId="2D3E9499" w14:textId="77777777" w:rsidR="00481DEE" w:rsidRPr="003A332B" w:rsidRDefault="00481DEE" w:rsidP="00675FFB">
            <w:pPr>
              <w:rPr>
                <w:rFonts w:ascii="Proxima Nova" w:hAnsi="Proxima Nova"/>
              </w:rPr>
            </w:pPr>
          </w:p>
        </w:tc>
      </w:tr>
      <w:tr w:rsidR="00481DEE" w:rsidRPr="003A332B" w14:paraId="2ED60161" w14:textId="77777777" w:rsidTr="00675FFB">
        <w:trPr>
          <w:trHeight w:val="400"/>
        </w:trPr>
        <w:tc>
          <w:tcPr>
            <w:tcW w:w="1413" w:type="dxa"/>
          </w:tcPr>
          <w:p w14:paraId="693DE03C" w14:textId="77777777" w:rsidR="00481DEE" w:rsidRPr="003A332B" w:rsidRDefault="00481DEE" w:rsidP="00675FFB">
            <w:pPr>
              <w:rPr>
                <w:rFonts w:ascii="Proxima Nova" w:hAnsi="Proxima Nova"/>
              </w:rPr>
            </w:pPr>
            <w:r w:rsidRPr="003A332B">
              <w:rPr>
                <w:rFonts w:ascii="Proxima Nova" w:hAnsi="Proxima Nova"/>
              </w:rPr>
              <w:t>2</w:t>
            </w:r>
          </w:p>
        </w:tc>
        <w:tc>
          <w:tcPr>
            <w:tcW w:w="1984" w:type="dxa"/>
          </w:tcPr>
          <w:p w14:paraId="05D05802" w14:textId="77777777" w:rsidR="00481DEE" w:rsidRPr="003A332B" w:rsidRDefault="00481DEE" w:rsidP="00675FFB">
            <w:pPr>
              <w:rPr>
                <w:rFonts w:ascii="Proxima Nova" w:hAnsi="Proxima Nova"/>
              </w:rPr>
            </w:pPr>
            <w:r w:rsidRPr="003A332B">
              <w:rPr>
                <w:rFonts w:ascii="Proxima Nova" w:hAnsi="Proxima Nova"/>
              </w:rPr>
              <w:t xml:space="preserve">10:05 til 10:55 </w:t>
            </w:r>
          </w:p>
        </w:tc>
        <w:tc>
          <w:tcPr>
            <w:tcW w:w="2552" w:type="dxa"/>
          </w:tcPr>
          <w:p w14:paraId="24CD0205" w14:textId="77777777" w:rsidR="00481DEE" w:rsidRPr="003A332B" w:rsidRDefault="00481DEE" w:rsidP="00675FFB">
            <w:pPr>
              <w:rPr>
                <w:rFonts w:ascii="Proxima Nova" w:hAnsi="Proxima Nova"/>
              </w:rPr>
            </w:pPr>
            <w:r w:rsidRPr="003A332B">
              <w:rPr>
                <w:rFonts w:ascii="Proxima Nova" w:hAnsi="Proxima Nova"/>
              </w:rPr>
              <w:t>Time 2</w:t>
            </w:r>
          </w:p>
        </w:tc>
        <w:tc>
          <w:tcPr>
            <w:tcW w:w="3242" w:type="dxa"/>
          </w:tcPr>
          <w:p w14:paraId="67D3439E" w14:textId="77777777" w:rsidR="00481DEE" w:rsidRPr="003A332B" w:rsidRDefault="00481DEE" w:rsidP="00675FFB">
            <w:pPr>
              <w:rPr>
                <w:rFonts w:ascii="Proxima Nova" w:hAnsi="Proxima Nova"/>
              </w:rPr>
            </w:pPr>
          </w:p>
        </w:tc>
      </w:tr>
      <w:tr w:rsidR="00481DEE" w:rsidRPr="003A332B" w14:paraId="765E1298" w14:textId="77777777" w:rsidTr="00675FFB">
        <w:trPr>
          <w:trHeight w:val="400"/>
        </w:trPr>
        <w:tc>
          <w:tcPr>
            <w:tcW w:w="1413" w:type="dxa"/>
          </w:tcPr>
          <w:p w14:paraId="62FFBF2D" w14:textId="77777777" w:rsidR="00481DEE" w:rsidRPr="003A332B" w:rsidRDefault="00481DEE" w:rsidP="00675FFB">
            <w:pPr>
              <w:rPr>
                <w:rFonts w:ascii="Proxima Nova" w:hAnsi="Proxima Nova"/>
              </w:rPr>
            </w:pPr>
            <w:r w:rsidRPr="003A332B">
              <w:rPr>
                <w:rFonts w:ascii="Proxima Nova" w:hAnsi="Proxima Nova"/>
              </w:rPr>
              <w:t>3</w:t>
            </w:r>
          </w:p>
        </w:tc>
        <w:tc>
          <w:tcPr>
            <w:tcW w:w="1984" w:type="dxa"/>
          </w:tcPr>
          <w:p w14:paraId="0856127E" w14:textId="77777777" w:rsidR="00481DEE" w:rsidRPr="003A332B" w:rsidRDefault="00481DEE" w:rsidP="00675FFB">
            <w:pPr>
              <w:rPr>
                <w:rFonts w:ascii="Proxima Nova" w:hAnsi="Proxima Nova"/>
              </w:rPr>
            </w:pPr>
            <w:r w:rsidRPr="003A332B">
              <w:rPr>
                <w:rFonts w:ascii="Proxima Nova" w:hAnsi="Proxima Nova"/>
              </w:rPr>
              <w:t>11:05 til 11:55</w:t>
            </w:r>
          </w:p>
        </w:tc>
        <w:tc>
          <w:tcPr>
            <w:tcW w:w="2552" w:type="dxa"/>
          </w:tcPr>
          <w:p w14:paraId="691029E3" w14:textId="77777777" w:rsidR="00481DEE" w:rsidRPr="003A332B" w:rsidRDefault="00481DEE" w:rsidP="00675FFB">
            <w:pPr>
              <w:rPr>
                <w:rFonts w:ascii="Proxima Nova" w:hAnsi="Proxima Nova"/>
              </w:rPr>
            </w:pPr>
            <w:r w:rsidRPr="003A332B">
              <w:rPr>
                <w:rFonts w:ascii="Proxima Nova" w:hAnsi="Proxima Nova"/>
              </w:rPr>
              <w:t>Time 3</w:t>
            </w:r>
          </w:p>
        </w:tc>
        <w:tc>
          <w:tcPr>
            <w:tcW w:w="3242" w:type="dxa"/>
          </w:tcPr>
          <w:p w14:paraId="2C23D98F" w14:textId="77777777" w:rsidR="00481DEE" w:rsidRPr="003A332B" w:rsidRDefault="00481DEE" w:rsidP="00675FFB">
            <w:pPr>
              <w:rPr>
                <w:rFonts w:ascii="Proxima Nova" w:hAnsi="Proxima Nova"/>
              </w:rPr>
            </w:pPr>
          </w:p>
        </w:tc>
      </w:tr>
      <w:tr w:rsidR="00481DEE" w:rsidRPr="003A332B" w14:paraId="7B320924" w14:textId="77777777" w:rsidTr="00675FFB">
        <w:trPr>
          <w:trHeight w:val="371"/>
        </w:trPr>
        <w:tc>
          <w:tcPr>
            <w:tcW w:w="1413" w:type="dxa"/>
          </w:tcPr>
          <w:p w14:paraId="11FC54A5" w14:textId="77777777" w:rsidR="00481DEE" w:rsidRPr="003A332B" w:rsidRDefault="00481DEE" w:rsidP="00675FFB">
            <w:pPr>
              <w:rPr>
                <w:rFonts w:ascii="Proxima Nova" w:hAnsi="Proxima Nova"/>
              </w:rPr>
            </w:pPr>
            <w:r w:rsidRPr="003A332B">
              <w:rPr>
                <w:rFonts w:ascii="Proxima Nova" w:hAnsi="Proxima Nova"/>
              </w:rPr>
              <w:t>LUNCH</w:t>
            </w:r>
          </w:p>
        </w:tc>
        <w:tc>
          <w:tcPr>
            <w:tcW w:w="1984" w:type="dxa"/>
          </w:tcPr>
          <w:p w14:paraId="1848087F" w14:textId="77777777" w:rsidR="00481DEE" w:rsidRPr="003A332B" w:rsidRDefault="00481DEE" w:rsidP="00675FFB">
            <w:pPr>
              <w:rPr>
                <w:rFonts w:ascii="Proxima Nova" w:hAnsi="Proxima Nova"/>
              </w:rPr>
            </w:pPr>
          </w:p>
        </w:tc>
        <w:tc>
          <w:tcPr>
            <w:tcW w:w="2552" w:type="dxa"/>
          </w:tcPr>
          <w:p w14:paraId="1E7ABFB7" w14:textId="77777777" w:rsidR="00481DEE" w:rsidRPr="003A332B" w:rsidRDefault="00481DEE" w:rsidP="00675FFB">
            <w:pPr>
              <w:rPr>
                <w:rFonts w:ascii="Proxima Nova" w:hAnsi="Proxima Nova"/>
              </w:rPr>
            </w:pPr>
          </w:p>
        </w:tc>
        <w:tc>
          <w:tcPr>
            <w:tcW w:w="3242" w:type="dxa"/>
          </w:tcPr>
          <w:p w14:paraId="66197F35" w14:textId="77777777" w:rsidR="00481DEE" w:rsidRPr="003A332B" w:rsidRDefault="00481DEE" w:rsidP="00675FFB">
            <w:pPr>
              <w:rPr>
                <w:rFonts w:ascii="Proxima Nova" w:hAnsi="Proxima Nova"/>
              </w:rPr>
            </w:pPr>
          </w:p>
        </w:tc>
      </w:tr>
      <w:tr w:rsidR="00481DEE" w:rsidRPr="003A332B" w14:paraId="1D3FAAA7" w14:textId="77777777" w:rsidTr="00675FFB">
        <w:trPr>
          <w:trHeight w:val="400"/>
        </w:trPr>
        <w:tc>
          <w:tcPr>
            <w:tcW w:w="1413" w:type="dxa"/>
          </w:tcPr>
          <w:p w14:paraId="499591B4" w14:textId="77777777" w:rsidR="00481DEE" w:rsidRPr="003A332B" w:rsidRDefault="00481DEE" w:rsidP="00675FFB">
            <w:pPr>
              <w:rPr>
                <w:rFonts w:ascii="Proxima Nova" w:hAnsi="Proxima Nova"/>
              </w:rPr>
            </w:pPr>
            <w:r w:rsidRPr="003A332B">
              <w:rPr>
                <w:rFonts w:ascii="Proxima Nova" w:hAnsi="Proxima Nova"/>
              </w:rPr>
              <w:t>4</w:t>
            </w:r>
          </w:p>
        </w:tc>
        <w:tc>
          <w:tcPr>
            <w:tcW w:w="1984" w:type="dxa"/>
          </w:tcPr>
          <w:p w14:paraId="0A038853" w14:textId="77777777" w:rsidR="00481DEE" w:rsidRPr="003A332B" w:rsidRDefault="00481DEE" w:rsidP="00675FFB">
            <w:pPr>
              <w:rPr>
                <w:rFonts w:ascii="Proxima Nova" w:hAnsi="Proxima Nova"/>
              </w:rPr>
            </w:pPr>
            <w:r w:rsidRPr="003A332B">
              <w:rPr>
                <w:rFonts w:ascii="Proxima Nova" w:hAnsi="Proxima Nova"/>
              </w:rPr>
              <w:t>12:30 til 13:25</w:t>
            </w:r>
          </w:p>
        </w:tc>
        <w:tc>
          <w:tcPr>
            <w:tcW w:w="2552" w:type="dxa"/>
          </w:tcPr>
          <w:p w14:paraId="44919B23" w14:textId="77777777" w:rsidR="00481DEE" w:rsidRPr="003A332B" w:rsidRDefault="00481DEE" w:rsidP="00675FFB">
            <w:pPr>
              <w:rPr>
                <w:rFonts w:ascii="Proxima Nova" w:hAnsi="Proxima Nova"/>
              </w:rPr>
            </w:pPr>
            <w:r w:rsidRPr="003A332B">
              <w:rPr>
                <w:rFonts w:ascii="Proxima Nova" w:hAnsi="Proxima Nova"/>
              </w:rPr>
              <w:t>Time 4</w:t>
            </w:r>
          </w:p>
        </w:tc>
        <w:tc>
          <w:tcPr>
            <w:tcW w:w="3242" w:type="dxa"/>
          </w:tcPr>
          <w:p w14:paraId="20F97664" w14:textId="77777777" w:rsidR="00481DEE" w:rsidRPr="003A332B" w:rsidRDefault="00481DEE" w:rsidP="00675FFB">
            <w:pPr>
              <w:rPr>
                <w:rFonts w:ascii="Proxima Nova" w:hAnsi="Proxima Nova"/>
              </w:rPr>
            </w:pPr>
          </w:p>
        </w:tc>
      </w:tr>
      <w:tr w:rsidR="00481DEE" w:rsidRPr="003A332B" w14:paraId="2F2423B2" w14:textId="77777777" w:rsidTr="00675FFB">
        <w:trPr>
          <w:trHeight w:val="400"/>
        </w:trPr>
        <w:tc>
          <w:tcPr>
            <w:tcW w:w="1413" w:type="dxa"/>
          </w:tcPr>
          <w:p w14:paraId="2E8297B8" w14:textId="77777777" w:rsidR="00481DEE" w:rsidRPr="003A332B" w:rsidRDefault="00481DEE" w:rsidP="00675FFB">
            <w:pPr>
              <w:rPr>
                <w:rFonts w:ascii="Proxima Nova" w:hAnsi="Proxima Nova"/>
              </w:rPr>
            </w:pPr>
            <w:r w:rsidRPr="003A332B">
              <w:rPr>
                <w:rFonts w:ascii="Proxima Nova" w:hAnsi="Proxima Nova"/>
              </w:rPr>
              <w:t>5</w:t>
            </w:r>
          </w:p>
        </w:tc>
        <w:tc>
          <w:tcPr>
            <w:tcW w:w="1984" w:type="dxa"/>
          </w:tcPr>
          <w:p w14:paraId="63033985" w14:textId="77777777" w:rsidR="00481DEE" w:rsidRPr="003A332B" w:rsidRDefault="00481DEE" w:rsidP="00675FFB">
            <w:pPr>
              <w:rPr>
                <w:rFonts w:ascii="Proxima Nova" w:hAnsi="Proxima Nova"/>
              </w:rPr>
            </w:pPr>
            <w:r w:rsidRPr="003A332B">
              <w:rPr>
                <w:rFonts w:ascii="Proxima Nova" w:hAnsi="Proxima Nova"/>
              </w:rPr>
              <w:t>13:35* til 15:45*</w:t>
            </w:r>
          </w:p>
        </w:tc>
        <w:tc>
          <w:tcPr>
            <w:tcW w:w="2552" w:type="dxa"/>
          </w:tcPr>
          <w:p w14:paraId="0DC28EB1" w14:textId="77777777" w:rsidR="00481DEE" w:rsidRPr="003A332B" w:rsidRDefault="00481DEE" w:rsidP="00675FFB">
            <w:pPr>
              <w:rPr>
                <w:rFonts w:ascii="Proxima Nova" w:hAnsi="Proxima Nova"/>
              </w:rPr>
            </w:pPr>
            <w:r w:rsidRPr="003A332B">
              <w:rPr>
                <w:rFonts w:ascii="Proxima Nova" w:hAnsi="Proxima Nova"/>
              </w:rPr>
              <w:t>Svømming</w:t>
            </w:r>
          </w:p>
        </w:tc>
        <w:tc>
          <w:tcPr>
            <w:tcW w:w="3242" w:type="dxa"/>
          </w:tcPr>
          <w:p w14:paraId="7BE8DAF0" w14:textId="77777777" w:rsidR="00481DEE" w:rsidRPr="003A332B" w:rsidRDefault="00481DEE" w:rsidP="00675FFB">
            <w:pPr>
              <w:rPr>
                <w:rFonts w:ascii="Proxima Nova" w:hAnsi="Proxima Nova"/>
              </w:rPr>
            </w:pPr>
            <w:r w:rsidRPr="003A332B">
              <w:rPr>
                <w:rFonts w:ascii="Proxima Nova" w:hAnsi="Proxima Nova"/>
              </w:rPr>
              <w:t>Svømming er på forskjellig tid hver dag</w:t>
            </w:r>
          </w:p>
        </w:tc>
      </w:tr>
      <w:tr w:rsidR="00481DEE" w:rsidRPr="003A332B" w14:paraId="1E78B111" w14:textId="77777777" w:rsidTr="00675FFB">
        <w:trPr>
          <w:trHeight w:val="400"/>
        </w:trPr>
        <w:tc>
          <w:tcPr>
            <w:tcW w:w="1413" w:type="dxa"/>
          </w:tcPr>
          <w:p w14:paraId="187A3CE8" w14:textId="77777777" w:rsidR="00481DEE" w:rsidRPr="003A332B" w:rsidRDefault="00481DEE" w:rsidP="00675FFB">
            <w:pPr>
              <w:rPr>
                <w:rFonts w:ascii="Proxima Nova" w:hAnsi="Proxima Nova"/>
              </w:rPr>
            </w:pPr>
            <w:r w:rsidRPr="003A332B">
              <w:rPr>
                <w:rFonts w:ascii="Proxima Nova" w:hAnsi="Proxima Nova"/>
              </w:rPr>
              <w:t>6</w:t>
            </w:r>
          </w:p>
        </w:tc>
        <w:tc>
          <w:tcPr>
            <w:tcW w:w="1984" w:type="dxa"/>
          </w:tcPr>
          <w:p w14:paraId="247F5092" w14:textId="77777777" w:rsidR="00481DEE" w:rsidRPr="003A332B" w:rsidRDefault="00481DEE" w:rsidP="00675FFB">
            <w:pPr>
              <w:rPr>
                <w:rFonts w:ascii="Proxima Nova" w:hAnsi="Proxima Nova"/>
              </w:rPr>
            </w:pPr>
            <w:r w:rsidRPr="003A332B">
              <w:rPr>
                <w:rFonts w:ascii="Proxima Nova" w:hAnsi="Proxima Nova"/>
              </w:rPr>
              <w:t>15:45 til 16:00</w:t>
            </w:r>
          </w:p>
        </w:tc>
        <w:tc>
          <w:tcPr>
            <w:tcW w:w="2552" w:type="dxa"/>
          </w:tcPr>
          <w:p w14:paraId="4342C509" w14:textId="77777777" w:rsidR="00481DEE" w:rsidRPr="003A332B" w:rsidRDefault="00481DEE" w:rsidP="00675FFB">
            <w:pPr>
              <w:rPr>
                <w:rFonts w:ascii="Proxima Nova" w:hAnsi="Proxima Nova"/>
              </w:rPr>
            </w:pPr>
            <w:r w:rsidRPr="003A332B">
              <w:rPr>
                <w:rFonts w:ascii="Proxima Nova" w:hAnsi="Proxima Nova"/>
              </w:rPr>
              <w:t>Henting, takk for i dag</w:t>
            </w:r>
          </w:p>
        </w:tc>
        <w:tc>
          <w:tcPr>
            <w:tcW w:w="3242" w:type="dxa"/>
          </w:tcPr>
          <w:p w14:paraId="738DB57F" w14:textId="77777777" w:rsidR="00481DEE" w:rsidRPr="003A332B" w:rsidRDefault="00481DEE" w:rsidP="00675FFB">
            <w:pPr>
              <w:rPr>
                <w:rFonts w:ascii="Proxima Nova" w:hAnsi="Proxima Nova"/>
              </w:rPr>
            </w:pPr>
          </w:p>
        </w:tc>
      </w:tr>
    </w:tbl>
    <w:p w14:paraId="172D8A42" w14:textId="77777777" w:rsidR="00481DEE" w:rsidRPr="003A332B" w:rsidRDefault="00481DEE" w:rsidP="00481DEE">
      <w:pPr>
        <w:rPr>
          <w:rFonts w:ascii="Proxima Nova" w:hAnsi="Proxima Nova"/>
        </w:rPr>
      </w:pPr>
    </w:p>
    <w:p w14:paraId="491DB87A" w14:textId="77777777" w:rsidR="00481DEE" w:rsidRPr="003A332B" w:rsidRDefault="00481DEE" w:rsidP="00481DEE">
      <w:pPr>
        <w:rPr>
          <w:rFonts w:ascii="Proxima Nova" w:hAnsi="Proxima Nova"/>
        </w:rPr>
      </w:pPr>
      <w:r w:rsidRPr="003A332B">
        <w:rPr>
          <w:rFonts w:ascii="Proxima Nova" w:hAnsi="Proxima Nova"/>
        </w:rPr>
        <w:t xml:space="preserve">Kommentar til planen: </w:t>
      </w:r>
    </w:p>
    <w:p w14:paraId="143B0A7F" w14:textId="77777777" w:rsidR="00481DEE" w:rsidRPr="003A332B" w:rsidRDefault="00481DEE" w:rsidP="00481DEE">
      <w:pPr>
        <w:rPr>
          <w:rFonts w:ascii="Proxima Nova" w:hAnsi="Proxima Nova"/>
        </w:rPr>
      </w:pPr>
      <w:r w:rsidRPr="003A332B">
        <w:rPr>
          <w:rFonts w:ascii="Proxima Nova" w:hAnsi="Proxima Nova"/>
        </w:rPr>
        <w:t>Timene er valgt ut fra at det ønskes 50-60 minutters økter, og 5-10 minutter friminutt.</w:t>
      </w:r>
    </w:p>
    <w:p w14:paraId="4C7DC23B" w14:textId="77777777" w:rsidR="006C50BE" w:rsidRPr="003A332B" w:rsidRDefault="006C50BE">
      <w:pPr>
        <w:rPr>
          <w:rFonts w:ascii="Proxima Nova" w:hAnsi="Proxima Nova"/>
        </w:rPr>
      </w:pPr>
    </w:p>
    <w:sdt>
      <w:sdtPr>
        <w:rPr>
          <w:rFonts w:ascii="Proxima Nova" w:eastAsiaTheme="minorHAnsi" w:hAnsi="Proxima Nova" w:cstheme="minorBidi"/>
          <w:color w:val="auto"/>
          <w:sz w:val="22"/>
          <w:szCs w:val="22"/>
          <w:lang w:eastAsia="en-US"/>
        </w:rPr>
        <w:id w:val="-964421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13312" w14:textId="0AC92FFC" w:rsidR="006C50BE" w:rsidRPr="003A332B" w:rsidRDefault="006C50BE">
          <w:pPr>
            <w:pStyle w:val="Overskriftforinnholdsfortegnelse"/>
            <w:rPr>
              <w:rFonts w:ascii="Proxima Nova" w:hAnsi="Proxima Nova" w:hint="eastAsia"/>
            </w:rPr>
          </w:pPr>
          <w:r w:rsidRPr="003A332B">
            <w:rPr>
              <w:rFonts w:ascii="Proxima Nova" w:hAnsi="Proxima Nova"/>
            </w:rPr>
            <w:t>Innhold</w:t>
          </w:r>
        </w:p>
        <w:p w14:paraId="29E7C221" w14:textId="22817E36" w:rsidR="00E278E3" w:rsidRDefault="006C50B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 w:rsidRPr="003A332B">
            <w:rPr>
              <w:rFonts w:ascii="Proxima Nova" w:hAnsi="Proxima Nova"/>
            </w:rPr>
            <w:fldChar w:fldCharType="begin"/>
          </w:r>
          <w:r w:rsidRPr="003A332B">
            <w:rPr>
              <w:rFonts w:ascii="Proxima Nova" w:hAnsi="Proxima Nova"/>
            </w:rPr>
            <w:instrText xml:space="preserve"> TOC \o "1-3" \h \z \u </w:instrText>
          </w:r>
          <w:r w:rsidRPr="003A332B">
            <w:rPr>
              <w:rFonts w:ascii="Proxima Nova" w:hAnsi="Proxima Nova"/>
            </w:rPr>
            <w:fldChar w:fldCharType="separate"/>
          </w:r>
          <w:hyperlink w:anchor="_Toc483918928" w:history="1">
            <w:r w:rsidR="00E278E3" w:rsidRPr="00E76C71">
              <w:rPr>
                <w:rStyle w:val="Hyperkobling"/>
                <w:rFonts w:ascii="Proxima Nova" w:hAnsi="Proxima Nova"/>
                <w:noProof/>
              </w:rPr>
              <w:t>Del 1A: Egypt/Kart</w:t>
            </w:r>
            <w:r w:rsidR="00E278E3">
              <w:rPr>
                <w:noProof/>
                <w:webHidden/>
              </w:rPr>
              <w:tab/>
            </w:r>
            <w:r w:rsidR="00E278E3">
              <w:rPr>
                <w:noProof/>
                <w:webHidden/>
              </w:rPr>
              <w:fldChar w:fldCharType="begin"/>
            </w:r>
            <w:r w:rsidR="00E278E3">
              <w:rPr>
                <w:noProof/>
                <w:webHidden/>
              </w:rPr>
              <w:instrText xml:space="preserve"> PAGEREF _Toc483918928 \h </w:instrText>
            </w:r>
            <w:r w:rsidR="00E278E3">
              <w:rPr>
                <w:noProof/>
                <w:webHidden/>
              </w:rPr>
            </w:r>
            <w:r w:rsidR="00E278E3">
              <w:rPr>
                <w:noProof/>
                <w:webHidden/>
              </w:rPr>
              <w:fldChar w:fldCharType="separate"/>
            </w:r>
            <w:r w:rsidR="00E278E3">
              <w:rPr>
                <w:noProof/>
                <w:webHidden/>
              </w:rPr>
              <w:t>2</w:t>
            </w:r>
            <w:r w:rsidR="00E278E3">
              <w:rPr>
                <w:noProof/>
                <w:webHidden/>
              </w:rPr>
              <w:fldChar w:fldCharType="end"/>
            </w:r>
          </w:hyperlink>
        </w:p>
        <w:p w14:paraId="3B0F37AB" w14:textId="6EBD8FEE" w:rsidR="00E278E3" w:rsidRDefault="00B80A4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3918929" w:history="1">
            <w:r w:rsidR="00E278E3" w:rsidRPr="00E76C71">
              <w:rPr>
                <w:rStyle w:val="Hyperkobling"/>
                <w:rFonts w:ascii="Proxima Nova" w:hAnsi="Proxima Nova"/>
                <w:noProof/>
              </w:rPr>
              <w:t>Del 1B: Egypt/Sierpinsky-triangler</w:t>
            </w:r>
            <w:r w:rsidR="00E278E3">
              <w:rPr>
                <w:noProof/>
                <w:webHidden/>
              </w:rPr>
              <w:tab/>
            </w:r>
            <w:r w:rsidR="00E278E3">
              <w:rPr>
                <w:noProof/>
                <w:webHidden/>
              </w:rPr>
              <w:fldChar w:fldCharType="begin"/>
            </w:r>
            <w:r w:rsidR="00E278E3">
              <w:rPr>
                <w:noProof/>
                <w:webHidden/>
              </w:rPr>
              <w:instrText xml:space="preserve"> PAGEREF _Toc483918929 \h </w:instrText>
            </w:r>
            <w:r w:rsidR="00E278E3">
              <w:rPr>
                <w:noProof/>
                <w:webHidden/>
              </w:rPr>
            </w:r>
            <w:r w:rsidR="00E278E3">
              <w:rPr>
                <w:noProof/>
                <w:webHidden/>
              </w:rPr>
              <w:fldChar w:fldCharType="separate"/>
            </w:r>
            <w:r w:rsidR="00E278E3">
              <w:rPr>
                <w:noProof/>
                <w:webHidden/>
              </w:rPr>
              <w:t>3</w:t>
            </w:r>
            <w:r w:rsidR="00E278E3">
              <w:rPr>
                <w:noProof/>
                <w:webHidden/>
              </w:rPr>
              <w:fldChar w:fldCharType="end"/>
            </w:r>
          </w:hyperlink>
        </w:p>
        <w:p w14:paraId="51D76021" w14:textId="795537FD" w:rsidR="00E278E3" w:rsidRDefault="00B80A4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3918930" w:history="1">
            <w:r w:rsidR="00E278E3" w:rsidRPr="00E76C71">
              <w:rPr>
                <w:rStyle w:val="Hyperkobling"/>
                <w:rFonts w:ascii="Proxima Nova" w:hAnsi="Proxima Nova"/>
                <w:noProof/>
                <w:lang w:val="nn-NO"/>
              </w:rPr>
              <w:t>Del 1C: Egypt/Mia og Marius i Egypt:</w:t>
            </w:r>
            <w:r w:rsidR="00E278E3">
              <w:rPr>
                <w:noProof/>
                <w:webHidden/>
              </w:rPr>
              <w:tab/>
            </w:r>
            <w:r w:rsidR="00E278E3">
              <w:rPr>
                <w:noProof/>
                <w:webHidden/>
              </w:rPr>
              <w:fldChar w:fldCharType="begin"/>
            </w:r>
            <w:r w:rsidR="00E278E3">
              <w:rPr>
                <w:noProof/>
                <w:webHidden/>
              </w:rPr>
              <w:instrText xml:space="preserve"> PAGEREF _Toc483918930 \h </w:instrText>
            </w:r>
            <w:r w:rsidR="00E278E3">
              <w:rPr>
                <w:noProof/>
                <w:webHidden/>
              </w:rPr>
            </w:r>
            <w:r w:rsidR="00E278E3">
              <w:rPr>
                <w:noProof/>
                <w:webHidden/>
              </w:rPr>
              <w:fldChar w:fldCharType="separate"/>
            </w:r>
            <w:r w:rsidR="00E278E3">
              <w:rPr>
                <w:noProof/>
                <w:webHidden/>
              </w:rPr>
              <w:t>5</w:t>
            </w:r>
            <w:r w:rsidR="00E278E3">
              <w:rPr>
                <w:noProof/>
                <w:webHidden/>
              </w:rPr>
              <w:fldChar w:fldCharType="end"/>
            </w:r>
          </w:hyperlink>
        </w:p>
        <w:p w14:paraId="4E8FB6FE" w14:textId="141518B2" w:rsidR="00E278E3" w:rsidRDefault="00B80A4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3918931" w:history="1">
            <w:r w:rsidR="00E278E3" w:rsidRPr="00E76C71">
              <w:rPr>
                <w:rStyle w:val="Hyperkobling"/>
                <w:rFonts w:ascii="Proxima Nova" w:hAnsi="Proxima Nova"/>
                <w:noProof/>
              </w:rPr>
              <w:t>Del 1D: Egypt/Oppgave om pyramider:</w:t>
            </w:r>
            <w:r w:rsidR="00E278E3">
              <w:rPr>
                <w:noProof/>
                <w:webHidden/>
              </w:rPr>
              <w:tab/>
            </w:r>
            <w:r w:rsidR="00E278E3">
              <w:rPr>
                <w:noProof/>
                <w:webHidden/>
              </w:rPr>
              <w:fldChar w:fldCharType="begin"/>
            </w:r>
            <w:r w:rsidR="00E278E3">
              <w:rPr>
                <w:noProof/>
                <w:webHidden/>
              </w:rPr>
              <w:instrText xml:space="preserve"> PAGEREF _Toc483918931 \h </w:instrText>
            </w:r>
            <w:r w:rsidR="00E278E3">
              <w:rPr>
                <w:noProof/>
                <w:webHidden/>
              </w:rPr>
            </w:r>
            <w:r w:rsidR="00E278E3">
              <w:rPr>
                <w:noProof/>
                <w:webHidden/>
              </w:rPr>
              <w:fldChar w:fldCharType="separate"/>
            </w:r>
            <w:r w:rsidR="00E278E3">
              <w:rPr>
                <w:noProof/>
                <w:webHidden/>
              </w:rPr>
              <w:t>5</w:t>
            </w:r>
            <w:r w:rsidR="00E278E3">
              <w:rPr>
                <w:noProof/>
                <w:webHidden/>
              </w:rPr>
              <w:fldChar w:fldCharType="end"/>
            </w:r>
          </w:hyperlink>
        </w:p>
        <w:p w14:paraId="7A6C026A" w14:textId="31EA2C12" w:rsidR="00E278E3" w:rsidRDefault="00B80A4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3918932" w:history="1">
            <w:r w:rsidR="00E278E3" w:rsidRPr="00E76C71">
              <w:rPr>
                <w:rStyle w:val="Hyperkobling"/>
                <w:rFonts w:ascii="Proxima Nova" w:hAnsi="Proxima Nova"/>
                <w:noProof/>
              </w:rPr>
              <w:t>Del 2: Tanzania og statistisk safari i et krater</w:t>
            </w:r>
            <w:r w:rsidR="00E278E3">
              <w:rPr>
                <w:noProof/>
                <w:webHidden/>
              </w:rPr>
              <w:tab/>
            </w:r>
            <w:r w:rsidR="00E278E3">
              <w:rPr>
                <w:noProof/>
                <w:webHidden/>
              </w:rPr>
              <w:fldChar w:fldCharType="begin"/>
            </w:r>
            <w:r w:rsidR="00E278E3">
              <w:rPr>
                <w:noProof/>
                <w:webHidden/>
              </w:rPr>
              <w:instrText xml:space="preserve"> PAGEREF _Toc483918932 \h </w:instrText>
            </w:r>
            <w:r w:rsidR="00E278E3">
              <w:rPr>
                <w:noProof/>
                <w:webHidden/>
              </w:rPr>
            </w:r>
            <w:r w:rsidR="00E278E3">
              <w:rPr>
                <w:noProof/>
                <w:webHidden/>
              </w:rPr>
              <w:fldChar w:fldCharType="separate"/>
            </w:r>
            <w:r w:rsidR="00E278E3">
              <w:rPr>
                <w:noProof/>
                <w:webHidden/>
              </w:rPr>
              <w:t>5</w:t>
            </w:r>
            <w:r w:rsidR="00E278E3">
              <w:rPr>
                <w:noProof/>
                <w:webHidden/>
              </w:rPr>
              <w:fldChar w:fldCharType="end"/>
            </w:r>
          </w:hyperlink>
        </w:p>
        <w:p w14:paraId="1CA59C0A" w14:textId="132B47E3" w:rsidR="00E278E3" w:rsidRDefault="00B80A4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3918933" w:history="1">
            <w:r w:rsidR="00E278E3" w:rsidRPr="00E76C71">
              <w:rPr>
                <w:rStyle w:val="Hyperkobling"/>
                <w:rFonts w:ascii="Proxima Nova" w:hAnsi="Proxima Nova"/>
                <w:noProof/>
              </w:rPr>
              <w:t>Del 3 og 4: Madagaskar, genetisk algoritme, papirfly</w:t>
            </w:r>
            <w:r w:rsidR="00E278E3">
              <w:rPr>
                <w:noProof/>
                <w:webHidden/>
              </w:rPr>
              <w:tab/>
            </w:r>
            <w:r w:rsidR="00E278E3">
              <w:rPr>
                <w:noProof/>
                <w:webHidden/>
              </w:rPr>
              <w:fldChar w:fldCharType="begin"/>
            </w:r>
            <w:r w:rsidR="00E278E3">
              <w:rPr>
                <w:noProof/>
                <w:webHidden/>
              </w:rPr>
              <w:instrText xml:space="preserve"> PAGEREF _Toc483918933 \h </w:instrText>
            </w:r>
            <w:r w:rsidR="00E278E3">
              <w:rPr>
                <w:noProof/>
                <w:webHidden/>
              </w:rPr>
            </w:r>
            <w:r w:rsidR="00E278E3">
              <w:rPr>
                <w:noProof/>
                <w:webHidden/>
              </w:rPr>
              <w:fldChar w:fldCharType="separate"/>
            </w:r>
            <w:r w:rsidR="00E278E3">
              <w:rPr>
                <w:noProof/>
                <w:webHidden/>
              </w:rPr>
              <w:t>8</w:t>
            </w:r>
            <w:r w:rsidR="00E278E3">
              <w:rPr>
                <w:noProof/>
                <w:webHidden/>
              </w:rPr>
              <w:fldChar w:fldCharType="end"/>
            </w:r>
          </w:hyperlink>
        </w:p>
        <w:p w14:paraId="185FE51B" w14:textId="53D31836" w:rsidR="00E278E3" w:rsidRDefault="00B80A4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3918934" w:history="1">
            <w:r w:rsidR="00E278E3" w:rsidRPr="00E76C71">
              <w:rPr>
                <w:rStyle w:val="Hyperkobling"/>
                <w:rFonts w:ascii="Proxima Nova" w:hAnsi="Proxima Nova"/>
                <w:noProof/>
              </w:rPr>
              <w:t>Del 5: Svømming</w:t>
            </w:r>
            <w:r w:rsidR="00E278E3">
              <w:rPr>
                <w:noProof/>
                <w:webHidden/>
              </w:rPr>
              <w:tab/>
            </w:r>
            <w:r w:rsidR="00E278E3">
              <w:rPr>
                <w:noProof/>
                <w:webHidden/>
              </w:rPr>
              <w:fldChar w:fldCharType="begin"/>
            </w:r>
            <w:r w:rsidR="00E278E3">
              <w:rPr>
                <w:noProof/>
                <w:webHidden/>
              </w:rPr>
              <w:instrText xml:space="preserve"> PAGEREF _Toc483918934 \h </w:instrText>
            </w:r>
            <w:r w:rsidR="00E278E3">
              <w:rPr>
                <w:noProof/>
                <w:webHidden/>
              </w:rPr>
            </w:r>
            <w:r w:rsidR="00E278E3">
              <w:rPr>
                <w:noProof/>
                <w:webHidden/>
              </w:rPr>
              <w:fldChar w:fldCharType="separate"/>
            </w:r>
            <w:r w:rsidR="00E278E3">
              <w:rPr>
                <w:noProof/>
                <w:webHidden/>
              </w:rPr>
              <w:t>11</w:t>
            </w:r>
            <w:r w:rsidR="00E278E3">
              <w:rPr>
                <w:noProof/>
                <w:webHidden/>
              </w:rPr>
              <w:fldChar w:fldCharType="end"/>
            </w:r>
          </w:hyperlink>
        </w:p>
        <w:p w14:paraId="31E4FC80" w14:textId="5C4149C8" w:rsidR="00E278E3" w:rsidRDefault="00B80A4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3918935" w:history="1">
            <w:r w:rsidR="00E278E3" w:rsidRPr="00E76C71">
              <w:rPr>
                <w:rStyle w:val="Hyperkobling"/>
                <w:rFonts w:ascii="Proxima Nova" w:hAnsi="Proxima Nova"/>
                <w:noProof/>
              </w:rPr>
              <w:t>Del 6: Oppsummere, skrive logg</w:t>
            </w:r>
            <w:r w:rsidR="00E278E3">
              <w:rPr>
                <w:noProof/>
                <w:webHidden/>
              </w:rPr>
              <w:tab/>
            </w:r>
            <w:r w:rsidR="00E278E3">
              <w:rPr>
                <w:noProof/>
                <w:webHidden/>
              </w:rPr>
              <w:fldChar w:fldCharType="begin"/>
            </w:r>
            <w:r w:rsidR="00E278E3">
              <w:rPr>
                <w:noProof/>
                <w:webHidden/>
              </w:rPr>
              <w:instrText xml:space="preserve"> PAGEREF _Toc483918935 \h </w:instrText>
            </w:r>
            <w:r w:rsidR="00E278E3">
              <w:rPr>
                <w:noProof/>
                <w:webHidden/>
              </w:rPr>
            </w:r>
            <w:r w:rsidR="00E278E3">
              <w:rPr>
                <w:noProof/>
                <w:webHidden/>
              </w:rPr>
              <w:fldChar w:fldCharType="separate"/>
            </w:r>
            <w:r w:rsidR="00E278E3">
              <w:rPr>
                <w:noProof/>
                <w:webHidden/>
              </w:rPr>
              <w:t>11</w:t>
            </w:r>
            <w:r w:rsidR="00E278E3">
              <w:rPr>
                <w:noProof/>
                <w:webHidden/>
              </w:rPr>
              <w:fldChar w:fldCharType="end"/>
            </w:r>
          </w:hyperlink>
        </w:p>
        <w:p w14:paraId="1EAF848D" w14:textId="5BF6E623" w:rsidR="00582A95" w:rsidRPr="003A332B" w:rsidRDefault="006C50BE">
          <w:pPr>
            <w:rPr>
              <w:rFonts w:ascii="Proxima Nova" w:hAnsi="Proxima Nova"/>
            </w:rPr>
          </w:pPr>
          <w:r w:rsidRPr="003A332B">
            <w:rPr>
              <w:rFonts w:ascii="Proxima Nova" w:hAnsi="Proxima Nova"/>
              <w:b/>
              <w:bCs/>
            </w:rPr>
            <w:fldChar w:fldCharType="end"/>
          </w:r>
        </w:p>
      </w:sdtContent>
    </w:sdt>
    <w:p w14:paraId="553DA69F" w14:textId="77777777" w:rsidR="000D0432" w:rsidRPr="003A332B" w:rsidRDefault="000D0432">
      <w:pPr>
        <w:rPr>
          <w:rFonts w:ascii="Proxima Nova" w:eastAsiaTheme="majorEastAsia" w:hAnsi="Proxima Nova" w:cstheme="majorBidi" w:hint="eastAsia"/>
          <w:color w:val="2E74B5" w:themeColor="accent1" w:themeShade="BF"/>
          <w:sz w:val="32"/>
          <w:szCs w:val="32"/>
        </w:rPr>
      </w:pPr>
      <w:r w:rsidRPr="003A332B">
        <w:rPr>
          <w:rFonts w:ascii="Proxima Nova" w:hAnsi="Proxima Nova"/>
        </w:rPr>
        <w:br w:type="page"/>
      </w:r>
    </w:p>
    <w:p w14:paraId="4E7CCCBE" w14:textId="40BF19D7" w:rsidR="00582A95" w:rsidRPr="003A332B" w:rsidRDefault="005633CF" w:rsidP="00582A95">
      <w:pPr>
        <w:pStyle w:val="Overskrift1"/>
        <w:rPr>
          <w:rFonts w:ascii="Proxima Nova" w:hAnsi="Proxima Nova" w:hint="eastAsia"/>
        </w:rPr>
      </w:pPr>
      <w:bookmarkStart w:id="0" w:name="_Toc483918928"/>
      <w:r w:rsidRPr="003A332B">
        <w:rPr>
          <w:rFonts w:ascii="Proxima Nova" w:hAnsi="Proxima Nova"/>
        </w:rPr>
        <w:t>Del</w:t>
      </w:r>
      <w:r w:rsidR="00582A95" w:rsidRPr="003A332B">
        <w:rPr>
          <w:rFonts w:ascii="Proxima Nova" w:hAnsi="Proxima Nova"/>
        </w:rPr>
        <w:t xml:space="preserve"> 1</w:t>
      </w:r>
      <w:r w:rsidR="00550C73" w:rsidRPr="003A332B">
        <w:rPr>
          <w:rFonts w:ascii="Proxima Nova" w:hAnsi="Proxima Nova"/>
        </w:rPr>
        <w:t>A</w:t>
      </w:r>
      <w:r w:rsidR="00582A95" w:rsidRPr="003A332B">
        <w:rPr>
          <w:rFonts w:ascii="Proxima Nova" w:hAnsi="Proxima Nova"/>
        </w:rPr>
        <w:t xml:space="preserve">: </w:t>
      </w:r>
      <w:r w:rsidRPr="003A332B">
        <w:rPr>
          <w:rFonts w:ascii="Proxima Nova" w:hAnsi="Proxima Nova"/>
        </w:rPr>
        <w:t>Egypt/Kart</w:t>
      </w:r>
      <w:bookmarkEnd w:id="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21"/>
      </w:tblGrid>
      <w:tr w:rsidR="000D0432" w:rsidRPr="00BC1B40" w14:paraId="48636DC3" w14:textId="77777777" w:rsidTr="000E3442">
        <w:tc>
          <w:tcPr>
            <w:tcW w:w="9062" w:type="dxa"/>
            <w:gridSpan w:val="3"/>
          </w:tcPr>
          <w:p w14:paraId="01EBA69C" w14:textId="2DFD5053" w:rsidR="000D0432" w:rsidRPr="00BC1B40" w:rsidRDefault="005633CF" w:rsidP="000E3442">
            <w:pPr>
              <w:jc w:val="center"/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Mål, oppgaver, utstyr for Del 1.1</w:t>
            </w:r>
            <w:r w:rsidR="000D0432" w:rsidRPr="00BC1B40">
              <w:rPr>
                <w:rFonts w:ascii="Proxima Nova" w:hAnsi="Proxima Nova"/>
                <w:b/>
              </w:rPr>
              <w:t>:</w:t>
            </w:r>
          </w:p>
        </w:tc>
      </w:tr>
      <w:tr w:rsidR="000D0432" w:rsidRPr="00BC1B40" w14:paraId="5F881C59" w14:textId="77777777" w:rsidTr="000E3442">
        <w:tc>
          <w:tcPr>
            <w:tcW w:w="3539" w:type="dxa"/>
          </w:tcPr>
          <w:p w14:paraId="2976A96F" w14:textId="77777777" w:rsidR="000D0432" w:rsidRPr="00BC1B40" w:rsidRDefault="000D0432" w:rsidP="000E3442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Faglige og sosiale mål</w:t>
            </w:r>
          </w:p>
        </w:tc>
        <w:tc>
          <w:tcPr>
            <w:tcW w:w="3402" w:type="dxa"/>
          </w:tcPr>
          <w:p w14:paraId="484EDEC4" w14:textId="77777777" w:rsidR="000D0432" w:rsidRPr="00BC1B40" w:rsidRDefault="000D0432" w:rsidP="000E3442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Oppgaver</w:t>
            </w:r>
          </w:p>
        </w:tc>
        <w:tc>
          <w:tcPr>
            <w:tcW w:w="2121" w:type="dxa"/>
          </w:tcPr>
          <w:p w14:paraId="14C4DE12" w14:textId="77777777" w:rsidR="000D0432" w:rsidRPr="00BC1B40" w:rsidRDefault="000D0432" w:rsidP="000E3442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Utstyr</w:t>
            </w:r>
          </w:p>
        </w:tc>
      </w:tr>
      <w:tr w:rsidR="000D0432" w:rsidRPr="00BC1B40" w14:paraId="0B9511BA" w14:textId="77777777" w:rsidTr="000E3442">
        <w:tc>
          <w:tcPr>
            <w:tcW w:w="3539" w:type="dxa"/>
          </w:tcPr>
          <w:p w14:paraId="6A830CA4" w14:textId="03BD3124" w:rsidR="005633CF" w:rsidRPr="00BC1B40" w:rsidRDefault="005633CF" w:rsidP="000E3442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</w:t>
            </w:r>
            <w:r w:rsidR="00562F54" w:rsidRPr="00BC1B40">
              <w:rPr>
                <w:rFonts w:ascii="Proxima Nova" w:hAnsi="Proxima Nova"/>
                <w:i/>
              </w:rPr>
              <w:t>Kart, målestokk</w:t>
            </w:r>
          </w:p>
          <w:p w14:paraId="0CEEFE51" w14:textId="0C12DD77" w:rsidR="000D0432" w:rsidRPr="00BC1B40" w:rsidRDefault="005633CF" w:rsidP="000E3442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Logikk</w:t>
            </w:r>
          </w:p>
        </w:tc>
        <w:tc>
          <w:tcPr>
            <w:tcW w:w="3402" w:type="dxa"/>
          </w:tcPr>
          <w:p w14:paraId="72EB45B9" w14:textId="6878605F" w:rsidR="005633CF" w:rsidRPr="00BC1B40" w:rsidRDefault="005633CF" w:rsidP="000E3442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</w:t>
            </w:r>
            <w:r w:rsidR="00562F54" w:rsidRPr="00BC1B40">
              <w:rPr>
                <w:rFonts w:ascii="Proxima Nova" w:hAnsi="Proxima Nova"/>
                <w:i/>
              </w:rPr>
              <w:t>Kart-oppgaver</w:t>
            </w:r>
          </w:p>
          <w:p w14:paraId="79056432" w14:textId="6D1618AA" w:rsidR="000D0432" w:rsidRPr="00BC1B40" w:rsidRDefault="005633CF" w:rsidP="000E3442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Bonden krysser en elv</w:t>
            </w:r>
          </w:p>
        </w:tc>
        <w:tc>
          <w:tcPr>
            <w:tcW w:w="2121" w:type="dxa"/>
          </w:tcPr>
          <w:p w14:paraId="03C08403" w14:textId="6DEBC3A3" w:rsidR="000D0432" w:rsidRPr="00BC1B40" w:rsidRDefault="00F019D1" w:rsidP="000E3442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</w:t>
            </w:r>
            <w:r w:rsidR="005633CF" w:rsidRPr="00BC1B40">
              <w:rPr>
                <w:rFonts w:ascii="Proxima Nova" w:hAnsi="Proxima Nova"/>
                <w:i/>
              </w:rPr>
              <w:t>Dette heftet</w:t>
            </w:r>
          </w:p>
        </w:tc>
      </w:tr>
    </w:tbl>
    <w:p w14:paraId="12B78325" w14:textId="77777777" w:rsidR="000D0432" w:rsidRPr="00BC1B40" w:rsidRDefault="000D0432" w:rsidP="000D0432">
      <w:pPr>
        <w:rPr>
          <w:rFonts w:ascii="Proxima Nova" w:hAnsi="Proxima Nova"/>
        </w:rPr>
      </w:pPr>
    </w:p>
    <w:p w14:paraId="24C785B8" w14:textId="23517FB2" w:rsidR="00582A95" w:rsidRPr="00BC1B40" w:rsidRDefault="00BC1B40">
      <w:pPr>
        <w:rPr>
          <w:rFonts w:ascii="Proxima Nova" w:hAnsi="Proxima Nova"/>
          <w:b/>
          <w:color w:val="808080" w:themeColor="background1" w:themeShade="80"/>
        </w:rPr>
      </w:pPr>
      <w:r w:rsidRPr="00BC1B40">
        <w:rPr>
          <w:rFonts w:ascii="Proxima Nova" w:hAnsi="Proxima Nova"/>
          <w:b/>
          <w:color w:val="FF0000"/>
        </w:rPr>
        <w:t>Info</w:t>
      </w:r>
      <w:r w:rsidR="000505CB" w:rsidRPr="00BC1B40">
        <w:rPr>
          <w:rFonts w:ascii="Proxima Nova" w:hAnsi="Proxima Nova"/>
          <w:color w:val="808080" w:themeColor="background1" w:themeShade="80"/>
        </w:rPr>
        <w:t xml:space="preserve">: </w:t>
      </w:r>
      <w:r w:rsidR="003A332B" w:rsidRPr="00BC1B40">
        <w:rPr>
          <w:rFonts w:ascii="Proxima Nova" w:hAnsi="Proxima Nova"/>
          <w:color w:val="808080" w:themeColor="background1" w:themeShade="80"/>
        </w:rPr>
        <w:t>M</w:t>
      </w:r>
      <w:r w:rsidR="000505CB" w:rsidRPr="00BC1B40">
        <w:rPr>
          <w:rFonts w:ascii="Proxima Nova" w:hAnsi="Proxima Nova"/>
          <w:color w:val="808080" w:themeColor="background1" w:themeShade="80"/>
        </w:rPr>
        <w:t>ålestokk-beregninger</w:t>
      </w:r>
      <w:r w:rsidR="003A332B" w:rsidRPr="00BC1B40">
        <w:rPr>
          <w:rFonts w:ascii="Proxima Nova" w:hAnsi="Proxima Nova"/>
          <w:color w:val="808080" w:themeColor="background1" w:themeShade="80"/>
        </w:rPr>
        <w:t>. Lurt å repetere litt om hvordan målestokk brukes.</w:t>
      </w:r>
    </w:p>
    <w:p w14:paraId="2B6EC65F" w14:textId="2D48C141" w:rsidR="006C50BE" w:rsidRPr="00BC1B40" w:rsidRDefault="0033240D">
      <w:pPr>
        <w:rPr>
          <w:rFonts w:ascii="Proxima Nova" w:hAnsi="Proxima Nova"/>
        </w:rPr>
      </w:pPr>
      <w:r w:rsidRPr="00BC1B40">
        <w:rPr>
          <w:rFonts w:ascii="Proxima Nova" w:hAnsi="Proxima Nova"/>
        </w:rPr>
        <w:t xml:space="preserve">Vi reiser til </w:t>
      </w:r>
      <w:r w:rsidR="00AD0D91" w:rsidRPr="00BC1B40">
        <w:rPr>
          <w:rFonts w:ascii="Proxima Nova" w:hAnsi="Proxima Nova"/>
        </w:rPr>
        <w:t xml:space="preserve">Egypt og skal lære om historie og geometri. Vi skal undersøke algebra, kanskje lære noen hieroglyfer, og et nytt tallsystem. </w:t>
      </w:r>
    </w:p>
    <w:p w14:paraId="1D8A74B2" w14:textId="331194C9" w:rsidR="00AD0D91" w:rsidRPr="00BC1B40" w:rsidRDefault="00981F22">
      <w:pPr>
        <w:rPr>
          <w:rFonts w:ascii="Proxima Nova" w:hAnsi="Proxima Nova"/>
          <w:noProof/>
          <w:lang w:eastAsia="nb-NO"/>
        </w:rPr>
      </w:pPr>
      <w:r w:rsidRPr="00BC1B40">
        <w:rPr>
          <w:rFonts w:ascii="Proxima Nova" w:hAnsi="Proxima Nova"/>
        </w:rPr>
        <w:t>Kart</w:t>
      </w:r>
      <w:r w:rsidR="00AD0D91" w:rsidRPr="00BC1B40">
        <w:rPr>
          <w:rFonts w:ascii="Proxima Nova" w:hAnsi="Proxima Nova"/>
          <w:noProof/>
          <w:lang w:eastAsia="nb-NO"/>
        </w:rPr>
        <w:drawing>
          <wp:inline distT="0" distB="0" distL="0" distR="0" wp14:anchorId="0DC00A7F" wp14:editId="04476CBD">
            <wp:extent cx="5760720" cy="4144010"/>
            <wp:effectExtent l="0" t="0" r="0" b="889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B350" w14:textId="3CCBDB03" w:rsidR="00AD0D91" w:rsidRPr="00BC1B40" w:rsidRDefault="00AD0D91">
      <w:pPr>
        <w:rPr>
          <w:rFonts w:ascii="Proxima Nova" w:hAnsi="Proxima Nova"/>
          <w:noProof/>
          <w:lang w:eastAsia="nb-NO"/>
        </w:rPr>
      </w:pPr>
    </w:p>
    <w:p w14:paraId="04DBF7C7" w14:textId="3C5362D7" w:rsidR="00AD0D91" w:rsidRPr="00BC1B40" w:rsidRDefault="00AD0D91">
      <w:pPr>
        <w:rPr>
          <w:rFonts w:ascii="Proxima Nova" w:hAnsi="Proxima Nova"/>
        </w:rPr>
      </w:pPr>
      <w:r w:rsidRPr="00BC1B40">
        <w:rPr>
          <w:rFonts w:ascii="Proxima Nova" w:hAnsi="Proxima Nova"/>
          <w:noProof/>
          <w:lang w:eastAsia="nb-NO"/>
        </w:rPr>
        <w:drawing>
          <wp:inline distT="0" distB="0" distL="0" distR="0" wp14:anchorId="66039B75" wp14:editId="6A43FF88">
            <wp:extent cx="4734337" cy="4371975"/>
            <wp:effectExtent l="0" t="0" r="9525" b="0"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127" cy="438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3EEE" w14:textId="7CAF7093" w:rsidR="00730A86" w:rsidRPr="00BC1B40" w:rsidRDefault="00BC1B40">
      <w:pPr>
        <w:rPr>
          <w:rFonts w:ascii="Proxima Nova" w:hAnsi="Proxima Nova"/>
          <w:color w:val="808080" w:themeColor="background1" w:themeShade="80"/>
        </w:rPr>
      </w:pPr>
      <w:r w:rsidRPr="00BC1B40">
        <w:rPr>
          <w:rFonts w:ascii="Proxima Nova" w:hAnsi="Proxima Nova"/>
          <w:b/>
          <w:color w:val="FF0000"/>
        </w:rPr>
        <w:t>Info</w:t>
      </w:r>
      <w:r w:rsidR="00730A86" w:rsidRPr="00BC1B40">
        <w:rPr>
          <w:rFonts w:ascii="Proxima Nova" w:hAnsi="Proxima Nova"/>
          <w:color w:val="808080" w:themeColor="background1" w:themeShade="80"/>
        </w:rPr>
        <w:t xml:space="preserve">: </w:t>
      </w:r>
      <w:r w:rsidR="003A332B" w:rsidRPr="00BC1B40">
        <w:rPr>
          <w:rFonts w:ascii="Proxima Nova" w:hAnsi="Proxima Nova"/>
          <w:color w:val="808080" w:themeColor="background1" w:themeShade="80"/>
        </w:rPr>
        <w:t xml:space="preserve">Her trengs måleutstyr som linjal, passer (valgfritt) og skrivesaker. Elevene må regne omtrentlig, og komme med tilnærmet riktig svar. </w:t>
      </w:r>
    </w:p>
    <w:p w14:paraId="24CB1D2B" w14:textId="3F7ADF15" w:rsidR="00562F54" w:rsidRPr="00BC1B40" w:rsidRDefault="003A332B">
      <w:pPr>
        <w:rPr>
          <w:rFonts w:ascii="Proxima Nova" w:hAnsi="Proxima Nova"/>
        </w:rPr>
      </w:pPr>
      <w:r w:rsidRPr="00BC1B40">
        <w:rPr>
          <w:rFonts w:ascii="Proxima Nova" w:hAnsi="Proxima Nova"/>
          <w:b/>
          <w:u w:val="single"/>
        </w:rPr>
        <w:t>Oppgave 1</w:t>
      </w:r>
      <w:r w:rsidR="00AD0D91" w:rsidRPr="00BC1B40">
        <w:rPr>
          <w:rFonts w:ascii="Proxima Nova" w:hAnsi="Proxima Nova"/>
          <w:b/>
          <w:u w:val="single"/>
        </w:rPr>
        <w:t>:</w:t>
      </w:r>
      <w:r w:rsidR="00562F54" w:rsidRPr="00BC1B40">
        <w:rPr>
          <w:rFonts w:ascii="Proxima Nova" w:hAnsi="Proxima Nova"/>
        </w:rPr>
        <w:t xml:space="preserve"> </w:t>
      </w:r>
    </w:p>
    <w:p w14:paraId="6608464C" w14:textId="04EA86CC" w:rsidR="00AD0D91" w:rsidRPr="00BC1B40" w:rsidRDefault="00E9709F" w:rsidP="00562F54">
      <w:pPr>
        <w:pStyle w:val="Listeavsnitt"/>
        <w:numPr>
          <w:ilvl w:val="0"/>
          <w:numId w:val="5"/>
        </w:numPr>
        <w:rPr>
          <w:rFonts w:ascii="Proxima Nova" w:hAnsi="Proxima Nova"/>
        </w:rPr>
      </w:pPr>
      <w:r w:rsidRPr="00BC1B40">
        <w:rPr>
          <w:rFonts w:ascii="Proxima Nova" w:hAnsi="Proxima Nova"/>
          <w:noProof/>
          <w:lang w:eastAsia="nb-NO"/>
        </w:rPr>
        <w:drawing>
          <wp:anchor distT="0" distB="0" distL="114300" distR="114300" simplePos="0" relativeHeight="251662336" behindDoc="0" locked="0" layoutInCell="1" allowOverlap="1" wp14:anchorId="490BFE1A" wp14:editId="442AB6BD">
            <wp:simplePos x="0" y="0"/>
            <wp:positionH relativeFrom="page">
              <wp:posOffset>3392170</wp:posOffset>
            </wp:positionH>
            <wp:positionV relativeFrom="paragraph">
              <wp:posOffset>15875</wp:posOffset>
            </wp:positionV>
            <wp:extent cx="3774440" cy="2200910"/>
            <wp:effectExtent l="19050" t="19050" r="16510" b="27940"/>
            <wp:wrapSquare wrapText="bothSides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63" b="11893"/>
                    <a:stretch/>
                  </pic:blipFill>
                  <pic:spPr bwMode="auto">
                    <a:xfrm>
                      <a:off x="0" y="0"/>
                      <a:ext cx="3774440" cy="220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F54" w:rsidRPr="00BC1B40">
        <w:rPr>
          <w:rFonts w:ascii="Proxima Nova" w:hAnsi="Proxima Nova"/>
        </w:rPr>
        <w:t>Gitt at det er 492 km fra Luxor til Kairo i luftlinje. Hva er målestokken på kartet?</w:t>
      </w:r>
      <w:r w:rsidR="00730A86" w:rsidRPr="00BC1B40">
        <w:rPr>
          <w:rFonts w:ascii="Proxima Nova" w:hAnsi="Proxima Nova"/>
        </w:rPr>
        <w:t xml:space="preserve"> Svar: </w:t>
      </w:r>
    </w:p>
    <w:p w14:paraId="47F4B712" w14:textId="7D351699" w:rsidR="00562F54" w:rsidRPr="00BC1B40" w:rsidRDefault="00E9709F" w:rsidP="00562F54">
      <w:pPr>
        <w:pStyle w:val="Listeavsnitt"/>
        <w:numPr>
          <w:ilvl w:val="0"/>
          <w:numId w:val="5"/>
        </w:numPr>
        <w:rPr>
          <w:rFonts w:ascii="Proxima Nova" w:hAnsi="Proxima Nova"/>
        </w:rPr>
      </w:pPr>
      <w:r w:rsidRPr="00BC1B40">
        <w:rPr>
          <w:rFonts w:ascii="Proxima Nova" w:hAnsi="Proxima Nova"/>
        </w:rPr>
        <w:t>Hvor langt er det fra Kairo til Jerusalem?</w:t>
      </w:r>
      <w:r w:rsidR="00730A86" w:rsidRPr="00BC1B40">
        <w:rPr>
          <w:rFonts w:ascii="Proxima Nova" w:hAnsi="Proxima Nova"/>
        </w:rPr>
        <w:t xml:space="preserve"> Svar: </w:t>
      </w:r>
    </w:p>
    <w:p w14:paraId="520D3A98" w14:textId="56A0D8A2" w:rsidR="00E9709F" w:rsidRPr="00BC1B40" w:rsidRDefault="00E9709F" w:rsidP="00562F54">
      <w:pPr>
        <w:pStyle w:val="Listeavsnitt"/>
        <w:numPr>
          <w:ilvl w:val="0"/>
          <w:numId w:val="5"/>
        </w:numPr>
        <w:rPr>
          <w:rFonts w:ascii="Proxima Nova" w:hAnsi="Proxima Nova"/>
        </w:rPr>
      </w:pPr>
      <w:r w:rsidRPr="00BC1B40">
        <w:rPr>
          <w:rFonts w:ascii="Proxima Nova" w:hAnsi="Proxima Nova"/>
        </w:rPr>
        <w:t>Egypt grenser til Libya i vest og Sudan i sør. Hvor lang er grensen mot Libya og mot Sudan?</w:t>
      </w:r>
      <w:r w:rsidR="00730A86" w:rsidRPr="00BC1B40">
        <w:rPr>
          <w:rFonts w:ascii="Proxima Nova" w:hAnsi="Proxima Nova"/>
        </w:rPr>
        <w:t xml:space="preserve"> Svar: </w:t>
      </w:r>
    </w:p>
    <w:p w14:paraId="1021EED8" w14:textId="42D0B2A1" w:rsidR="00E9709F" w:rsidRPr="00BC1B40" w:rsidRDefault="00E9709F" w:rsidP="00E9709F">
      <w:pPr>
        <w:pStyle w:val="Listeavsnitt"/>
        <w:numPr>
          <w:ilvl w:val="0"/>
          <w:numId w:val="5"/>
        </w:numPr>
        <w:rPr>
          <w:rFonts w:ascii="Proxima Nova" w:hAnsi="Proxima Nova"/>
        </w:rPr>
      </w:pPr>
      <w:r w:rsidRPr="00BC1B40">
        <w:rPr>
          <w:rFonts w:ascii="Proxima Nova" w:hAnsi="Proxima Nova"/>
        </w:rPr>
        <w:t xml:space="preserve"> Egypt har grense mot Rødehavet i øst mot Saudi-Arabia og Aqaba-gulfen opp til Israel i Nord-Øst. Hvor stort areal har Egypt omtrent, slik det fremgår av kartet?</w:t>
      </w:r>
      <w:r w:rsidR="00730A86" w:rsidRPr="00BC1B40">
        <w:rPr>
          <w:rFonts w:ascii="Proxima Nova" w:hAnsi="Proxima Nova"/>
        </w:rPr>
        <w:t xml:space="preserve"> Svar: </w:t>
      </w:r>
    </w:p>
    <w:p w14:paraId="3F9329E1" w14:textId="47CCC8A5" w:rsidR="00AD0D91" w:rsidRPr="00BC1B40" w:rsidRDefault="00E9709F" w:rsidP="00E9709F">
      <w:pPr>
        <w:pStyle w:val="Listeavsnitt"/>
        <w:numPr>
          <w:ilvl w:val="0"/>
          <w:numId w:val="5"/>
        </w:numPr>
        <w:rPr>
          <w:rStyle w:val="Hyperkobling"/>
          <w:rFonts w:ascii="Proxima Nova" w:hAnsi="Proxima Nova"/>
          <w:color w:val="auto"/>
          <w:u w:val="none"/>
        </w:rPr>
      </w:pPr>
      <w:r w:rsidRPr="00BC1B40">
        <w:rPr>
          <w:rFonts w:ascii="Proxima Nova" w:hAnsi="Proxima Nova"/>
        </w:rPr>
        <w:t xml:space="preserve">Nilen er meget lang, og går utenfor kartet. Løs den logiske oppgaver om bonden som skal krysse en elv i stedet! </w:t>
      </w:r>
      <w:r w:rsidRPr="00BC1B40">
        <w:rPr>
          <w:rFonts w:ascii="Proxima Nova" w:hAnsi="Proxima Nova"/>
        </w:rPr>
        <w:sym w:font="Wingdings" w:char="F04A"/>
      </w:r>
      <w:r w:rsidRPr="00BC1B40">
        <w:rPr>
          <w:rFonts w:ascii="Proxima Nova" w:hAnsi="Proxima Nova"/>
        </w:rPr>
        <w:t xml:space="preserve"> </w:t>
      </w:r>
      <w:hyperlink r:id="rId10" w:history="1">
        <w:r w:rsidR="008D7576" w:rsidRPr="00BC1B40">
          <w:rPr>
            <w:rStyle w:val="Hyperkobling"/>
            <w:rFonts w:ascii="Proxima Nova" w:hAnsi="Proxima Nova"/>
          </w:rPr>
          <w:t>https://www.matematikk.org/trinn5-7/tekstnott.html?tid=189588</w:t>
        </w:r>
      </w:hyperlink>
    </w:p>
    <w:p w14:paraId="49D3543E" w14:textId="150FE127" w:rsidR="00730A86" w:rsidRPr="00FF26F6" w:rsidRDefault="00730A86" w:rsidP="00FF26F6">
      <w:pPr>
        <w:pStyle w:val="Listeavsnitt"/>
        <w:rPr>
          <w:rFonts w:ascii="Proxima Nova" w:hAnsi="Proxima Nova"/>
        </w:rPr>
      </w:pPr>
      <w:r w:rsidRPr="00BC1B40">
        <w:rPr>
          <w:rStyle w:val="Hyperkobling"/>
          <w:rFonts w:ascii="Proxima Nova" w:hAnsi="Proxima Nova"/>
          <w:color w:val="auto"/>
          <w:u w:val="none"/>
        </w:rPr>
        <w:t xml:space="preserve">Svar: Fasit står på nettsiden. </w:t>
      </w:r>
    </w:p>
    <w:p w14:paraId="1B3F1A38" w14:textId="7027A083" w:rsidR="00E9709F" w:rsidRPr="00BC1B40" w:rsidRDefault="00550C73" w:rsidP="005633CF">
      <w:pPr>
        <w:pStyle w:val="Overskrift1"/>
        <w:rPr>
          <w:rFonts w:ascii="Proxima Nova" w:hAnsi="Proxima Nova" w:hint="eastAsia"/>
          <w:sz w:val="22"/>
          <w:szCs w:val="22"/>
        </w:rPr>
      </w:pPr>
      <w:bookmarkStart w:id="1" w:name="_Toc483918929"/>
      <w:r w:rsidRPr="00BC1B40">
        <w:rPr>
          <w:rFonts w:ascii="Proxima Nova" w:hAnsi="Proxima Nova"/>
          <w:sz w:val="22"/>
          <w:szCs w:val="22"/>
        </w:rPr>
        <w:t>Del 1B</w:t>
      </w:r>
      <w:r w:rsidR="005633CF" w:rsidRPr="00BC1B40">
        <w:rPr>
          <w:rFonts w:ascii="Proxima Nova" w:hAnsi="Proxima Nova"/>
          <w:sz w:val="22"/>
          <w:szCs w:val="22"/>
        </w:rPr>
        <w:t>: Egypt/</w:t>
      </w:r>
      <w:r w:rsidR="00E9709F" w:rsidRPr="00BC1B40">
        <w:rPr>
          <w:rFonts w:ascii="Proxima Nova" w:hAnsi="Proxima Nova"/>
          <w:sz w:val="22"/>
          <w:szCs w:val="22"/>
        </w:rPr>
        <w:t>Sierpinsky-triangler</w:t>
      </w:r>
      <w:bookmarkEnd w:id="1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21"/>
      </w:tblGrid>
      <w:tr w:rsidR="005633CF" w:rsidRPr="00BC1B40" w14:paraId="4F51DEB6" w14:textId="77777777" w:rsidTr="00675FFB">
        <w:tc>
          <w:tcPr>
            <w:tcW w:w="9062" w:type="dxa"/>
            <w:gridSpan w:val="3"/>
          </w:tcPr>
          <w:p w14:paraId="4806FE2D" w14:textId="03070424" w:rsidR="005633CF" w:rsidRPr="00BC1B40" w:rsidRDefault="005633CF" w:rsidP="00675FFB">
            <w:pPr>
              <w:jc w:val="center"/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Mål, oppgaver, utstyr for Del 1.2:</w:t>
            </w:r>
          </w:p>
        </w:tc>
      </w:tr>
      <w:tr w:rsidR="005633CF" w:rsidRPr="00BC1B40" w14:paraId="5EF5E777" w14:textId="77777777" w:rsidTr="00675FFB">
        <w:tc>
          <w:tcPr>
            <w:tcW w:w="3539" w:type="dxa"/>
          </w:tcPr>
          <w:p w14:paraId="12D9C835" w14:textId="77777777" w:rsidR="005633CF" w:rsidRPr="00BC1B40" w:rsidRDefault="005633CF" w:rsidP="00675FFB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Faglige og sosiale mål</w:t>
            </w:r>
          </w:p>
        </w:tc>
        <w:tc>
          <w:tcPr>
            <w:tcW w:w="3402" w:type="dxa"/>
          </w:tcPr>
          <w:p w14:paraId="47E255CC" w14:textId="77777777" w:rsidR="005633CF" w:rsidRPr="00BC1B40" w:rsidRDefault="005633CF" w:rsidP="00675FFB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Oppgaver</w:t>
            </w:r>
          </w:p>
        </w:tc>
        <w:tc>
          <w:tcPr>
            <w:tcW w:w="2121" w:type="dxa"/>
          </w:tcPr>
          <w:p w14:paraId="510243F5" w14:textId="77777777" w:rsidR="005633CF" w:rsidRPr="00BC1B40" w:rsidRDefault="005633CF" w:rsidP="00675FFB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Utstyr</w:t>
            </w:r>
          </w:p>
        </w:tc>
      </w:tr>
      <w:tr w:rsidR="005633CF" w:rsidRPr="00BC1B40" w14:paraId="7160BB55" w14:textId="77777777" w:rsidTr="00675FFB">
        <w:tc>
          <w:tcPr>
            <w:tcW w:w="3539" w:type="dxa"/>
          </w:tcPr>
          <w:p w14:paraId="74A5F1CD" w14:textId="4AC6D83A" w:rsidR="005633CF" w:rsidRPr="00BC1B40" w:rsidRDefault="005633CF" w:rsidP="00675FFB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Geometriske mønster og fraktaler</w:t>
            </w:r>
          </w:p>
        </w:tc>
        <w:tc>
          <w:tcPr>
            <w:tcW w:w="3402" w:type="dxa"/>
          </w:tcPr>
          <w:p w14:paraId="584FB554" w14:textId="4961F32D" w:rsidR="005633CF" w:rsidRPr="00BC1B40" w:rsidRDefault="005633CF" w:rsidP="00675FFB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Sierpinsky-fraktaler</w:t>
            </w:r>
          </w:p>
          <w:p w14:paraId="04EC339B" w14:textId="77777777" w:rsidR="005633CF" w:rsidRPr="00BC1B40" w:rsidRDefault="005633CF" w:rsidP="00675FFB">
            <w:pPr>
              <w:rPr>
                <w:rFonts w:ascii="Proxima Nova" w:hAnsi="Proxima Nova"/>
                <w:i/>
              </w:rPr>
            </w:pPr>
          </w:p>
        </w:tc>
        <w:tc>
          <w:tcPr>
            <w:tcW w:w="2121" w:type="dxa"/>
          </w:tcPr>
          <w:p w14:paraId="54C053EE" w14:textId="41830F1A" w:rsidR="005633CF" w:rsidRPr="00BC1B40" w:rsidRDefault="005633CF" w:rsidP="005633CF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Dette heftet og blanke ark</w:t>
            </w:r>
            <w:r w:rsidR="00730A86" w:rsidRPr="00BC1B40">
              <w:rPr>
                <w:rFonts w:ascii="Proxima Nova" w:hAnsi="Proxima Nova"/>
                <w:i/>
              </w:rPr>
              <w:t>/kladdebok</w:t>
            </w:r>
          </w:p>
        </w:tc>
      </w:tr>
    </w:tbl>
    <w:p w14:paraId="5B484D3E" w14:textId="77777777" w:rsidR="005633CF" w:rsidRPr="00BC1B40" w:rsidRDefault="005633CF" w:rsidP="005633CF">
      <w:pPr>
        <w:rPr>
          <w:rFonts w:ascii="Proxima Nova" w:hAnsi="Proxima Nova"/>
        </w:rPr>
      </w:pPr>
    </w:p>
    <w:p w14:paraId="6A7D2558" w14:textId="2A0049C6" w:rsidR="00562F54" w:rsidRPr="00BC1B40" w:rsidRDefault="00562F54" w:rsidP="00562F54">
      <w:pPr>
        <w:rPr>
          <w:rFonts w:ascii="Proxima Nova" w:hAnsi="Proxima Nova"/>
        </w:rPr>
      </w:pPr>
      <w:r w:rsidRPr="00BC1B40">
        <w:rPr>
          <w:rFonts w:ascii="Proxima Nova" w:hAnsi="Proxima Nova"/>
          <w:b/>
          <w:u w:val="single"/>
        </w:rPr>
        <w:t>Tekst:</w:t>
      </w:r>
      <w:r w:rsidRPr="00BC1B40">
        <w:rPr>
          <w:rFonts w:ascii="Proxima Nova" w:hAnsi="Proxima Nova"/>
        </w:rPr>
        <w:t xml:space="preserve"> Vi skal nå snakke om Egypt og pyramider. Men først skal vi snakke om noe som kalles Sierpinsky-trekanter. De ser slik ut:</w:t>
      </w:r>
    </w:p>
    <w:p w14:paraId="5E0E861F" w14:textId="77777777" w:rsidR="00562F54" w:rsidRPr="00BC1B40" w:rsidRDefault="00562F54" w:rsidP="00562F54">
      <w:pPr>
        <w:rPr>
          <w:rFonts w:ascii="Proxima Nova" w:hAnsi="Proxima Nova"/>
        </w:rPr>
      </w:pPr>
      <w:r w:rsidRPr="00BC1B40">
        <w:rPr>
          <w:rFonts w:ascii="Proxima Nova" w:hAnsi="Proxima Nova"/>
          <w:noProof/>
          <w:lang w:eastAsia="nb-NO"/>
        </w:rPr>
        <w:drawing>
          <wp:inline distT="0" distB="0" distL="0" distR="0" wp14:anchorId="53E8AF68" wp14:editId="61CE7930">
            <wp:extent cx="4808076" cy="4210330"/>
            <wp:effectExtent l="0" t="0" r="0" b="0"/>
            <wp:docPr id="37" name="Bilde 37" descr="http://www.oftenpaper.net/img/siermathg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ftenpaper.net/img/siermathgb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822" cy="421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7605F" w14:textId="265C1B5D" w:rsidR="00730A86" w:rsidRPr="00BC1B40" w:rsidRDefault="00BC1B40" w:rsidP="00562F54">
      <w:pPr>
        <w:rPr>
          <w:rFonts w:ascii="Proxima Nova" w:hAnsi="Proxima Nova"/>
          <w:color w:val="808080" w:themeColor="background1" w:themeShade="80"/>
        </w:rPr>
      </w:pPr>
      <w:r w:rsidRPr="00BC1B40">
        <w:rPr>
          <w:rFonts w:ascii="Proxima Nova" w:hAnsi="Proxima Nova"/>
          <w:b/>
          <w:color w:val="FF0000"/>
        </w:rPr>
        <w:t>Info</w:t>
      </w:r>
      <w:r w:rsidR="00730A86" w:rsidRPr="00BC1B40">
        <w:rPr>
          <w:rFonts w:ascii="Proxima Nova" w:hAnsi="Proxima Nova"/>
          <w:color w:val="808080" w:themeColor="background1" w:themeShade="80"/>
        </w:rPr>
        <w:t xml:space="preserve">: Dette vises raskt på kurset. En modell finnes i powerpointen «sommerskoleopplegg». </w:t>
      </w:r>
    </w:p>
    <w:p w14:paraId="6E3C3557" w14:textId="49857BAA" w:rsidR="00562F54" w:rsidRPr="00BC1B40" w:rsidRDefault="00562F54" w:rsidP="00562F54">
      <w:pPr>
        <w:rPr>
          <w:rFonts w:ascii="Proxima Nova" w:hAnsi="Proxima Nova"/>
        </w:rPr>
      </w:pPr>
      <w:r w:rsidRPr="00BC1B40">
        <w:rPr>
          <w:rFonts w:ascii="Proxima Nova" w:hAnsi="Proxima Nova"/>
          <w:b/>
          <w:u w:val="single"/>
        </w:rPr>
        <w:t>Oppgave:</w:t>
      </w:r>
      <w:r w:rsidRPr="00BC1B40">
        <w:rPr>
          <w:rFonts w:ascii="Proxima Nova" w:hAnsi="Proxima Nova"/>
        </w:rPr>
        <w:t xml:space="preserve"> </w:t>
      </w:r>
    </w:p>
    <w:p w14:paraId="16D741E5" w14:textId="77777777" w:rsidR="00562F54" w:rsidRPr="00BC1B40" w:rsidRDefault="00562F54" w:rsidP="00562F54">
      <w:pPr>
        <w:rPr>
          <w:rFonts w:ascii="Proxima Nova" w:hAnsi="Proxima Nova"/>
        </w:rPr>
      </w:pPr>
      <w:r w:rsidRPr="00BC1B40">
        <w:rPr>
          <w:rFonts w:ascii="Proxima Nova" w:hAnsi="Proxima Nova"/>
        </w:rPr>
        <w:t>Tegn en sierpinsky-trekant på et eget ark. Start med en trekant, fargelegg så midt-trekanten. Fargelegg deretter midten av de nye trekantene</w:t>
      </w:r>
    </w:p>
    <w:p w14:paraId="5B07A842" w14:textId="77777777" w:rsidR="00562F54" w:rsidRPr="00BC1B40" w:rsidRDefault="00562F54" w:rsidP="00562F54">
      <w:pPr>
        <w:rPr>
          <w:rFonts w:ascii="Proxima Nova" w:hAnsi="Proxima Nova"/>
        </w:rPr>
      </w:pPr>
    </w:p>
    <w:p w14:paraId="4FCEE369" w14:textId="5C101847" w:rsidR="00562F54" w:rsidRPr="00BC1B40" w:rsidRDefault="00562F54" w:rsidP="00562F54">
      <w:pPr>
        <w:rPr>
          <w:rFonts w:ascii="Proxima Nova" w:hAnsi="Proxima Nova"/>
        </w:rPr>
      </w:pPr>
      <w:r w:rsidRPr="00BC1B40">
        <w:rPr>
          <w:rFonts w:ascii="Proxima Nova" w:hAnsi="Proxima Nova"/>
          <w:b/>
          <w:u w:val="single"/>
        </w:rPr>
        <w:t>Oppgave:</w:t>
      </w:r>
      <w:r w:rsidRPr="00BC1B40">
        <w:rPr>
          <w:rFonts w:ascii="Proxima Nova" w:hAnsi="Proxima Nova"/>
        </w:rPr>
        <w:t xml:space="preserve"> </w:t>
      </w:r>
    </w:p>
    <w:p w14:paraId="4EF72183" w14:textId="77777777" w:rsidR="00562F54" w:rsidRPr="00BC1B40" w:rsidRDefault="00562F54" w:rsidP="00562F54">
      <w:pPr>
        <w:rPr>
          <w:rFonts w:ascii="Proxima Nova" w:hAnsi="Proxima Nova"/>
        </w:rPr>
      </w:pPr>
      <w:r w:rsidRPr="00BC1B40">
        <w:rPr>
          <w:rFonts w:ascii="Proxima Nova" w:hAnsi="Proxima Nova"/>
        </w:rPr>
        <w:t>Forsøk å finne mønsteret i figurtallene som fremkommer av Sierpinsky-trekanten!</w:t>
      </w:r>
    </w:p>
    <w:p w14:paraId="6E873427" w14:textId="5036DFF7" w:rsidR="00562F54" w:rsidRPr="00BC1B40" w:rsidRDefault="00562F54" w:rsidP="00562F54">
      <w:pPr>
        <w:rPr>
          <w:rFonts w:ascii="Proxima Nova" w:hAnsi="Proxima Nova"/>
        </w:rPr>
      </w:pPr>
    </w:p>
    <w:p w14:paraId="5BEE8B27" w14:textId="77777777" w:rsidR="00730A86" w:rsidRPr="00BC1B40" w:rsidRDefault="00730A86">
      <w:pPr>
        <w:rPr>
          <w:rFonts w:ascii="Proxima Nova" w:eastAsiaTheme="majorEastAsia" w:hAnsi="Proxima Nova" w:cstheme="majorBidi" w:hint="eastAsia"/>
          <w:color w:val="2E74B5" w:themeColor="accent1" w:themeShade="BF"/>
        </w:rPr>
      </w:pPr>
      <w:r w:rsidRPr="00BC1B40">
        <w:rPr>
          <w:rFonts w:ascii="Proxima Nova" w:hAnsi="Proxima Nova"/>
        </w:rPr>
        <w:br w:type="page"/>
      </w:r>
    </w:p>
    <w:p w14:paraId="18BA72CA" w14:textId="75C681AB" w:rsidR="00635EB6" w:rsidRPr="00BC1B40" w:rsidRDefault="00550C73" w:rsidP="005633CF">
      <w:pPr>
        <w:pStyle w:val="Overskrift1"/>
        <w:rPr>
          <w:rFonts w:ascii="Proxima Nova" w:hAnsi="Proxima Nova" w:hint="eastAsia"/>
          <w:sz w:val="22"/>
          <w:szCs w:val="22"/>
          <w:lang w:val="nn-NO"/>
        </w:rPr>
      </w:pPr>
      <w:bookmarkStart w:id="2" w:name="_Toc483918930"/>
      <w:r w:rsidRPr="00BC1B40">
        <w:rPr>
          <w:rFonts w:ascii="Proxima Nova" w:hAnsi="Proxima Nova"/>
          <w:sz w:val="22"/>
          <w:szCs w:val="22"/>
          <w:lang w:val="nn-NO"/>
        </w:rPr>
        <w:t>Del 1C</w:t>
      </w:r>
      <w:r w:rsidR="005633CF" w:rsidRPr="00BC1B40">
        <w:rPr>
          <w:rFonts w:ascii="Proxima Nova" w:hAnsi="Proxima Nova"/>
          <w:sz w:val="22"/>
          <w:szCs w:val="22"/>
          <w:lang w:val="nn-NO"/>
        </w:rPr>
        <w:t>: Egypt/</w:t>
      </w:r>
      <w:r w:rsidR="00AD0D91" w:rsidRPr="00BC1B40">
        <w:rPr>
          <w:rFonts w:ascii="Proxima Nova" w:hAnsi="Proxima Nova"/>
          <w:sz w:val="22"/>
          <w:szCs w:val="22"/>
          <w:lang w:val="nn-NO"/>
        </w:rPr>
        <w:t>Mia og Marius i Egypt:</w:t>
      </w:r>
      <w:bookmarkEnd w:id="2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3113"/>
      </w:tblGrid>
      <w:tr w:rsidR="005633CF" w:rsidRPr="00BC1B40" w14:paraId="6F8E211C" w14:textId="77777777" w:rsidTr="00675FFB">
        <w:tc>
          <w:tcPr>
            <w:tcW w:w="9062" w:type="dxa"/>
            <w:gridSpan w:val="3"/>
          </w:tcPr>
          <w:p w14:paraId="2AE6B3D8" w14:textId="5D697E79" w:rsidR="005633CF" w:rsidRPr="00BC1B40" w:rsidRDefault="005633CF" w:rsidP="00675FFB">
            <w:pPr>
              <w:jc w:val="center"/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Mål, oppgaver, utstyr for Del 1.3:</w:t>
            </w:r>
          </w:p>
        </w:tc>
      </w:tr>
      <w:tr w:rsidR="005633CF" w:rsidRPr="00BC1B40" w14:paraId="67622761" w14:textId="77777777" w:rsidTr="005633CF">
        <w:tc>
          <w:tcPr>
            <w:tcW w:w="4390" w:type="dxa"/>
          </w:tcPr>
          <w:p w14:paraId="3A991F7D" w14:textId="77777777" w:rsidR="005633CF" w:rsidRPr="00BC1B40" w:rsidRDefault="005633CF" w:rsidP="00675FFB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Faglige og sosiale mål</w:t>
            </w:r>
          </w:p>
        </w:tc>
        <w:tc>
          <w:tcPr>
            <w:tcW w:w="1559" w:type="dxa"/>
          </w:tcPr>
          <w:p w14:paraId="1F59E30B" w14:textId="77777777" w:rsidR="005633CF" w:rsidRPr="00BC1B40" w:rsidRDefault="005633CF" w:rsidP="00675FFB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Oppgaver</w:t>
            </w:r>
          </w:p>
        </w:tc>
        <w:tc>
          <w:tcPr>
            <w:tcW w:w="3113" w:type="dxa"/>
          </w:tcPr>
          <w:p w14:paraId="5667CE4C" w14:textId="77777777" w:rsidR="005633CF" w:rsidRPr="00BC1B40" w:rsidRDefault="005633CF" w:rsidP="00675FFB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Utstyr</w:t>
            </w:r>
          </w:p>
        </w:tc>
      </w:tr>
      <w:tr w:rsidR="005633CF" w:rsidRPr="00BC1B40" w14:paraId="3F61AE0F" w14:textId="77777777" w:rsidTr="005633CF">
        <w:tc>
          <w:tcPr>
            <w:tcW w:w="4390" w:type="dxa"/>
          </w:tcPr>
          <w:p w14:paraId="495C7B2A" w14:textId="3ECAE18F" w:rsidR="005633CF" w:rsidRPr="00BC1B40" w:rsidRDefault="005633CF" w:rsidP="00675FFB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Lese egyptiske hieroglyfer</w:t>
            </w:r>
          </w:p>
          <w:p w14:paraId="5CE18A31" w14:textId="083BFF9F" w:rsidR="005633CF" w:rsidRPr="00BC1B40" w:rsidRDefault="005633CF" w:rsidP="00675FFB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Dele trekanter opp i like områder</w:t>
            </w:r>
          </w:p>
          <w:p w14:paraId="535DCAC8" w14:textId="00CA33FB" w:rsidR="005633CF" w:rsidRPr="00BC1B40" w:rsidRDefault="005633CF" w:rsidP="00675FFB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Tallteori</w:t>
            </w:r>
          </w:p>
        </w:tc>
        <w:tc>
          <w:tcPr>
            <w:tcW w:w="1559" w:type="dxa"/>
          </w:tcPr>
          <w:p w14:paraId="3BC5F063" w14:textId="5A4A2952" w:rsidR="005633CF" w:rsidRPr="00BC1B40" w:rsidRDefault="00F019D1" w:rsidP="00675FFB">
            <w:pPr>
              <w:rPr>
                <w:rFonts w:ascii="Proxima Nova" w:hAnsi="Proxima Nova"/>
                <w:i/>
                <w:lang w:val="nn-NO"/>
              </w:rPr>
            </w:pPr>
            <w:r w:rsidRPr="00BC1B40">
              <w:rPr>
                <w:rFonts w:ascii="Proxima Nova" w:hAnsi="Proxima Nova"/>
                <w:i/>
                <w:lang w:val="nn-NO"/>
              </w:rPr>
              <w:t>-</w:t>
            </w:r>
            <w:r w:rsidR="005633CF" w:rsidRPr="00BC1B40">
              <w:rPr>
                <w:rFonts w:ascii="Proxima Nova" w:hAnsi="Proxima Nova"/>
                <w:i/>
                <w:lang w:val="nn-NO"/>
              </w:rPr>
              <w:t>Mia og Marius i Egypt</w:t>
            </w:r>
          </w:p>
        </w:tc>
        <w:tc>
          <w:tcPr>
            <w:tcW w:w="3113" w:type="dxa"/>
          </w:tcPr>
          <w:p w14:paraId="6D10FA5D" w14:textId="6A202301" w:rsidR="005633CF" w:rsidRPr="00BC1B40" w:rsidRDefault="00F019D1" w:rsidP="00675FFB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  <w:lang w:val="nn-NO"/>
              </w:rPr>
              <w:t>-</w:t>
            </w:r>
            <w:r w:rsidR="005633CF" w:rsidRPr="00BC1B40">
              <w:rPr>
                <w:rFonts w:ascii="Proxima Nova" w:hAnsi="Proxima Nova"/>
                <w:i/>
              </w:rPr>
              <w:t>Utskrift av Mia og Marius i Egypt oppgavearket</w:t>
            </w:r>
          </w:p>
        </w:tc>
      </w:tr>
    </w:tbl>
    <w:p w14:paraId="4866CD81" w14:textId="2C3DB23D" w:rsidR="005633CF" w:rsidRPr="00BC1B40" w:rsidRDefault="005633CF" w:rsidP="005633CF">
      <w:pPr>
        <w:rPr>
          <w:rFonts w:ascii="Proxima Nova" w:hAnsi="Proxima Nova"/>
          <w:lang w:val="nn-NO"/>
        </w:rPr>
      </w:pPr>
    </w:p>
    <w:p w14:paraId="55EBA1EE" w14:textId="2E891FBC" w:rsidR="00730A86" w:rsidRPr="00BC1B40" w:rsidRDefault="00BC1B40" w:rsidP="005633CF">
      <w:pPr>
        <w:rPr>
          <w:rFonts w:ascii="Proxima Nova" w:hAnsi="Proxima Nova"/>
          <w:color w:val="808080" w:themeColor="background1" w:themeShade="80"/>
        </w:rPr>
      </w:pPr>
      <w:r w:rsidRPr="00BC1B40">
        <w:rPr>
          <w:rFonts w:ascii="Proxima Nova" w:hAnsi="Proxima Nova"/>
          <w:b/>
          <w:color w:val="FF0000"/>
        </w:rPr>
        <w:t>Info</w:t>
      </w:r>
      <w:r w:rsidR="00730A86" w:rsidRPr="00BC1B40">
        <w:rPr>
          <w:rFonts w:ascii="Proxima Nova" w:hAnsi="Proxima Nova"/>
          <w:color w:val="808080" w:themeColor="background1" w:themeShade="80"/>
        </w:rPr>
        <w:t>: Oppgavene handler om hieroglyfer, inndeling av trekanter og litt tallteori. Løs oppgavene i forkant.</w:t>
      </w:r>
      <w:r w:rsidR="00314218" w:rsidRPr="00BC1B40">
        <w:rPr>
          <w:rFonts w:ascii="Proxima Nova" w:hAnsi="Proxima Nova"/>
          <w:color w:val="808080" w:themeColor="background1" w:themeShade="80"/>
        </w:rPr>
        <w:t xml:space="preserve"> Oppgaven ligger som pdf eller på nettsiden</w:t>
      </w:r>
    </w:p>
    <w:p w14:paraId="0A6E351B" w14:textId="3EE956F9" w:rsidR="00AD0D91" w:rsidRPr="00BC1B40" w:rsidRDefault="00AD0D91" w:rsidP="00AD0D91">
      <w:pPr>
        <w:rPr>
          <w:rFonts w:ascii="Proxima Nova" w:hAnsi="Proxima Nova"/>
        </w:rPr>
      </w:pPr>
      <w:r w:rsidRPr="00BC1B40">
        <w:rPr>
          <w:rFonts w:ascii="Proxima Nova" w:hAnsi="Proxima Nova"/>
        </w:rPr>
        <w:t xml:space="preserve"> </w:t>
      </w:r>
      <w:hyperlink r:id="rId12" w:history="1">
        <w:r w:rsidRPr="00BC1B40">
          <w:rPr>
            <w:rStyle w:val="Hyperkobling"/>
            <w:rFonts w:ascii="Proxima Nova" w:hAnsi="Proxima Nova"/>
          </w:rPr>
          <w:t>http://www.matematikk.org/trinn5-7/mia_og_marius.html?tid=50427</w:t>
        </w:r>
      </w:hyperlink>
    </w:p>
    <w:p w14:paraId="66407A62" w14:textId="3264EEF7" w:rsidR="00635EB6" w:rsidRPr="00BC1B40" w:rsidRDefault="00550C73" w:rsidP="005633CF">
      <w:pPr>
        <w:pStyle w:val="Overskrift1"/>
        <w:rPr>
          <w:rFonts w:ascii="Proxima Nova" w:hAnsi="Proxima Nova" w:hint="eastAsia"/>
          <w:sz w:val="22"/>
          <w:szCs w:val="22"/>
        </w:rPr>
      </w:pPr>
      <w:bookmarkStart w:id="3" w:name="_Toc483918931"/>
      <w:r w:rsidRPr="00BC1B40">
        <w:rPr>
          <w:rFonts w:ascii="Proxima Nova" w:hAnsi="Proxima Nova"/>
          <w:sz w:val="22"/>
          <w:szCs w:val="22"/>
        </w:rPr>
        <w:t>Del 1D</w:t>
      </w:r>
      <w:r w:rsidR="005633CF" w:rsidRPr="00BC1B40">
        <w:rPr>
          <w:rFonts w:ascii="Proxima Nova" w:hAnsi="Proxima Nova"/>
          <w:sz w:val="22"/>
          <w:szCs w:val="22"/>
        </w:rPr>
        <w:t>: Egypt/</w:t>
      </w:r>
      <w:r w:rsidR="00635EB6" w:rsidRPr="00BC1B40">
        <w:rPr>
          <w:rFonts w:ascii="Proxima Nova" w:hAnsi="Proxima Nova"/>
          <w:sz w:val="22"/>
          <w:szCs w:val="22"/>
        </w:rPr>
        <w:t>Oppgave om pyramider:</w:t>
      </w:r>
      <w:bookmarkEnd w:id="3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113"/>
      </w:tblGrid>
      <w:tr w:rsidR="005633CF" w:rsidRPr="00BC1B40" w14:paraId="4507F046" w14:textId="77777777" w:rsidTr="00675FFB">
        <w:tc>
          <w:tcPr>
            <w:tcW w:w="9062" w:type="dxa"/>
            <w:gridSpan w:val="3"/>
          </w:tcPr>
          <w:p w14:paraId="7F85A495" w14:textId="503C4824" w:rsidR="005633CF" w:rsidRPr="00BC1B40" w:rsidRDefault="005633CF" w:rsidP="00675FFB">
            <w:pPr>
              <w:jc w:val="center"/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Mål, oppgaver, utstyr for Del 1.4:</w:t>
            </w:r>
          </w:p>
        </w:tc>
      </w:tr>
      <w:tr w:rsidR="005633CF" w:rsidRPr="00BC1B40" w14:paraId="1948AC69" w14:textId="77777777" w:rsidTr="005633CF">
        <w:tc>
          <w:tcPr>
            <w:tcW w:w="3539" w:type="dxa"/>
          </w:tcPr>
          <w:p w14:paraId="5C9988EA" w14:textId="77777777" w:rsidR="005633CF" w:rsidRPr="00BC1B40" w:rsidRDefault="005633CF" w:rsidP="00675FFB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Faglige og sosiale mål</w:t>
            </w:r>
          </w:p>
        </w:tc>
        <w:tc>
          <w:tcPr>
            <w:tcW w:w="2410" w:type="dxa"/>
          </w:tcPr>
          <w:p w14:paraId="092670E6" w14:textId="77777777" w:rsidR="005633CF" w:rsidRPr="00BC1B40" w:rsidRDefault="005633CF" w:rsidP="00675FFB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Oppgaver</w:t>
            </w:r>
          </w:p>
        </w:tc>
        <w:tc>
          <w:tcPr>
            <w:tcW w:w="3113" w:type="dxa"/>
          </w:tcPr>
          <w:p w14:paraId="22C5CCA5" w14:textId="77777777" w:rsidR="005633CF" w:rsidRPr="00BC1B40" w:rsidRDefault="005633CF" w:rsidP="00675FFB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Utstyr</w:t>
            </w:r>
          </w:p>
        </w:tc>
      </w:tr>
      <w:tr w:rsidR="005633CF" w:rsidRPr="00BC1B40" w14:paraId="4300EBE7" w14:textId="77777777" w:rsidTr="005633CF">
        <w:tc>
          <w:tcPr>
            <w:tcW w:w="3539" w:type="dxa"/>
          </w:tcPr>
          <w:p w14:paraId="4B5AD162" w14:textId="084DEE1F" w:rsidR="005633CF" w:rsidRPr="00BC1B40" w:rsidRDefault="005633CF" w:rsidP="00675FFB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Formlikhet og høydeberegninger, teoretisk og i praksis</w:t>
            </w:r>
          </w:p>
        </w:tc>
        <w:tc>
          <w:tcPr>
            <w:tcW w:w="2410" w:type="dxa"/>
          </w:tcPr>
          <w:p w14:paraId="761F6D5F" w14:textId="01EC1E11" w:rsidR="005633CF" w:rsidRPr="00BC1B40" w:rsidRDefault="00F019D1" w:rsidP="00675FFB">
            <w:pPr>
              <w:rPr>
                <w:rFonts w:ascii="Proxima Nova" w:hAnsi="Proxima Nova"/>
                <w:i/>
                <w:lang w:val="nn-NO"/>
              </w:rPr>
            </w:pPr>
            <w:r w:rsidRPr="00BC1B40">
              <w:rPr>
                <w:rFonts w:ascii="Proxima Nova" w:hAnsi="Proxima Nova"/>
                <w:i/>
                <w:lang w:val="nn-NO"/>
              </w:rPr>
              <w:t>-</w:t>
            </w:r>
            <w:r w:rsidR="005633CF" w:rsidRPr="00BC1B40">
              <w:rPr>
                <w:rFonts w:ascii="Proxima Nova" w:hAnsi="Proxima Nova"/>
                <w:i/>
                <w:lang w:val="nn-NO"/>
              </w:rPr>
              <w:t>Eksamen v2011 oppgave7</w:t>
            </w:r>
          </w:p>
        </w:tc>
        <w:tc>
          <w:tcPr>
            <w:tcW w:w="3113" w:type="dxa"/>
          </w:tcPr>
          <w:p w14:paraId="6CB68A9B" w14:textId="77777777" w:rsidR="005633CF" w:rsidRPr="00BC1B40" w:rsidRDefault="00F019D1" w:rsidP="005633CF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</w:t>
            </w:r>
            <w:r w:rsidR="005633CF" w:rsidRPr="00BC1B40">
              <w:rPr>
                <w:rFonts w:ascii="Proxima Nova" w:hAnsi="Proxima Nova"/>
                <w:i/>
              </w:rPr>
              <w:t>Utskrift av eksamen v2011 oppgave 7</w:t>
            </w:r>
          </w:p>
          <w:p w14:paraId="2EB3CE5F" w14:textId="44E9B1EA" w:rsidR="00730A86" w:rsidRPr="00BC1B40" w:rsidRDefault="00730A86" w:rsidP="005633CF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 Linjaler trekantede</w:t>
            </w:r>
          </w:p>
        </w:tc>
      </w:tr>
    </w:tbl>
    <w:p w14:paraId="11940CC2" w14:textId="1CB66ECD" w:rsidR="005633CF" w:rsidRPr="00BC1B40" w:rsidRDefault="005633CF">
      <w:pPr>
        <w:rPr>
          <w:rFonts w:ascii="Proxima Nova" w:hAnsi="Proxima Nova"/>
        </w:rPr>
      </w:pPr>
    </w:p>
    <w:p w14:paraId="1DC5768E" w14:textId="71C38AED" w:rsidR="00730A86" w:rsidRPr="00BC1B40" w:rsidRDefault="00BC1B40">
      <w:pPr>
        <w:rPr>
          <w:rFonts w:ascii="Proxima Nova" w:hAnsi="Proxima Nova"/>
          <w:color w:val="808080" w:themeColor="background1" w:themeShade="80"/>
        </w:rPr>
      </w:pPr>
      <w:r w:rsidRPr="00BC1B40">
        <w:rPr>
          <w:rFonts w:ascii="Proxima Nova" w:hAnsi="Proxima Nova"/>
          <w:b/>
          <w:color w:val="FF0000"/>
        </w:rPr>
        <w:t>Info</w:t>
      </w:r>
      <w:r w:rsidR="00730A86" w:rsidRPr="00BC1B40">
        <w:rPr>
          <w:rFonts w:ascii="Proxima Nova" w:hAnsi="Proxima Nova"/>
          <w:color w:val="808080" w:themeColor="background1" w:themeShade="80"/>
        </w:rPr>
        <w:t xml:space="preserve">: Oppgaven handler om høydeberegninger, og det må undervises litt i praksis. Dette kan brukes til faktiske høydeberegninger. Anbefaler å bruke en trekantet linja, enten likesidet eller 30-60-90. Formlikhet og proporsjoner er temaene. Anbefaler å gå gjennom metodene noen ganger selv. </w:t>
      </w:r>
      <w:r w:rsidR="00314218" w:rsidRPr="00BC1B40">
        <w:rPr>
          <w:rFonts w:ascii="Proxima Nova" w:hAnsi="Proxima Nova"/>
          <w:color w:val="808080" w:themeColor="background1" w:themeShade="80"/>
        </w:rPr>
        <w:t>Filene og oppgavene med løsning ligger i en samling under «onsdag».</w:t>
      </w:r>
    </w:p>
    <w:p w14:paraId="4448E106" w14:textId="53D01BDA" w:rsidR="006C50BE" w:rsidRPr="00BC1B40" w:rsidRDefault="005633CF">
      <w:pPr>
        <w:rPr>
          <w:rFonts w:ascii="Proxima Nova" w:hAnsi="Proxima Nova"/>
        </w:rPr>
      </w:pPr>
      <w:r w:rsidRPr="00BC1B40">
        <w:rPr>
          <w:rFonts w:ascii="Proxima Nova" w:hAnsi="Proxima Nova"/>
        </w:rPr>
        <w:t xml:space="preserve">Oppgave 7 (evt.også 8 og </w:t>
      </w:r>
      <w:r w:rsidR="00AD0D91" w:rsidRPr="00BC1B40">
        <w:rPr>
          <w:rFonts w:ascii="Proxima Nova" w:hAnsi="Proxima Nova"/>
        </w:rPr>
        <w:t>9</w:t>
      </w:r>
      <w:r w:rsidRPr="00BC1B40">
        <w:rPr>
          <w:rFonts w:ascii="Proxima Nova" w:hAnsi="Proxima Nova"/>
        </w:rPr>
        <w:t>)</w:t>
      </w:r>
      <w:r w:rsidR="00AD0D91" w:rsidRPr="00BC1B40">
        <w:rPr>
          <w:rFonts w:ascii="Proxima Nova" w:hAnsi="Proxima Nova"/>
        </w:rPr>
        <w:t xml:space="preserve"> herfra: </w:t>
      </w:r>
      <w:hyperlink r:id="rId13" w:history="1">
        <w:r w:rsidR="003C66A4" w:rsidRPr="00BC1B40">
          <w:rPr>
            <w:rStyle w:val="Hyperkobling"/>
            <w:rFonts w:ascii="Proxima Nova" w:hAnsi="Proxima Nova"/>
          </w:rPr>
          <w:t>http://matematikk.net/res/eksamen/10-kl/V11_Del2.pdf</w:t>
        </w:r>
      </w:hyperlink>
    </w:p>
    <w:p w14:paraId="52BB9CCB" w14:textId="64E777D7" w:rsidR="00314218" w:rsidRPr="00BC1B40" w:rsidRDefault="00314218">
      <w:pPr>
        <w:rPr>
          <w:rFonts w:ascii="Proxima Nova" w:eastAsiaTheme="majorEastAsia" w:hAnsi="Proxima Nova" w:cstheme="majorBidi" w:hint="eastAsia"/>
          <w:color w:val="2E74B5" w:themeColor="accent1" w:themeShade="BF"/>
        </w:rPr>
      </w:pPr>
    </w:p>
    <w:p w14:paraId="49A5AC2D" w14:textId="19EDCC19" w:rsidR="006C50BE" w:rsidRPr="00BC1B40" w:rsidRDefault="005633CF" w:rsidP="006C50BE">
      <w:pPr>
        <w:pStyle w:val="Overskrift1"/>
        <w:rPr>
          <w:rFonts w:ascii="Proxima Nova" w:hAnsi="Proxima Nova" w:hint="eastAsia"/>
          <w:sz w:val="22"/>
          <w:szCs w:val="22"/>
        </w:rPr>
      </w:pPr>
      <w:bookmarkStart w:id="4" w:name="_Toc483918932"/>
      <w:r w:rsidRPr="00BC1B40">
        <w:rPr>
          <w:rFonts w:ascii="Proxima Nova" w:hAnsi="Proxima Nova"/>
          <w:sz w:val="22"/>
          <w:szCs w:val="22"/>
        </w:rPr>
        <w:t>Del 2</w:t>
      </w:r>
      <w:r w:rsidR="006C50BE" w:rsidRPr="00BC1B40">
        <w:rPr>
          <w:rFonts w:ascii="Proxima Nova" w:hAnsi="Proxima Nova"/>
          <w:sz w:val="22"/>
          <w:szCs w:val="22"/>
        </w:rPr>
        <w:t xml:space="preserve">: </w:t>
      </w:r>
      <w:r w:rsidR="005D6629" w:rsidRPr="00BC1B40">
        <w:rPr>
          <w:rFonts w:ascii="Proxima Nova" w:hAnsi="Proxima Nova"/>
          <w:sz w:val="22"/>
          <w:szCs w:val="22"/>
        </w:rPr>
        <w:t xml:space="preserve">Tanzania og </w:t>
      </w:r>
      <w:r w:rsidRPr="00BC1B40">
        <w:rPr>
          <w:rFonts w:ascii="Proxima Nova" w:hAnsi="Proxima Nova"/>
          <w:sz w:val="22"/>
          <w:szCs w:val="22"/>
        </w:rPr>
        <w:t xml:space="preserve">statistisk </w:t>
      </w:r>
      <w:r w:rsidR="005D6629" w:rsidRPr="00BC1B40">
        <w:rPr>
          <w:rFonts w:ascii="Proxima Nova" w:hAnsi="Proxima Nova"/>
          <w:sz w:val="22"/>
          <w:szCs w:val="22"/>
        </w:rPr>
        <w:t>safari i et krater</w:t>
      </w:r>
      <w:bookmarkEnd w:id="4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113"/>
      </w:tblGrid>
      <w:tr w:rsidR="005633CF" w:rsidRPr="00BC1B40" w14:paraId="67F62A7A" w14:textId="77777777" w:rsidTr="00675FFB">
        <w:tc>
          <w:tcPr>
            <w:tcW w:w="9062" w:type="dxa"/>
            <w:gridSpan w:val="3"/>
          </w:tcPr>
          <w:p w14:paraId="2E860EE5" w14:textId="5AADED1E" w:rsidR="005633CF" w:rsidRPr="00BC1B40" w:rsidRDefault="005633CF" w:rsidP="00675FFB">
            <w:pPr>
              <w:jc w:val="center"/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Mål, oppgaver, utstyr for Del 2:</w:t>
            </w:r>
          </w:p>
        </w:tc>
      </w:tr>
      <w:tr w:rsidR="005633CF" w:rsidRPr="00BC1B40" w14:paraId="2E6C642A" w14:textId="77777777" w:rsidTr="00675FFB">
        <w:tc>
          <w:tcPr>
            <w:tcW w:w="3539" w:type="dxa"/>
          </w:tcPr>
          <w:p w14:paraId="69C86881" w14:textId="77777777" w:rsidR="005633CF" w:rsidRPr="00BC1B40" w:rsidRDefault="005633CF" w:rsidP="00675FFB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Faglige og sosiale mål</w:t>
            </w:r>
          </w:p>
        </w:tc>
        <w:tc>
          <w:tcPr>
            <w:tcW w:w="2410" w:type="dxa"/>
          </w:tcPr>
          <w:p w14:paraId="485E0311" w14:textId="77777777" w:rsidR="005633CF" w:rsidRPr="00BC1B40" w:rsidRDefault="005633CF" w:rsidP="00675FFB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Oppgaver</w:t>
            </w:r>
          </w:p>
        </w:tc>
        <w:tc>
          <w:tcPr>
            <w:tcW w:w="3113" w:type="dxa"/>
          </w:tcPr>
          <w:p w14:paraId="59A873B9" w14:textId="77777777" w:rsidR="005633CF" w:rsidRPr="00BC1B40" w:rsidRDefault="005633CF" w:rsidP="00675FFB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Utstyr</w:t>
            </w:r>
          </w:p>
        </w:tc>
      </w:tr>
      <w:tr w:rsidR="005633CF" w:rsidRPr="00BC1B40" w14:paraId="05563950" w14:textId="77777777" w:rsidTr="00675FFB">
        <w:tc>
          <w:tcPr>
            <w:tcW w:w="3539" w:type="dxa"/>
          </w:tcPr>
          <w:p w14:paraId="50F30175" w14:textId="77777777" w:rsidR="005633CF" w:rsidRPr="00BC1B40" w:rsidRDefault="005633CF" w:rsidP="005633CF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Areal, målestokk, lengde</w:t>
            </w:r>
          </w:p>
          <w:p w14:paraId="0F4B5E93" w14:textId="314A8106" w:rsidR="005633CF" w:rsidRPr="00BC1B40" w:rsidRDefault="00F019D1" w:rsidP="005633CF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 Kunne lage frekvenstabell og stolpediagram og presentere data</w:t>
            </w:r>
          </w:p>
        </w:tc>
        <w:tc>
          <w:tcPr>
            <w:tcW w:w="2410" w:type="dxa"/>
          </w:tcPr>
          <w:p w14:paraId="5977F389" w14:textId="124494A1" w:rsidR="005633CF" w:rsidRPr="00BC1B40" w:rsidRDefault="005633CF" w:rsidP="00675FFB">
            <w:pPr>
              <w:rPr>
                <w:rFonts w:ascii="Proxima Nova" w:hAnsi="Proxima Nova"/>
                <w:i/>
                <w:lang w:val="nn-NO"/>
              </w:rPr>
            </w:pPr>
          </w:p>
        </w:tc>
        <w:tc>
          <w:tcPr>
            <w:tcW w:w="3113" w:type="dxa"/>
          </w:tcPr>
          <w:p w14:paraId="48622C84" w14:textId="77777777" w:rsidR="0039311D" w:rsidRPr="00BC1B40" w:rsidRDefault="0039311D" w:rsidP="00675FFB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Skrivesaker</w:t>
            </w:r>
          </w:p>
          <w:p w14:paraId="58A0F943" w14:textId="77777777" w:rsidR="0039311D" w:rsidRPr="00BC1B40" w:rsidRDefault="0039311D" w:rsidP="00675FFB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Fargestifter til diagram</w:t>
            </w:r>
          </w:p>
          <w:p w14:paraId="69C6A935" w14:textId="49EC8BA7" w:rsidR="005633CF" w:rsidRPr="00BC1B40" w:rsidRDefault="0039311D" w:rsidP="00675FFB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Ark til diagram</w:t>
            </w:r>
          </w:p>
        </w:tc>
      </w:tr>
    </w:tbl>
    <w:p w14:paraId="11A6292B" w14:textId="77777777" w:rsidR="005633CF" w:rsidRPr="00BC1B40" w:rsidRDefault="005633CF" w:rsidP="005633CF">
      <w:pPr>
        <w:rPr>
          <w:rFonts w:ascii="Proxima Nova" w:hAnsi="Proxima Nova"/>
        </w:rPr>
      </w:pPr>
    </w:p>
    <w:p w14:paraId="03BC764C" w14:textId="45A37645" w:rsidR="00A35D3E" w:rsidRPr="00BC1B40" w:rsidRDefault="008D7576">
      <w:pPr>
        <w:rPr>
          <w:rFonts w:ascii="Proxima Nova" w:hAnsi="Proxima Nova"/>
        </w:rPr>
      </w:pPr>
      <w:r w:rsidRPr="00BC1B40">
        <w:rPr>
          <w:rFonts w:ascii="Proxima Nova" w:hAnsi="Proxima Nova"/>
        </w:rPr>
        <w:t>Vi reiser til Tanzania og drar på safari i Ngorongoro-krateret.</w:t>
      </w:r>
    </w:p>
    <w:p w14:paraId="2AFD1174" w14:textId="77777777" w:rsidR="00A35D3E" w:rsidRPr="00BC1B40" w:rsidRDefault="00A35D3E">
      <w:pPr>
        <w:rPr>
          <w:rFonts w:ascii="Proxima Nova" w:hAnsi="Proxima Nova"/>
        </w:rPr>
      </w:pPr>
      <w:r w:rsidRPr="00BC1B40">
        <w:rPr>
          <w:rFonts w:ascii="Proxima Nova" w:hAnsi="Proxima Nova"/>
        </w:rPr>
        <w:br w:type="page"/>
      </w:r>
    </w:p>
    <w:p w14:paraId="6F204FD4" w14:textId="77777777" w:rsidR="00510C5E" w:rsidRPr="00BC1B40" w:rsidRDefault="00510C5E">
      <w:pPr>
        <w:rPr>
          <w:rFonts w:ascii="Proxima Nova" w:hAnsi="Proxima Nova"/>
        </w:rPr>
      </w:pPr>
    </w:p>
    <w:p w14:paraId="2EB2DFB5" w14:textId="61E8CD7A" w:rsidR="008D7576" w:rsidRPr="00BC1B40" w:rsidRDefault="008D7576">
      <w:pPr>
        <w:rPr>
          <w:rFonts w:ascii="Proxima Nova" w:hAnsi="Proxima Nova"/>
        </w:rPr>
      </w:pPr>
      <w:r w:rsidRPr="00BC1B40">
        <w:rPr>
          <w:rFonts w:ascii="Proxima Nova" w:hAnsi="Proxima Nova"/>
          <w:noProof/>
          <w:lang w:eastAsia="nb-NO"/>
        </w:rPr>
        <w:drawing>
          <wp:inline distT="0" distB="0" distL="0" distR="0" wp14:anchorId="407FF6D1" wp14:editId="64C4832A">
            <wp:extent cx="5760720" cy="3396615"/>
            <wp:effectExtent l="0" t="0" r="0" b="0"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BEC0" w14:textId="2D18015E" w:rsidR="008D7576" w:rsidRPr="00BC1B40" w:rsidRDefault="008D7576">
      <w:pPr>
        <w:rPr>
          <w:rFonts w:ascii="Proxima Nova" w:hAnsi="Proxima Nova"/>
        </w:rPr>
      </w:pPr>
      <w:r w:rsidRPr="00BC1B40">
        <w:rPr>
          <w:rFonts w:ascii="Proxima Nova" w:hAnsi="Proxima Nova"/>
          <w:noProof/>
          <w:lang w:eastAsia="nb-NO"/>
        </w:rPr>
        <w:drawing>
          <wp:inline distT="0" distB="0" distL="0" distR="0" wp14:anchorId="0CF944D3" wp14:editId="64EA531F">
            <wp:extent cx="4966072" cy="4975151"/>
            <wp:effectExtent l="0" t="0" r="6350" b="0"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4171" cy="498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8924" w14:textId="51A04D6A" w:rsidR="00A41159" w:rsidRPr="00BC1B40" w:rsidRDefault="00BC1B40">
      <w:pPr>
        <w:rPr>
          <w:rFonts w:ascii="Proxima Nova" w:hAnsi="Proxima Nova"/>
          <w:color w:val="808080" w:themeColor="background1" w:themeShade="80"/>
        </w:rPr>
      </w:pPr>
      <w:r w:rsidRPr="00BC1B40">
        <w:rPr>
          <w:rFonts w:ascii="Proxima Nova" w:hAnsi="Proxima Nova"/>
          <w:b/>
          <w:color w:val="FF0000"/>
        </w:rPr>
        <w:t>Info</w:t>
      </w:r>
      <w:r w:rsidR="00A41159" w:rsidRPr="00BC1B40">
        <w:rPr>
          <w:rFonts w:ascii="Proxima Nova" w:hAnsi="Proxima Nova"/>
          <w:color w:val="808080" w:themeColor="background1" w:themeShade="80"/>
        </w:rPr>
        <w:t xml:space="preserve">: Oppgaven handler om noen målestokkberegninger, og det må undervises litt i dette med areal </w:t>
      </w:r>
      <w:r w:rsidR="00CE2939" w:rsidRPr="00BC1B40">
        <w:rPr>
          <w:rFonts w:ascii="Proxima Nova" w:hAnsi="Proxima Nova"/>
          <w:color w:val="808080" w:themeColor="background1" w:themeShade="80"/>
        </w:rPr>
        <w:t xml:space="preserve">av sirkel og det med å skalere </w:t>
      </w:r>
      <w:r w:rsidR="00A41159" w:rsidRPr="00BC1B40">
        <w:rPr>
          <w:rFonts w:ascii="Proxima Nova" w:hAnsi="Proxima Nova"/>
          <w:color w:val="808080" w:themeColor="background1" w:themeShade="80"/>
        </w:rPr>
        <w:t>opp størrelser.</w:t>
      </w:r>
    </w:p>
    <w:p w14:paraId="53AA7EAF" w14:textId="207C681D" w:rsidR="00510C5E" w:rsidRPr="00BC1B40" w:rsidRDefault="005D6629">
      <w:pPr>
        <w:rPr>
          <w:rFonts w:ascii="Proxima Nova" w:hAnsi="Proxima Nova"/>
          <w:b/>
          <w:u w:val="single"/>
        </w:rPr>
      </w:pPr>
      <w:r w:rsidRPr="00BC1B40">
        <w:rPr>
          <w:rFonts w:ascii="Proxima Nova" w:hAnsi="Proxima Nova"/>
          <w:b/>
          <w:u w:val="single"/>
        </w:rPr>
        <w:t>Oppgaver:</w:t>
      </w:r>
    </w:p>
    <w:p w14:paraId="2423009D" w14:textId="69284C80" w:rsidR="005D6629" w:rsidRPr="00BC1B40" w:rsidRDefault="005D6629" w:rsidP="005D6629">
      <w:pPr>
        <w:pStyle w:val="Listeavsnitt"/>
        <w:numPr>
          <w:ilvl w:val="0"/>
          <w:numId w:val="6"/>
        </w:numPr>
        <w:rPr>
          <w:rFonts w:ascii="Proxima Nova" w:hAnsi="Proxima Nova"/>
        </w:rPr>
      </w:pPr>
      <w:r w:rsidRPr="00BC1B40">
        <w:rPr>
          <w:rFonts w:ascii="Proxima Nova" w:hAnsi="Proxima Nova"/>
        </w:rPr>
        <w:t>Hvor høyt over havet er kraterbunnen?</w:t>
      </w:r>
    </w:p>
    <w:p w14:paraId="4A0BB293" w14:textId="487FA8AA" w:rsidR="005D6629" w:rsidRPr="00BC1B40" w:rsidRDefault="005D6629" w:rsidP="005D6629">
      <w:pPr>
        <w:pStyle w:val="Listeavsnitt"/>
        <w:numPr>
          <w:ilvl w:val="0"/>
          <w:numId w:val="6"/>
        </w:numPr>
        <w:rPr>
          <w:rFonts w:ascii="Proxima Nova" w:hAnsi="Proxima Nova"/>
        </w:rPr>
      </w:pPr>
      <w:r w:rsidRPr="00BC1B40">
        <w:rPr>
          <w:rFonts w:ascii="Proxima Nova" w:hAnsi="Proxima Nova"/>
        </w:rPr>
        <w:t>Hvor stort areal har utsnittet av Tanzania som vi ser her?</w:t>
      </w:r>
    </w:p>
    <w:p w14:paraId="64765DB1" w14:textId="0DE2716D" w:rsidR="005D6629" w:rsidRPr="00BC1B40" w:rsidRDefault="005D6629" w:rsidP="005D6629">
      <w:pPr>
        <w:pStyle w:val="Listeavsnitt"/>
        <w:numPr>
          <w:ilvl w:val="0"/>
          <w:numId w:val="6"/>
        </w:numPr>
        <w:rPr>
          <w:rFonts w:ascii="Proxima Nova" w:hAnsi="Proxima Nova"/>
        </w:rPr>
      </w:pPr>
      <w:r w:rsidRPr="00BC1B40">
        <w:rPr>
          <w:rFonts w:ascii="Proxima Nova" w:hAnsi="Proxima Nova"/>
        </w:rPr>
        <w:t>Hvor stort areal har Tanzania hvis utsnittet er en del av hele landet som du ser?</w:t>
      </w:r>
    </w:p>
    <w:p w14:paraId="515F4B1A" w14:textId="7036E0E7" w:rsidR="005D6629" w:rsidRPr="00BC1B40" w:rsidRDefault="005D6629" w:rsidP="005D6629">
      <w:pPr>
        <w:pStyle w:val="Listeavsnitt"/>
        <w:numPr>
          <w:ilvl w:val="0"/>
          <w:numId w:val="6"/>
        </w:numPr>
        <w:rPr>
          <w:rFonts w:ascii="Proxima Nova" w:hAnsi="Proxima Nova"/>
        </w:rPr>
      </w:pPr>
      <w:r w:rsidRPr="00BC1B40">
        <w:rPr>
          <w:rFonts w:ascii="Proxima Nova" w:hAnsi="Proxima Nova"/>
        </w:rPr>
        <w:t>Hvis arealet av krateret er 260 km</w:t>
      </w:r>
      <w:r w:rsidRPr="00BC1B40">
        <w:rPr>
          <w:rFonts w:ascii="Proxima Nova" w:hAnsi="Proxima Nova"/>
          <w:vertAlign w:val="superscript"/>
        </w:rPr>
        <w:t>2</w:t>
      </w:r>
      <w:r w:rsidRPr="00BC1B40">
        <w:rPr>
          <w:rFonts w:ascii="Proxima Nova" w:hAnsi="Proxima Nova"/>
        </w:rPr>
        <w:t>, og vi regner det som en perfekt sirkel hva er da radius i sirkelen?</w:t>
      </w:r>
    </w:p>
    <w:p w14:paraId="21AA05E5" w14:textId="1A1F74E8" w:rsidR="00A41159" w:rsidRPr="00BC1B40" w:rsidRDefault="00BC1B40" w:rsidP="005D6629">
      <w:pPr>
        <w:rPr>
          <w:rFonts w:ascii="Proxima Nova" w:hAnsi="Proxima Nova"/>
          <w:color w:val="808080" w:themeColor="background1" w:themeShade="80"/>
        </w:rPr>
      </w:pPr>
      <w:r w:rsidRPr="00BC1B40">
        <w:rPr>
          <w:rFonts w:ascii="Proxima Nova" w:hAnsi="Proxima Nova"/>
          <w:b/>
          <w:color w:val="FF0000"/>
        </w:rPr>
        <w:t>Info</w:t>
      </w:r>
      <w:r w:rsidR="00A41159" w:rsidRPr="00BC1B40">
        <w:rPr>
          <w:rFonts w:ascii="Proxima Nova" w:hAnsi="Proxima Nova"/>
          <w:color w:val="808080" w:themeColor="background1" w:themeShade="80"/>
        </w:rPr>
        <w:t>: Oppgaven handler om statistkk, og det må undervises litt i bruken av frekvenstabell med tellestreker og at den femte streken havner på skråss. Det må undervises hvordan vi tegner stolpediagrammer også (oppgave 2.1.3). Se gjerne videoene i 2x hastighet.</w:t>
      </w:r>
    </w:p>
    <w:p w14:paraId="2CF01485" w14:textId="506ADBFD" w:rsidR="005D6629" w:rsidRPr="00BC1B40" w:rsidRDefault="005633CF" w:rsidP="005D6629">
      <w:pPr>
        <w:rPr>
          <w:rFonts w:ascii="Proxima Nova" w:hAnsi="Proxima Nova"/>
        </w:rPr>
      </w:pPr>
      <w:r w:rsidRPr="00BC1B40">
        <w:rPr>
          <w:rFonts w:ascii="Proxima Nova" w:hAnsi="Proxima Nova"/>
          <w:b/>
          <w:u w:val="single"/>
        </w:rPr>
        <w:t>Tekst:</w:t>
      </w:r>
      <w:r w:rsidRPr="00BC1B40">
        <w:rPr>
          <w:rFonts w:ascii="Proxima Nova" w:hAnsi="Proxima Nova"/>
        </w:rPr>
        <w:t xml:space="preserve"> </w:t>
      </w:r>
      <w:r w:rsidR="005D6629" w:rsidRPr="00BC1B40">
        <w:rPr>
          <w:rFonts w:ascii="Proxima Nova" w:hAnsi="Proxima Nova"/>
        </w:rPr>
        <w:t xml:space="preserve">Vi drar på safari </w:t>
      </w:r>
      <w:r w:rsidRPr="00BC1B40">
        <w:rPr>
          <w:rFonts w:ascii="Proxima Nova" w:hAnsi="Proxima Nova"/>
        </w:rPr>
        <w:t>i krateret</w:t>
      </w:r>
      <w:r w:rsidR="005D6629" w:rsidRPr="00BC1B40">
        <w:rPr>
          <w:rFonts w:ascii="Proxima Nova" w:hAnsi="Proxima Nova"/>
        </w:rPr>
        <w:t xml:space="preserve">, og finner ut at </w:t>
      </w:r>
      <w:r w:rsidRPr="00BC1B40">
        <w:rPr>
          <w:rFonts w:ascii="Proxima Nova" w:hAnsi="Proxima Nova"/>
        </w:rPr>
        <w:t>det er lurt å lage</w:t>
      </w:r>
      <w:r w:rsidR="005D6629" w:rsidRPr="00BC1B40">
        <w:rPr>
          <w:rFonts w:ascii="Proxima Nova" w:hAnsi="Proxima Nova"/>
        </w:rPr>
        <w:t xml:space="preserve"> en undersøkelse over hvor mange dyr vi observerer av hver type. Vi skal derfor se en liten film, og elevene skal skrive ned frekvensen de observerer dyrene med. </w:t>
      </w:r>
      <w:r w:rsidRPr="00BC1B40">
        <w:rPr>
          <w:rFonts w:ascii="Proxima Nova" w:hAnsi="Proxima Nova"/>
        </w:rPr>
        <w:t>Se i 2x hastighet dersom det er greit for klassen.</w:t>
      </w:r>
    </w:p>
    <w:p w14:paraId="3641C192" w14:textId="705BD501" w:rsidR="0053593B" w:rsidRPr="00BC1B40" w:rsidRDefault="0053593B" w:rsidP="005D6629">
      <w:pPr>
        <w:rPr>
          <w:rFonts w:ascii="Proxima Nova" w:hAnsi="Proxima Nova"/>
          <w:lang w:val="en-US"/>
        </w:rPr>
      </w:pPr>
      <w:r w:rsidRPr="00BC1B40">
        <w:rPr>
          <w:rFonts w:ascii="Proxima Nova" w:hAnsi="Proxima Nova"/>
          <w:lang w:val="en-US"/>
        </w:rPr>
        <w:t xml:space="preserve">Ngorongoro: </w:t>
      </w:r>
      <w:hyperlink r:id="rId16" w:history="1">
        <w:r w:rsidRPr="00BC1B40">
          <w:rPr>
            <w:rStyle w:val="Hyperkobling"/>
            <w:rFonts w:ascii="Proxima Nova" w:hAnsi="Proxima Nova"/>
            <w:lang w:val="en-US"/>
          </w:rPr>
          <w:t>https://www.youtube.com/watch?v=UmzWOa3YscY</w:t>
        </w:r>
      </w:hyperlink>
    </w:p>
    <w:p w14:paraId="23B2BCE7" w14:textId="4D8D499A" w:rsidR="0053593B" w:rsidRPr="00BC1B40" w:rsidRDefault="0053593B" w:rsidP="005D6629">
      <w:pPr>
        <w:rPr>
          <w:rFonts w:ascii="Proxima Nova" w:hAnsi="Proxima Nova"/>
        </w:rPr>
      </w:pPr>
      <w:r w:rsidRPr="00BC1B40">
        <w:rPr>
          <w:rFonts w:ascii="Proxima Nova" w:hAnsi="Proxima Nova"/>
        </w:rPr>
        <w:t xml:space="preserve">Serengeti: </w:t>
      </w:r>
      <w:hyperlink r:id="rId17" w:history="1">
        <w:r w:rsidRPr="00BC1B40">
          <w:rPr>
            <w:rStyle w:val="Hyperkobling"/>
            <w:rFonts w:ascii="Proxima Nova" w:hAnsi="Proxima Nova"/>
          </w:rPr>
          <w:t>https://www.youtube.com/watch?v=XUdoTUmHvQg</w:t>
        </w:r>
      </w:hyperlink>
    </w:p>
    <w:p w14:paraId="67947140" w14:textId="33DF41D7" w:rsidR="005D6629" w:rsidRPr="00BC1B40" w:rsidRDefault="00550C73" w:rsidP="005D6629">
      <w:pPr>
        <w:rPr>
          <w:rFonts w:ascii="Proxima Nova" w:hAnsi="Proxima Nova"/>
        </w:rPr>
      </w:pPr>
      <w:r w:rsidRPr="00BC1B40">
        <w:rPr>
          <w:rFonts w:ascii="Proxima Nova" w:hAnsi="Proxima Nova"/>
          <w:b/>
          <w:u w:val="single"/>
        </w:rPr>
        <w:t>Oppgave</w:t>
      </w:r>
      <w:r w:rsidR="005D6629" w:rsidRPr="00BC1B40">
        <w:rPr>
          <w:rFonts w:ascii="Proxima Nova" w:hAnsi="Proxima Nova"/>
        </w:rPr>
        <w:t>: Vi lager frekvenstabell</w:t>
      </w:r>
      <w:r w:rsidR="0053593B" w:rsidRPr="00BC1B40">
        <w:rPr>
          <w:rFonts w:ascii="Proxima Nova" w:hAnsi="Proxima Nova"/>
        </w:rPr>
        <w:t xml:space="preserve"> og tegner graf</w:t>
      </w:r>
      <w:r w:rsidR="005633CF" w:rsidRPr="00BC1B40">
        <w:rPr>
          <w:rFonts w:ascii="Proxima Nova" w:hAnsi="Proxima Nova"/>
        </w:rPr>
        <w:t xml:space="preserve"> etterpå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5D6629" w:rsidRPr="00BC1B40" w14:paraId="0E834E62" w14:textId="77777777" w:rsidTr="00DD5459">
        <w:tc>
          <w:tcPr>
            <w:tcW w:w="2122" w:type="dxa"/>
          </w:tcPr>
          <w:p w14:paraId="6306ACE6" w14:textId="339B99D9" w:rsidR="005D6629" w:rsidRPr="00BC1B40" w:rsidRDefault="005D6629" w:rsidP="005D6629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Dyr</w:t>
            </w:r>
          </w:p>
        </w:tc>
        <w:tc>
          <w:tcPr>
            <w:tcW w:w="3919" w:type="dxa"/>
          </w:tcPr>
          <w:p w14:paraId="1223D15E" w14:textId="25CB8904" w:rsidR="005D6629" w:rsidRPr="00BC1B40" w:rsidRDefault="005D6629" w:rsidP="005D6629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Antall</w:t>
            </w:r>
            <w:r w:rsidR="0053593B" w:rsidRPr="00BC1B40">
              <w:rPr>
                <w:rFonts w:ascii="Proxima Nova" w:hAnsi="Proxima Nova"/>
                <w:b/>
              </w:rPr>
              <w:t xml:space="preserve"> </w:t>
            </w:r>
            <w:r w:rsidR="00DD5459" w:rsidRPr="00BC1B40">
              <w:rPr>
                <w:rFonts w:ascii="Proxima Nova" w:hAnsi="Proxima Nova"/>
                <w:b/>
              </w:rPr>
              <w:t xml:space="preserve">i </w:t>
            </w:r>
            <w:r w:rsidR="0053593B" w:rsidRPr="00BC1B40">
              <w:rPr>
                <w:rFonts w:ascii="Proxima Nova" w:hAnsi="Proxima Nova"/>
                <w:b/>
              </w:rPr>
              <w:t>Ngorongoro</w:t>
            </w:r>
            <w:r w:rsidR="00DD5459" w:rsidRPr="00BC1B40">
              <w:rPr>
                <w:rFonts w:ascii="Proxima Nova" w:hAnsi="Proxima Nova"/>
                <w:b/>
              </w:rPr>
              <w:t>-video</w:t>
            </w:r>
          </w:p>
        </w:tc>
        <w:tc>
          <w:tcPr>
            <w:tcW w:w="3021" w:type="dxa"/>
          </w:tcPr>
          <w:p w14:paraId="0323C683" w14:textId="133D46BC" w:rsidR="005D6629" w:rsidRPr="00BC1B40" w:rsidRDefault="0053593B" w:rsidP="005D6629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 xml:space="preserve">Antall </w:t>
            </w:r>
            <w:r w:rsidR="00DD5459" w:rsidRPr="00BC1B40">
              <w:rPr>
                <w:rFonts w:ascii="Proxima Nova" w:hAnsi="Proxima Nova"/>
                <w:b/>
              </w:rPr>
              <w:t xml:space="preserve">i </w:t>
            </w:r>
            <w:r w:rsidRPr="00BC1B40">
              <w:rPr>
                <w:rFonts w:ascii="Proxima Nova" w:hAnsi="Proxima Nova"/>
                <w:b/>
              </w:rPr>
              <w:t>Serengeti</w:t>
            </w:r>
            <w:r w:rsidR="00DD5459" w:rsidRPr="00BC1B40">
              <w:rPr>
                <w:rFonts w:ascii="Proxima Nova" w:hAnsi="Proxima Nova"/>
                <w:b/>
              </w:rPr>
              <w:t>-video</w:t>
            </w:r>
          </w:p>
        </w:tc>
      </w:tr>
      <w:tr w:rsidR="005D6629" w:rsidRPr="00BC1B40" w14:paraId="56091A86" w14:textId="77777777" w:rsidTr="00DD5459">
        <w:tc>
          <w:tcPr>
            <w:tcW w:w="2122" w:type="dxa"/>
          </w:tcPr>
          <w:p w14:paraId="587EC07C" w14:textId="6AB1398B" w:rsidR="005D6629" w:rsidRPr="00BC1B40" w:rsidRDefault="0053593B" w:rsidP="005D6629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Ape</w:t>
            </w:r>
          </w:p>
        </w:tc>
        <w:tc>
          <w:tcPr>
            <w:tcW w:w="3919" w:type="dxa"/>
          </w:tcPr>
          <w:p w14:paraId="11AB291F" w14:textId="77777777" w:rsidR="005D6629" w:rsidRPr="00BC1B40" w:rsidRDefault="005D6629" w:rsidP="005D6629">
            <w:pPr>
              <w:rPr>
                <w:rFonts w:ascii="Proxima Nova" w:hAnsi="Proxima Nova"/>
              </w:rPr>
            </w:pPr>
          </w:p>
        </w:tc>
        <w:tc>
          <w:tcPr>
            <w:tcW w:w="3021" w:type="dxa"/>
          </w:tcPr>
          <w:p w14:paraId="6E553618" w14:textId="77777777" w:rsidR="005D6629" w:rsidRPr="00BC1B40" w:rsidRDefault="005D6629" w:rsidP="005D6629">
            <w:pPr>
              <w:rPr>
                <w:rFonts w:ascii="Proxima Nova" w:hAnsi="Proxima Nova"/>
              </w:rPr>
            </w:pPr>
          </w:p>
        </w:tc>
      </w:tr>
      <w:tr w:rsidR="0053593B" w:rsidRPr="00BC1B40" w14:paraId="19AC70CF" w14:textId="77777777" w:rsidTr="00DD5459">
        <w:tc>
          <w:tcPr>
            <w:tcW w:w="2122" w:type="dxa"/>
          </w:tcPr>
          <w:p w14:paraId="3360480F" w14:textId="7E4FC7CF" w:rsidR="0053593B" w:rsidRPr="00BC1B40" w:rsidRDefault="0053593B" w:rsidP="005D6629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Ku</w:t>
            </w:r>
          </w:p>
        </w:tc>
        <w:tc>
          <w:tcPr>
            <w:tcW w:w="3919" w:type="dxa"/>
          </w:tcPr>
          <w:p w14:paraId="0FB94377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  <w:tc>
          <w:tcPr>
            <w:tcW w:w="3021" w:type="dxa"/>
          </w:tcPr>
          <w:p w14:paraId="515DE1CE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</w:tr>
      <w:tr w:rsidR="0053593B" w:rsidRPr="00BC1B40" w14:paraId="1FF8DA28" w14:textId="77777777" w:rsidTr="00DD5459">
        <w:tc>
          <w:tcPr>
            <w:tcW w:w="2122" w:type="dxa"/>
          </w:tcPr>
          <w:p w14:paraId="7A29B5FD" w14:textId="2A902A66" w:rsidR="0053593B" w:rsidRPr="00BC1B40" w:rsidRDefault="0053593B" w:rsidP="005D6629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Sebra</w:t>
            </w:r>
          </w:p>
        </w:tc>
        <w:tc>
          <w:tcPr>
            <w:tcW w:w="3919" w:type="dxa"/>
          </w:tcPr>
          <w:p w14:paraId="2D379FCD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  <w:tc>
          <w:tcPr>
            <w:tcW w:w="3021" w:type="dxa"/>
          </w:tcPr>
          <w:p w14:paraId="49FA3CBC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</w:tr>
      <w:tr w:rsidR="0053593B" w:rsidRPr="00BC1B40" w14:paraId="7B500ED3" w14:textId="77777777" w:rsidTr="00DD5459">
        <w:tc>
          <w:tcPr>
            <w:tcW w:w="2122" w:type="dxa"/>
          </w:tcPr>
          <w:p w14:paraId="71040E81" w14:textId="5D76B3EE" w:rsidR="0053593B" w:rsidRPr="00BC1B40" w:rsidRDefault="0053593B" w:rsidP="005D6629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Gepard</w:t>
            </w:r>
          </w:p>
        </w:tc>
        <w:tc>
          <w:tcPr>
            <w:tcW w:w="3919" w:type="dxa"/>
          </w:tcPr>
          <w:p w14:paraId="43AD51E4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  <w:tc>
          <w:tcPr>
            <w:tcW w:w="3021" w:type="dxa"/>
          </w:tcPr>
          <w:p w14:paraId="6B2B6860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</w:tr>
      <w:tr w:rsidR="0053593B" w:rsidRPr="00BC1B40" w14:paraId="6DE518AE" w14:textId="77777777" w:rsidTr="00DD5459">
        <w:tc>
          <w:tcPr>
            <w:tcW w:w="2122" w:type="dxa"/>
          </w:tcPr>
          <w:p w14:paraId="04E8DDC9" w14:textId="5DF45BB6" w:rsidR="0053593B" w:rsidRPr="00BC1B40" w:rsidRDefault="0053593B" w:rsidP="005D6629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Gnu</w:t>
            </w:r>
          </w:p>
        </w:tc>
        <w:tc>
          <w:tcPr>
            <w:tcW w:w="3919" w:type="dxa"/>
          </w:tcPr>
          <w:p w14:paraId="749120F6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  <w:tc>
          <w:tcPr>
            <w:tcW w:w="3021" w:type="dxa"/>
          </w:tcPr>
          <w:p w14:paraId="7EAA7F5D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</w:tr>
      <w:tr w:rsidR="0053593B" w:rsidRPr="00BC1B40" w14:paraId="70DA4674" w14:textId="77777777" w:rsidTr="00DD5459">
        <w:tc>
          <w:tcPr>
            <w:tcW w:w="2122" w:type="dxa"/>
          </w:tcPr>
          <w:p w14:paraId="1E393F60" w14:textId="41B88CBF" w:rsidR="0053593B" w:rsidRPr="00BC1B40" w:rsidRDefault="0053593B" w:rsidP="005D6629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Bøffel</w:t>
            </w:r>
          </w:p>
        </w:tc>
        <w:tc>
          <w:tcPr>
            <w:tcW w:w="3919" w:type="dxa"/>
          </w:tcPr>
          <w:p w14:paraId="15411214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  <w:tc>
          <w:tcPr>
            <w:tcW w:w="3021" w:type="dxa"/>
          </w:tcPr>
          <w:p w14:paraId="7C5F58B0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</w:tr>
      <w:tr w:rsidR="0053593B" w:rsidRPr="00BC1B40" w14:paraId="25A0EAEB" w14:textId="77777777" w:rsidTr="00DD5459">
        <w:tc>
          <w:tcPr>
            <w:tcW w:w="2122" w:type="dxa"/>
          </w:tcPr>
          <w:p w14:paraId="1C99DA5D" w14:textId="066AF361" w:rsidR="0053593B" w:rsidRPr="00BC1B40" w:rsidRDefault="0053593B" w:rsidP="005D6629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Hyene</w:t>
            </w:r>
          </w:p>
        </w:tc>
        <w:tc>
          <w:tcPr>
            <w:tcW w:w="3919" w:type="dxa"/>
          </w:tcPr>
          <w:p w14:paraId="555AF10F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  <w:tc>
          <w:tcPr>
            <w:tcW w:w="3021" w:type="dxa"/>
          </w:tcPr>
          <w:p w14:paraId="1CDEAD09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</w:tr>
      <w:tr w:rsidR="0053593B" w:rsidRPr="00BC1B40" w14:paraId="2E5FFB82" w14:textId="77777777" w:rsidTr="00DD5459">
        <w:tc>
          <w:tcPr>
            <w:tcW w:w="2122" w:type="dxa"/>
          </w:tcPr>
          <w:p w14:paraId="75CB07BD" w14:textId="09F36A8E" w:rsidR="0053593B" w:rsidRPr="00BC1B40" w:rsidRDefault="0053593B" w:rsidP="005D6629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Løve</w:t>
            </w:r>
          </w:p>
        </w:tc>
        <w:tc>
          <w:tcPr>
            <w:tcW w:w="3919" w:type="dxa"/>
          </w:tcPr>
          <w:p w14:paraId="08F4D0AE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  <w:tc>
          <w:tcPr>
            <w:tcW w:w="3021" w:type="dxa"/>
          </w:tcPr>
          <w:p w14:paraId="32F64FCB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</w:tr>
      <w:tr w:rsidR="0053593B" w:rsidRPr="00BC1B40" w14:paraId="1550A668" w14:textId="77777777" w:rsidTr="00DD5459">
        <w:tc>
          <w:tcPr>
            <w:tcW w:w="2122" w:type="dxa"/>
          </w:tcPr>
          <w:p w14:paraId="5E71ACE0" w14:textId="0D1ED76F" w:rsidR="0053593B" w:rsidRPr="00BC1B40" w:rsidRDefault="0053593B" w:rsidP="005D6629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Geit</w:t>
            </w:r>
          </w:p>
        </w:tc>
        <w:tc>
          <w:tcPr>
            <w:tcW w:w="3919" w:type="dxa"/>
          </w:tcPr>
          <w:p w14:paraId="4A01EC75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  <w:tc>
          <w:tcPr>
            <w:tcW w:w="3021" w:type="dxa"/>
          </w:tcPr>
          <w:p w14:paraId="46D93199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</w:tr>
      <w:tr w:rsidR="0053593B" w:rsidRPr="00BC1B40" w14:paraId="574E9E79" w14:textId="77777777" w:rsidTr="00DD5459">
        <w:tc>
          <w:tcPr>
            <w:tcW w:w="2122" w:type="dxa"/>
          </w:tcPr>
          <w:p w14:paraId="57998BB2" w14:textId="2A50D08A" w:rsidR="0053593B" w:rsidRPr="00BC1B40" w:rsidRDefault="0053593B" w:rsidP="005D6629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Elefant</w:t>
            </w:r>
          </w:p>
        </w:tc>
        <w:tc>
          <w:tcPr>
            <w:tcW w:w="3919" w:type="dxa"/>
          </w:tcPr>
          <w:p w14:paraId="38910966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  <w:tc>
          <w:tcPr>
            <w:tcW w:w="3021" w:type="dxa"/>
          </w:tcPr>
          <w:p w14:paraId="2F2270D0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</w:tr>
      <w:tr w:rsidR="0053593B" w:rsidRPr="00BC1B40" w14:paraId="6F6C53F1" w14:textId="77777777" w:rsidTr="00DD5459">
        <w:tc>
          <w:tcPr>
            <w:tcW w:w="2122" w:type="dxa"/>
          </w:tcPr>
          <w:p w14:paraId="434AD335" w14:textId="75604ACD" w:rsidR="0053593B" w:rsidRPr="00BC1B40" w:rsidRDefault="0053593B" w:rsidP="005D6629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Ape</w:t>
            </w:r>
          </w:p>
        </w:tc>
        <w:tc>
          <w:tcPr>
            <w:tcW w:w="3919" w:type="dxa"/>
          </w:tcPr>
          <w:p w14:paraId="2895643C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  <w:tc>
          <w:tcPr>
            <w:tcW w:w="3021" w:type="dxa"/>
          </w:tcPr>
          <w:p w14:paraId="06330C52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</w:tr>
      <w:tr w:rsidR="0053593B" w:rsidRPr="00BC1B40" w14:paraId="1327A85F" w14:textId="77777777" w:rsidTr="00DD5459">
        <w:tc>
          <w:tcPr>
            <w:tcW w:w="2122" w:type="dxa"/>
          </w:tcPr>
          <w:p w14:paraId="17232A8B" w14:textId="5CA42D91" w:rsidR="0053593B" w:rsidRPr="00BC1B40" w:rsidRDefault="0053593B" w:rsidP="005D6629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Flue</w:t>
            </w:r>
          </w:p>
        </w:tc>
        <w:tc>
          <w:tcPr>
            <w:tcW w:w="3919" w:type="dxa"/>
          </w:tcPr>
          <w:p w14:paraId="3B23D7AF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  <w:tc>
          <w:tcPr>
            <w:tcW w:w="3021" w:type="dxa"/>
          </w:tcPr>
          <w:p w14:paraId="69162F76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</w:tr>
      <w:tr w:rsidR="0053593B" w:rsidRPr="00BC1B40" w14:paraId="1BE02DBA" w14:textId="77777777" w:rsidTr="00DD5459">
        <w:tc>
          <w:tcPr>
            <w:tcW w:w="2122" w:type="dxa"/>
          </w:tcPr>
          <w:p w14:paraId="1861A2E8" w14:textId="1A6B391C" w:rsidR="0053593B" w:rsidRPr="00BC1B40" w:rsidRDefault="0053593B" w:rsidP="005D6629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Fugl</w:t>
            </w:r>
          </w:p>
        </w:tc>
        <w:tc>
          <w:tcPr>
            <w:tcW w:w="3919" w:type="dxa"/>
          </w:tcPr>
          <w:p w14:paraId="74B350B5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  <w:tc>
          <w:tcPr>
            <w:tcW w:w="3021" w:type="dxa"/>
          </w:tcPr>
          <w:p w14:paraId="1E2C12F6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</w:tr>
      <w:tr w:rsidR="0053593B" w:rsidRPr="00BC1B40" w14:paraId="156B2BFF" w14:textId="77777777" w:rsidTr="00DD5459">
        <w:tc>
          <w:tcPr>
            <w:tcW w:w="2122" w:type="dxa"/>
          </w:tcPr>
          <w:p w14:paraId="01FB892E" w14:textId="61D62753" w:rsidR="0053593B" w:rsidRPr="00BC1B40" w:rsidRDefault="0053593B" w:rsidP="005D6629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Pelikan</w:t>
            </w:r>
          </w:p>
        </w:tc>
        <w:tc>
          <w:tcPr>
            <w:tcW w:w="3919" w:type="dxa"/>
          </w:tcPr>
          <w:p w14:paraId="29CA4E81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  <w:tc>
          <w:tcPr>
            <w:tcW w:w="3021" w:type="dxa"/>
          </w:tcPr>
          <w:p w14:paraId="51326575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</w:tr>
      <w:tr w:rsidR="0053593B" w:rsidRPr="00BC1B40" w14:paraId="72F387C1" w14:textId="77777777" w:rsidTr="00DD5459">
        <w:tc>
          <w:tcPr>
            <w:tcW w:w="2122" w:type="dxa"/>
          </w:tcPr>
          <w:p w14:paraId="35214853" w14:textId="78EAB0CA" w:rsidR="0053593B" w:rsidRPr="00BC1B40" w:rsidRDefault="0053593B" w:rsidP="005D6629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Struts</w:t>
            </w:r>
          </w:p>
        </w:tc>
        <w:tc>
          <w:tcPr>
            <w:tcW w:w="3919" w:type="dxa"/>
          </w:tcPr>
          <w:p w14:paraId="58E05644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  <w:tc>
          <w:tcPr>
            <w:tcW w:w="3021" w:type="dxa"/>
          </w:tcPr>
          <w:p w14:paraId="315A5ECC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</w:tr>
      <w:tr w:rsidR="0053593B" w:rsidRPr="00BC1B40" w14:paraId="47CEBBD5" w14:textId="77777777" w:rsidTr="00DD5459">
        <w:tc>
          <w:tcPr>
            <w:tcW w:w="2122" w:type="dxa"/>
          </w:tcPr>
          <w:p w14:paraId="3C723F17" w14:textId="35F62928" w:rsidR="0053593B" w:rsidRPr="00BC1B40" w:rsidRDefault="0053593B" w:rsidP="005D6629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Villsvin</w:t>
            </w:r>
          </w:p>
        </w:tc>
        <w:tc>
          <w:tcPr>
            <w:tcW w:w="3919" w:type="dxa"/>
          </w:tcPr>
          <w:p w14:paraId="05EB2BFA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  <w:tc>
          <w:tcPr>
            <w:tcW w:w="3021" w:type="dxa"/>
          </w:tcPr>
          <w:p w14:paraId="2A02C866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</w:tr>
      <w:tr w:rsidR="0053593B" w:rsidRPr="00BC1B40" w14:paraId="573CE0BE" w14:textId="77777777" w:rsidTr="00DD5459">
        <w:tc>
          <w:tcPr>
            <w:tcW w:w="2122" w:type="dxa"/>
          </w:tcPr>
          <w:p w14:paraId="4850F9DE" w14:textId="410D7401" w:rsidR="0053593B" w:rsidRPr="00BC1B40" w:rsidRDefault="0053593B" w:rsidP="005D6629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Impala/Gaselle</w:t>
            </w:r>
          </w:p>
        </w:tc>
        <w:tc>
          <w:tcPr>
            <w:tcW w:w="3919" w:type="dxa"/>
          </w:tcPr>
          <w:p w14:paraId="658E833A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  <w:tc>
          <w:tcPr>
            <w:tcW w:w="3021" w:type="dxa"/>
          </w:tcPr>
          <w:p w14:paraId="274D3026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</w:tr>
      <w:tr w:rsidR="0053593B" w:rsidRPr="00BC1B40" w14:paraId="42EC3E47" w14:textId="77777777" w:rsidTr="00DD5459">
        <w:tc>
          <w:tcPr>
            <w:tcW w:w="2122" w:type="dxa"/>
          </w:tcPr>
          <w:p w14:paraId="6B7A4F4E" w14:textId="202F38A2" w:rsidR="0053593B" w:rsidRPr="00BC1B40" w:rsidRDefault="0053593B" w:rsidP="005D6629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Nesehorn</w:t>
            </w:r>
          </w:p>
        </w:tc>
        <w:tc>
          <w:tcPr>
            <w:tcW w:w="3919" w:type="dxa"/>
          </w:tcPr>
          <w:p w14:paraId="4E415873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  <w:tc>
          <w:tcPr>
            <w:tcW w:w="3021" w:type="dxa"/>
          </w:tcPr>
          <w:p w14:paraId="3BEB0A05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</w:tr>
      <w:tr w:rsidR="0053593B" w:rsidRPr="00BC1B40" w14:paraId="170E71C4" w14:textId="77777777" w:rsidTr="00DD5459">
        <w:tc>
          <w:tcPr>
            <w:tcW w:w="2122" w:type="dxa"/>
          </w:tcPr>
          <w:p w14:paraId="27D9AF98" w14:textId="61D316F2" w:rsidR="0053593B" w:rsidRPr="00BC1B40" w:rsidRDefault="0053593B" w:rsidP="005D6629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Liten ape</w:t>
            </w:r>
          </w:p>
        </w:tc>
        <w:tc>
          <w:tcPr>
            <w:tcW w:w="3919" w:type="dxa"/>
          </w:tcPr>
          <w:p w14:paraId="65321CAE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  <w:tc>
          <w:tcPr>
            <w:tcW w:w="3021" w:type="dxa"/>
          </w:tcPr>
          <w:p w14:paraId="4E831D78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</w:tr>
      <w:tr w:rsidR="0053593B" w:rsidRPr="00BC1B40" w14:paraId="5BC9E453" w14:textId="77777777" w:rsidTr="00DD5459">
        <w:tc>
          <w:tcPr>
            <w:tcW w:w="2122" w:type="dxa"/>
          </w:tcPr>
          <w:p w14:paraId="18F9F0C5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  <w:tc>
          <w:tcPr>
            <w:tcW w:w="3919" w:type="dxa"/>
          </w:tcPr>
          <w:p w14:paraId="47966F56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  <w:tc>
          <w:tcPr>
            <w:tcW w:w="3021" w:type="dxa"/>
          </w:tcPr>
          <w:p w14:paraId="713A11CD" w14:textId="77777777" w:rsidR="0053593B" w:rsidRPr="00BC1B40" w:rsidRDefault="0053593B" w:rsidP="005D6629">
            <w:pPr>
              <w:rPr>
                <w:rFonts w:ascii="Proxima Nova" w:hAnsi="Proxima Nova"/>
              </w:rPr>
            </w:pPr>
          </w:p>
        </w:tc>
      </w:tr>
    </w:tbl>
    <w:p w14:paraId="1C8A9E6E" w14:textId="77777777" w:rsidR="005D6629" w:rsidRPr="00BC1B40" w:rsidRDefault="005D6629" w:rsidP="005D6629">
      <w:pPr>
        <w:rPr>
          <w:rFonts w:ascii="Proxima Nova" w:hAnsi="Proxima Nova"/>
        </w:rPr>
      </w:pPr>
    </w:p>
    <w:p w14:paraId="0E9FA697" w14:textId="77777777" w:rsidR="00A41159" w:rsidRPr="00BC1B40" w:rsidRDefault="00A41159">
      <w:pPr>
        <w:rPr>
          <w:rFonts w:ascii="Proxima Nova" w:eastAsiaTheme="majorEastAsia" w:hAnsi="Proxima Nova" w:cstheme="majorBidi" w:hint="eastAsia"/>
          <w:color w:val="2E74B5" w:themeColor="accent1" w:themeShade="BF"/>
        </w:rPr>
      </w:pPr>
      <w:r w:rsidRPr="00BC1B40">
        <w:rPr>
          <w:rFonts w:ascii="Proxima Nova" w:hAnsi="Proxima Nova"/>
        </w:rPr>
        <w:br w:type="page"/>
      </w:r>
    </w:p>
    <w:p w14:paraId="36C7DE46" w14:textId="4DF0264C" w:rsidR="006C50BE" w:rsidRPr="00BC1B40" w:rsidRDefault="005633CF" w:rsidP="006C50BE">
      <w:pPr>
        <w:pStyle w:val="Overskrift1"/>
        <w:rPr>
          <w:rFonts w:ascii="Proxima Nova" w:hAnsi="Proxima Nova" w:hint="eastAsia"/>
          <w:sz w:val="22"/>
          <w:szCs w:val="22"/>
        </w:rPr>
      </w:pPr>
      <w:bookmarkStart w:id="5" w:name="_Toc483918933"/>
      <w:r w:rsidRPr="00BC1B40">
        <w:rPr>
          <w:rFonts w:ascii="Proxima Nova" w:hAnsi="Proxima Nova"/>
          <w:sz w:val="22"/>
          <w:szCs w:val="22"/>
        </w:rPr>
        <w:t>Del 3</w:t>
      </w:r>
      <w:r w:rsidR="00550C73" w:rsidRPr="00BC1B40">
        <w:rPr>
          <w:rFonts w:ascii="Proxima Nova" w:hAnsi="Proxima Nova"/>
          <w:sz w:val="22"/>
          <w:szCs w:val="22"/>
        </w:rPr>
        <w:t xml:space="preserve"> og 4</w:t>
      </w:r>
      <w:r w:rsidR="006C50BE" w:rsidRPr="00BC1B40">
        <w:rPr>
          <w:rFonts w:ascii="Proxima Nova" w:hAnsi="Proxima Nova"/>
          <w:sz w:val="22"/>
          <w:szCs w:val="22"/>
        </w:rPr>
        <w:t xml:space="preserve">: </w:t>
      </w:r>
      <w:r w:rsidR="00574AD4" w:rsidRPr="00BC1B40">
        <w:rPr>
          <w:rFonts w:ascii="Proxima Nova" w:hAnsi="Proxima Nova"/>
          <w:sz w:val="22"/>
          <w:szCs w:val="22"/>
        </w:rPr>
        <w:t>Madagas</w:t>
      </w:r>
      <w:r w:rsidR="00550C73" w:rsidRPr="00BC1B40">
        <w:rPr>
          <w:rFonts w:ascii="Proxima Nova" w:hAnsi="Proxima Nova"/>
          <w:sz w:val="22"/>
          <w:szCs w:val="22"/>
        </w:rPr>
        <w:t>kar, genetisk algoritme</w:t>
      </w:r>
      <w:r w:rsidR="0039311D" w:rsidRPr="00BC1B40">
        <w:rPr>
          <w:rFonts w:ascii="Proxima Nova" w:hAnsi="Proxima Nova"/>
          <w:sz w:val="22"/>
          <w:szCs w:val="22"/>
        </w:rPr>
        <w:t>, papirfly</w:t>
      </w:r>
      <w:bookmarkEnd w:id="5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113"/>
      </w:tblGrid>
      <w:tr w:rsidR="0039311D" w:rsidRPr="00BC1B40" w14:paraId="2CAB7A51" w14:textId="77777777" w:rsidTr="00675FFB">
        <w:tc>
          <w:tcPr>
            <w:tcW w:w="9062" w:type="dxa"/>
            <w:gridSpan w:val="3"/>
          </w:tcPr>
          <w:p w14:paraId="245003B8" w14:textId="5366C661" w:rsidR="0039311D" w:rsidRPr="00BC1B40" w:rsidRDefault="00B5445D" w:rsidP="00675FFB">
            <w:pPr>
              <w:jc w:val="center"/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Mål, oppgaver, utstyr for Del 3 og 4</w:t>
            </w:r>
            <w:r w:rsidR="0039311D" w:rsidRPr="00BC1B40">
              <w:rPr>
                <w:rFonts w:ascii="Proxima Nova" w:hAnsi="Proxima Nova"/>
                <w:b/>
              </w:rPr>
              <w:t>:</w:t>
            </w:r>
          </w:p>
        </w:tc>
      </w:tr>
      <w:tr w:rsidR="0039311D" w:rsidRPr="00BC1B40" w14:paraId="132D1073" w14:textId="77777777" w:rsidTr="00675FFB">
        <w:tc>
          <w:tcPr>
            <w:tcW w:w="3539" w:type="dxa"/>
          </w:tcPr>
          <w:p w14:paraId="49805269" w14:textId="77777777" w:rsidR="0039311D" w:rsidRPr="00BC1B40" w:rsidRDefault="0039311D" w:rsidP="00675FFB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Faglige og sosiale mål</w:t>
            </w:r>
          </w:p>
        </w:tc>
        <w:tc>
          <w:tcPr>
            <w:tcW w:w="2410" w:type="dxa"/>
          </w:tcPr>
          <w:p w14:paraId="5AE66FF1" w14:textId="77777777" w:rsidR="0039311D" w:rsidRPr="00BC1B40" w:rsidRDefault="0039311D" w:rsidP="00675FFB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Oppgaver</w:t>
            </w:r>
          </w:p>
        </w:tc>
        <w:tc>
          <w:tcPr>
            <w:tcW w:w="3113" w:type="dxa"/>
          </w:tcPr>
          <w:p w14:paraId="55615CAC" w14:textId="77777777" w:rsidR="0039311D" w:rsidRPr="00BC1B40" w:rsidRDefault="0039311D" w:rsidP="00675FFB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Utstyr</w:t>
            </w:r>
          </w:p>
        </w:tc>
      </w:tr>
      <w:tr w:rsidR="0039311D" w:rsidRPr="00BC1B40" w14:paraId="347FB1B3" w14:textId="77777777" w:rsidTr="00675FFB">
        <w:tc>
          <w:tcPr>
            <w:tcW w:w="3539" w:type="dxa"/>
          </w:tcPr>
          <w:p w14:paraId="285A4108" w14:textId="0B64DD2D" w:rsidR="0039311D" w:rsidRPr="00BC1B40" w:rsidRDefault="0039311D" w:rsidP="0039311D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-Lære genetiske algoritmer</w:t>
            </w:r>
          </w:p>
        </w:tc>
        <w:tc>
          <w:tcPr>
            <w:tcW w:w="2410" w:type="dxa"/>
          </w:tcPr>
          <w:p w14:paraId="297D8C60" w14:textId="133F8180" w:rsidR="0039311D" w:rsidRPr="00BC1B40" w:rsidRDefault="0039311D" w:rsidP="00675FFB">
            <w:pPr>
              <w:rPr>
                <w:rFonts w:ascii="Proxima Nova" w:hAnsi="Proxima Nova"/>
                <w:i/>
                <w:lang w:val="nn-NO"/>
              </w:rPr>
            </w:pPr>
            <w:r w:rsidRPr="00BC1B40">
              <w:rPr>
                <w:rFonts w:ascii="Proxima Nova" w:hAnsi="Proxima Nova"/>
                <w:i/>
                <w:lang w:val="nn-NO"/>
              </w:rPr>
              <w:t>-Lage papirfly</w:t>
            </w:r>
          </w:p>
        </w:tc>
        <w:tc>
          <w:tcPr>
            <w:tcW w:w="3113" w:type="dxa"/>
          </w:tcPr>
          <w:p w14:paraId="507F08C1" w14:textId="683FAA6D" w:rsidR="0039311D" w:rsidRPr="00BC1B40" w:rsidRDefault="00BA599A" w:rsidP="00BA599A">
            <w:pPr>
              <w:rPr>
                <w:rFonts w:ascii="Proxima Nova" w:hAnsi="Proxima Nova"/>
                <w:i/>
              </w:rPr>
            </w:pPr>
            <w:r w:rsidRPr="00BC1B40">
              <w:rPr>
                <w:rFonts w:ascii="Proxima Nova" w:hAnsi="Proxima Nova"/>
                <w:i/>
              </w:rPr>
              <w:t>Papir, lnjaler, penn, målebånd 10m, stor tavle, lærer har Excel-ark?</w:t>
            </w:r>
          </w:p>
        </w:tc>
      </w:tr>
    </w:tbl>
    <w:p w14:paraId="178234D1" w14:textId="77777777" w:rsidR="0039311D" w:rsidRPr="00BC1B40" w:rsidRDefault="0039311D" w:rsidP="0039311D">
      <w:pPr>
        <w:rPr>
          <w:rFonts w:ascii="Proxima Nova" w:hAnsi="Proxima Nova"/>
        </w:rPr>
      </w:pPr>
    </w:p>
    <w:p w14:paraId="2BCF2340" w14:textId="31D1B6D3" w:rsidR="0039311D" w:rsidRPr="00BC1B40" w:rsidRDefault="00574AD4" w:rsidP="00574AD4">
      <w:pPr>
        <w:rPr>
          <w:rFonts w:ascii="Proxima Nova" w:hAnsi="Proxima Nova"/>
        </w:rPr>
      </w:pPr>
      <w:r w:rsidRPr="00BC1B40">
        <w:rPr>
          <w:rFonts w:ascii="Proxima Nova" w:hAnsi="Proxima Nova"/>
        </w:rPr>
        <w:t xml:space="preserve">Denne timen skal handle om evolusjon, og genetiske algoritmer. Hvordan tilfeldige utvalg virker på andre måter enn styrte utvalg. Sannsynlighet, tid, perspektiv på hvor lang tid evolusjon tar. </w:t>
      </w:r>
    </w:p>
    <w:p w14:paraId="4B2E1F96" w14:textId="3E6F37E2" w:rsidR="0039311D" w:rsidRPr="00BC1B40" w:rsidRDefault="0039311D" w:rsidP="00574AD4">
      <w:pPr>
        <w:rPr>
          <w:rFonts w:ascii="Proxima Nova" w:hAnsi="Proxima Nova"/>
        </w:rPr>
      </w:pPr>
      <w:r w:rsidRPr="00BC1B40">
        <w:rPr>
          <w:rFonts w:ascii="Proxima Nova" w:hAnsi="Proxima Nova"/>
        </w:rPr>
        <w:t>Madagaskar har et fantastisk dyreliv. Vi skal nå snakke om gener og evolusjon.</w:t>
      </w:r>
    </w:p>
    <w:p w14:paraId="4BBFC17A" w14:textId="4DAA7BAF" w:rsidR="00BA599A" w:rsidRPr="00BC1B40" w:rsidRDefault="00BC1B40" w:rsidP="00574AD4">
      <w:pPr>
        <w:rPr>
          <w:rFonts w:ascii="Proxima Nova" w:hAnsi="Proxima Nova"/>
          <w:color w:val="808080" w:themeColor="background1" w:themeShade="80"/>
        </w:rPr>
      </w:pPr>
      <w:r w:rsidRPr="00BC1B40">
        <w:rPr>
          <w:rFonts w:ascii="Proxima Nova" w:hAnsi="Proxima Nova"/>
          <w:b/>
          <w:color w:val="FF0000"/>
        </w:rPr>
        <w:t>Info</w:t>
      </w:r>
      <w:r w:rsidR="00BA599A" w:rsidRPr="00BC1B40">
        <w:rPr>
          <w:rFonts w:ascii="Proxima Nova" w:hAnsi="Proxima Nova"/>
          <w:color w:val="808080" w:themeColor="background1" w:themeShade="80"/>
        </w:rPr>
        <w:t>: Dette handler om genetiske algoritmer, og vi skal ha en gøyal papirflykonkurranse. Instruksjonene ligger på powerpointen «Papirfly genetisk». Se videoen 3.1.1 først, og kjør data-animasjonen 3.1.1 som utvikler biler til en vei. Den er festlig og forklarer en del. Dette tar nok en time, og så kjører vi aktiviteten i neste time.</w:t>
      </w:r>
    </w:p>
    <w:p w14:paraId="3F6B2EDC" w14:textId="2EC1E990" w:rsidR="0039311D" w:rsidRPr="00BC1B40" w:rsidRDefault="00550C73" w:rsidP="00574AD4">
      <w:pPr>
        <w:rPr>
          <w:rFonts w:ascii="Proxima Nova" w:hAnsi="Proxima Nova"/>
        </w:rPr>
      </w:pPr>
      <w:r w:rsidRPr="00BC1B40">
        <w:rPr>
          <w:rFonts w:ascii="Proxima Nova" w:hAnsi="Proxima Nova"/>
          <w:b/>
          <w:u w:val="single"/>
        </w:rPr>
        <w:t>Video</w:t>
      </w:r>
      <w:r w:rsidR="0039311D" w:rsidRPr="00BC1B40">
        <w:rPr>
          <w:rFonts w:ascii="Proxima Nova" w:hAnsi="Proxima Nova"/>
          <w:b/>
          <w:u w:val="single"/>
        </w:rPr>
        <w:t>:</w:t>
      </w:r>
      <w:r w:rsidR="0039311D" w:rsidRPr="00BC1B40">
        <w:rPr>
          <w:rFonts w:ascii="Proxima Nova" w:hAnsi="Proxima Nova"/>
        </w:rPr>
        <w:t xml:space="preserve"> Denne handler om gener og kombinatorikk (30 min): </w:t>
      </w:r>
      <w:hyperlink r:id="rId18" w:history="1">
        <w:r w:rsidR="0039311D" w:rsidRPr="00BC1B40">
          <w:rPr>
            <w:rStyle w:val="Hyperkobling"/>
            <w:rFonts w:ascii="Proxima Nova" w:hAnsi="Proxima Nova"/>
          </w:rPr>
          <w:t>https://tv.nrk.no/serie/kampen-om-livet/KMTE30004615/sesong-1/episode-2</w:t>
        </w:r>
      </w:hyperlink>
    </w:p>
    <w:p w14:paraId="10A4AE52" w14:textId="39272903" w:rsidR="0039311D" w:rsidRPr="00BC1B40" w:rsidRDefault="0039311D" w:rsidP="00574AD4">
      <w:pPr>
        <w:rPr>
          <w:rFonts w:ascii="Proxima Nova" w:hAnsi="Proxima Nova"/>
        </w:rPr>
      </w:pPr>
    </w:p>
    <w:p w14:paraId="2E5D2C9C" w14:textId="0067CF1E" w:rsidR="0039311D" w:rsidRPr="00BC1B40" w:rsidRDefault="00550C73" w:rsidP="00574AD4">
      <w:pPr>
        <w:rPr>
          <w:rFonts w:ascii="Proxima Nova" w:hAnsi="Proxima Nova"/>
        </w:rPr>
      </w:pPr>
      <w:r w:rsidRPr="00BC1B40">
        <w:rPr>
          <w:rFonts w:ascii="Proxima Nova" w:hAnsi="Proxima Nova"/>
          <w:b/>
          <w:u w:val="single"/>
        </w:rPr>
        <w:t>Tekst</w:t>
      </w:r>
      <w:r w:rsidR="0039311D" w:rsidRPr="00BC1B40">
        <w:rPr>
          <w:rFonts w:ascii="Proxima Nova" w:hAnsi="Proxima Nova"/>
          <w:b/>
          <w:u w:val="single"/>
        </w:rPr>
        <w:t>:</w:t>
      </w:r>
      <w:r w:rsidR="0039311D" w:rsidRPr="00BC1B40">
        <w:rPr>
          <w:rFonts w:ascii="Proxima Nova" w:hAnsi="Proxima Nova"/>
        </w:rPr>
        <w:t xml:space="preserve"> Her er en tekst om genetiske algoritmer: </w:t>
      </w:r>
    </w:p>
    <w:p w14:paraId="746547AA" w14:textId="052F1B55" w:rsidR="00372B71" w:rsidRPr="00BC1B40" w:rsidRDefault="00B80A46" w:rsidP="00574AD4">
      <w:pPr>
        <w:rPr>
          <w:rStyle w:val="Hyperkobling"/>
          <w:rFonts w:ascii="Proxima Nova" w:hAnsi="Proxima Nova"/>
        </w:rPr>
      </w:pPr>
      <w:hyperlink r:id="rId19" w:history="1">
        <w:r w:rsidR="00C275F2" w:rsidRPr="00BC1B40">
          <w:rPr>
            <w:rStyle w:val="Hyperkobling"/>
            <w:rFonts w:ascii="Proxima Nova" w:hAnsi="Proxima Nova"/>
          </w:rPr>
          <w:t>http://www.matematikksenteret.no/content/2421/Genetiske-algoritmer</w:t>
        </w:r>
      </w:hyperlink>
    </w:p>
    <w:p w14:paraId="7B384BCA" w14:textId="67978F98" w:rsidR="0039311D" w:rsidRPr="00BC1B40" w:rsidRDefault="0039311D" w:rsidP="00574AD4">
      <w:pPr>
        <w:rPr>
          <w:rFonts w:ascii="Proxima Nova" w:hAnsi="Proxima Nova"/>
        </w:rPr>
      </w:pPr>
    </w:p>
    <w:p w14:paraId="3C6C9F73" w14:textId="5C241F20" w:rsidR="0039311D" w:rsidRPr="00BC1B40" w:rsidRDefault="00550C73" w:rsidP="00574AD4">
      <w:pPr>
        <w:rPr>
          <w:rFonts w:ascii="Proxima Nova" w:hAnsi="Proxima Nova"/>
        </w:rPr>
      </w:pPr>
      <w:r w:rsidRPr="00BC1B40">
        <w:rPr>
          <w:rFonts w:ascii="Proxima Nova" w:hAnsi="Proxima Nova"/>
          <w:b/>
          <w:u w:val="single"/>
        </w:rPr>
        <w:t>Lenke</w:t>
      </w:r>
      <w:r w:rsidR="0039311D" w:rsidRPr="00BC1B40">
        <w:rPr>
          <w:rFonts w:ascii="Proxima Nova" w:hAnsi="Proxima Nova"/>
          <w:b/>
          <w:u w:val="single"/>
        </w:rPr>
        <w:t>:</w:t>
      </w:r>
      <w:r w:rsidR="0039311D" w:rsidRPr="00BC1B40">
        <w:rPr>
          <w:rFonts w:ascii="Proxima Nova" w:hAnsi="Proxima Nova"/>
        </w:rPr>
        <w:t xml:space="preserve"> Her er en genetiske lagoritme implementert i et dataprogram som utvikler biler:</w:t>
      </w:r>
    </w:p>
    <w:p w14:paraId="24E76956" w14:textId="3F858E0D" w:rsidR="00C275F2" w:rsidRPr="00BC1B40" w:rsidRDefault="00B80A46" w:rsidP="00574AD4">
      <w:pPr>
        <w:rPr>
          <w:rFonts w:ascii="Proxima Nova" w:hAnsi="Proxima Nova"/>
        </w:rPr>
      </w:pPr>
      <w:hyperlink r:id="rId20" w:history="1">
        <w:r w:rsidR="00C275F2" w:rsidRPr="00BC1B40">
          <w:rPr>
            <w:rStyle w:val="Hyperkobling"/>
            <w:rFonts w:ascii="Proxima Nova" w:hAnsi="Proxima Nova"/>
          </w:rPr>
          <w:t>http://rednuht.org/genetic_cars_2/</w:t>
        </w:r>
      </w:hyperlink>
    </w:p>
    <w:p w14:paraId="57CD2F91" w14:textId="487258FC" w:rsidR="00C275F2" w:rsidRPr="00BC1B40" w:rsidRDefault="00B80A46" w:rsidP="00574AD4">
      <w:pPr>
        <w:rPr>
          <w:rFonts w:ascii="Proxima Nova" w:hAnsi="Proxima Nova"/>
        </w:rPr>
      </w:pPr>
      <w:hyperlink r:id="rId21" w:history="1">
        <w:r w:rsidR="00C275F2" w:rsidRPr="00BC1B40">
          <w:rPr>
            <w:rStyle w:val="Hyperkobling"/>
            <w:rFonts w:ascii="Proxima Nova" w:hAnsi="Proxima Nova"/>
          </w:rPr>
          <w:t>https://www.youtube.com/watch?time_continue=95&amp;v=YZUNRmwoijw</w:t>
        </w:r>
      </w:hyperlink>
    </w:p>
    <w:p w14:paraId="0C6E2168" w14:textId="77777777" w:rsidR="0039311D" w:rsidRPr="00BC1B40" w:rsidRDefault="0039311D" w:rsidP="00574AD4">
      <w:pPr>
        <w:rPr>
          <w:rFonts w:ascii="Proxima Nova" w:hAnsi="Proxima Nova"/>
        </w:rPr>
      </w:pPr>
    </w:p>
    <w:p w14:paraId="6F6987D3" w14:textId="77777777" w:rsidR="00B76884" w:rsidRPr="00BC1B40" w:rsidRDefault="00B76884">
      <w:pPr>
        <w:rPr>
          <w:rFonts w:ascii="Proxima Nova" w:hAnsi="Proxima Nova"/>
          <w:b/>
          <w:u w:val="single"/>
        </w:rPr>
      </w:pPr>
      <w:r w:rsidRPr="00BC1B40">
        <w:rPr>
          <w:rFonts w:ascii="Proxima Nova" w:hAnsi="Proxima Nova"/>
          <w:b/>
          <w:u w:val="single"/>
        </w:rPr>
        <w:br w:type="page"/>
      </w:r>
    </w:p>
    <w:p w14:paraId="07CD95E6" w14:textId="623D2901" w:rsidR="00BA599A" w:rsidRPr="00BC1B40" w:rsidRDefault="00BC1B40" w:rsidP="00574AD4">
      <w:pPr>
        <w:rPr>
          <w:rFonts w:ascii="Proxima Nova" w:hAnsi="Proxima Nova"/>
          <w:color w:val="808080" w:themeColor="background1" w:themeShade="80"/>
        </w:rPr>
      </w:pPr>
      <w:r w:rsidRPr="00BC1B40">
        <w:rPr>
          <w:rFonts w:ascii="Proxima Nova" w:hAnsi="Proxima Nova"/>
          <w:b/>
          <w:color w:val="FF0000"/>
        </w:rPr>
        <w:t>Info</w:t>
      </w:r>
      <w:r w:rsidR="00BA599A" w:rsidRPr="00BC1B40">
        <w:rPr>
          <w:rFonts w:ascii="Proxima Nova" w:hAnsi="Proxima Nova"/>
          <w:color w:val="FF0000"/>
        </w:rPr>
        <w:t xml:space="preserve"> </w:t>
      </w:r>
      <w:r w:rsidR="00BA599A" w:rsidRPr="00BC1B40">
        <w:rPr>
          <w:rFonts w:ascii="Proxima Nova" w:hAnsi="Proxima Nova"/>
          <w:color w:val="808080" w:themeColor="background1" w:themeShade="80"/>
        </w:rPr>
        <w:t>Her starter aktiviteten</w:t>
      </w:r>
    </w:p>
    <w:p w14:paraId="6039ACD4" w14:textId="4D3925C4" w:rsidR="00C275F2" w:rsidRPr="00BC1B40" w:rsidRDefault="00550C73" w:rsidP="00574AD4">
      <w:pPr>
        <w:rPr>
          <w:rFonts w:ascii="Proxima Nova" w:hAnsi="Proxima Nova"/>
        </w:rPr>
      </w:pPr>
      <w:r w:rsidRPr="00BC1B40">
        <w:rPr>
          <w:rFonts w:ascii="Proxima Nova" w:hAnsi="Proxima Nova"/>
          <w:b/>
          <w:u w:val="single"/>
        </w:rPr>
        <w:t>Oppgave</w:t>
      </w:r>
      <w:r w:rsidR="0039311D" w:rsidRPr="00BC1B40">
        <w:rPr>
          <w:rFonts w:ascii="Proxima Nova" w:hAnsi="Proxima Nova"/>
          <w:b/>
          <w:u w:val="single"/>
        </w:rPr>
        <w:t>:</w:t>
      </w:r>
      <w:r w:rsidR="0039311D" w:rsidRPr="00BC1B40">
        <w:rPr>
          <w:rFonts w:ascii="Proxima Nova" w:hAnsi="Proxima Nova"/>
        </w:rPr>
        <w:t xml:space="preserve"> </w:t>
      </w:r>
      <w:r w:rsidR="005D6629" w:rsidRPr="00BC1B40">
        <w:rPr>
          <w:rFonts w:ascii="Proxima Nova" w:hAnsi="Proxima Nova"/>
        </w:rPr>
        <w:t xml:space="preserve">Vi lager en genetisk algoritme og tester papirfly! </w:t>
      </w:r>
    </w:p>
    <w:p w14:paraId="3F66944A" w14:textId="08356BA4" w:rsidR="005D6629" w:rsidRPr="00BC1B40" w:rsidRDefault="00B80A46" w:rsidP="00574AD4">
      <w:pPr>
        <w:rPr>
          <w:rStyle w:val="Hyperkobling"/>
          <w:rFonts w:ascii="Proxima Nova" w:hAnsi="Proxima Nova"/>
        </w:rPr>
      </w:pPr>
      <w:hyperlink r:id="rId22" w:history="1">
        <w:r w:rsidR="005D6629" w:rsidRPr="00BC1B40">
          <w:rPr>
            <w:rStyle w:val="Hyperkobling"/>
            <w:rFonts w:ascii="Proxima Nova" w:hAnsi="Proxima Nova"/>
          </w:rPr>
          <w:t>https://www.tek.no/artikler/slik-lager-du-et-perfekt-papirfly/165611</w:t>
        </w:r>
      </w:hyperlink>
    </w:p>
    <w:p w14:paraId="7FE23E7F" w14:textId="417D0397" w:rsidR="0039311D" w:rsidRPr="00BC1B40" w:rsidRDefault="00B76884" w:rsidP="00574AD4">
      <w:pPr>
        <w:rPr>
          <w:rFonts w:ascii="Proxima Nova" w:hAnsi="Proxima Nova"/>
        </w:rPr>
      </w:pPr>
      <w:r w:rsidRPr="00BC1B40">
        <w:rPr>
          <w:rFonts w:ascii="Proxima Nova" w:hAnsi="Proxima Nova"/>
          <w:noProof/>
          <w:lang w:eastAsia="nb-NO"/>
        </w:rPr>
        <w:drawing>
          <wp:anchor distT="0" distB="0" distL="114300" distR="114300" simplePos="0" relativeHeight="251663360" behindDoc="0" locked="0" layoutInCell="1" allowOverlap="1" wp14:anchorId="58D92507" wp14:editId="66422097">
            <wp:simplePos x="0" y="0"/>
            <wp:positionH relativeFrom="margin">
              <wp:posOffset>3362325</wp:posOffset>
            </wp:positionH>
            <wp:positionV relativeFrom="paragraph">
              <wp:posOffset>80010</wp:posOffset>
            </wp:positionV>
            <wp:extent cx="2828925" cy="1367790"/>
            <wp:effectExtent l="0" t="0" r="9525" b="3810"/>
            <wp:wrapSquare wrapText="bothSides"/>
            <wp:docPr id="39" name="Bilde 39" descr="https://hess07felles.wikispaces.com/file/view/papirfly.jpg/127069331/papir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ess07felles.wikispaces.com/file/view/papirfly.jpg/127069331/papirfl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0206C" w14:textId="49FBA7A2" w:rsidR="005D6629" w:rsidRPr="00BC1B40" w:rsidRDefault="0039311D" w:rsidP="00BA599A">
      <w:pPr>
        <w:spacing w:after="0"/>
        <w:rPr>
          <w:rFonts w:ascii="Proxima Nova" w:hAnsi="Proxima Nova"/>
        </w:rPr>
      </w:pPr>
      <w:r w:rsidRPr="00BC1B40">
        <w:rPr>
          <w:rFonts w:ascii="Proxima Nova" w:hAnsi="Proxima Nova"/>
        </w:rPr>
        <w:t>Vi</w:t>
      </w:r>
      <w:r w:rsidR="005D6629" w:rsidRPr="00BC1B40">
        <w:rPr>
          <w:rFonts w:ascii="Proxima Nova" w:hAnsi="Proxima Nova"/>
        </w:rPr>
        <w:t xml:space="preserve"> tester ulike parametere: vingelengde, kroppsform, vekt, hale, a</w:t>
      </w:r>
      <w:r w:rsidR="00BA599A" w:rsidRPr="00BC1B40">
        <w:rPr>
          <w:rFonts w:ascii="Proxima Nova" w:hAnsi="Proxima Nova"/>
        </w:rPr>
        <w:t>vstivning. Utstyr: Papir, linjal, penn</w:t>
      </w:r>
      <w:r w:rsidR="005D6629" w:rsidRPr="00BC1B40">
        <w:rPr>
          <w:rFonts w:ascii="Proxima Nova" w:hAnsi="Proxima Nova"/>
        </w:rPr>
        <w:t>. Vi skriver opp resultatene av hver test og lager et stort oppsamlingsskjema. Vi skriver felles rapport om dette.</w:t>
      </w:r>
      <w:r w:rsidR="00BA599A" w:rsidRPr="00BC1B40">
        <w:rPr>
          <w:rFonts w:ascii="Proxima Nova" w:hAnsi="Proxima Nova"/>
        </w:rPr>
        <w:t xml:space="preserve"> Vi tester disse valgene:</w:t>
      </w:r>
    </w:p>
    <w:p w14:paraId="7A384415" w14:textId="77777777" w:rsidR="00E108CA" w:rsidRPr="00BC1B40" w:rsidRDefault="00CE5F71" w:rsidP="00BA599A">
      <w:pPr>
        <w:numPr>
          <w:ilvl w:val="0"/>
          <w:numId w:val="7"/>
        </w:numPr>
        <w:spacing w:after="0"/>
        <w:rPr>
          <w:rFonts w:ascii="Proxima Nova" w:hAnsi="Proxima Nova"/>
        </w:rPr>
      </w:pPr>
      <w:r w:rsidRPr="00BC1B40">
        <w:rPr>
          <w:rFonts w:ascii="Proxima Nova" w:hAnsi="Proxima Nova"/>
        </w:rPr>
        <w:t>Stående eller liggende brett</w:t>
      </w:r>
    </w:p>
    <w:p w14:paraId="5B98E286" w14:textId="77777777" w:rsidR="00E108CA" w:rsidRPr="00BC1B40" w:rsidRDefault="00CE5F71" w:rsidP="00BA599A">
      <w:pPr>
        <w:numPr>
          <w:ilvl w:val="0"/>
          <w:numId w:val="7"/>
        </w:numPr>
        <w:spacing w:after="0"/>
        <w:rPr>
          <w:rFonts w:ascii="Proxima Nova" w:hAnsi="Proxima Nova"/>
        </w:rPr>
      </w:pPr>
      <w:r w:rsidRPr="00BC1B40">
        <w:rPr>
          <w:rFonts w:ascii="Proxima Nova" w:hAnsi="Proxima Nova"/>
        </w:rPr>
        <w:t>Vingens spisshet (velg mellom tre vinkler)</w:t>
      </w:r>
    </w:p>
    <w:p w14:paraId="13370320" w14:textId="4160EA7D" w:rsidR="00E108CA" w:rsidRPr="00BC1B40" w:rsidRDefault="00BA599A" w:rsidP="00BA599A">
      <w:pPr>
        <w:numPr>
          <w:ilvl w:val="0"/>
          <w:numId w:val="7"/>
        </w:numPr>
        <w:spacing w:after="0"/>
        <w:rPr>
          <w:rFonts w:ascii="Proxima Nova" w:hAnsi="Proxima Nova"/>
        </w:rPr>
      </w:pPr>
      <w:r w:rsidRPr="00BC1B40">
        <w:rPr>
          <w:rFonts w:ascii="Proxima Nova" w:hAnsi="Proxima Nova"/>
        </w:rPr>
        <w:t>Posisjonen til tyngdebretten</w:t>
      </w:r>
    </w:p>
    <w:p w14:paraId="407FB14D" w14:textId="77777777" w:rsidR="00E108CA" w:rsidRPr="00BC1B40" w:rsidRDefault="00CE5F71" w:rsidP="00BA599A">
      <w:pPr>
        <w:numPr>
          <w:ilvl w:val="0"/>
          <w:numId w:val="7"/>
        </w:numPr>
        <w:spacing w:after="0"/>
        <w:rPr>
          <w:rFonts w:ascii="Proxima Nova" w:hAnsi="Proxima Nova"/>
        </w:rPr>
      </w:pPr>
      <w:r w:rsidRPr="00BC1B40">
        <w:rPr>
          <w:rFonts w:ascii="Proxima Nova" w:hAnsi="Proxima Nova"/>
        </w:rPr>
        <w:t>Høyden til vingefestet</w:t>
      </w:r>
    </w:p>
    <w:p w14:paraId="223DAF89" w14:textId="3E108245" w:rsidR="00BA599A" w:rsidRPr="00BC1B40" w:rsidRDefault="00CE5F71" w:rsidP="00574AD4">
      <w:pPr>
        <w:numPr>
          <w:ilvl w:val="0"/>
          <w:numId w:val="7"/>
        </w:numPr>
        <w:spacing w:after="0"/>
        <w:rPr>
          <w:rFonts w:ascii="Proxima Nova" w:hAnsi="Proxima Nova"/>
        </w:rPr>
      </w:pPr>
      <w:r w:rsidRPr="00BC1B40">
        <w:rPr>
          <w:rFonts w:ascii="Proxima Nova" w:hAnsi="Proxima Nova"/>
        </w:rPr>
        <w:t>Bøy o</w:t>
      </w:r>
      <w:r w:rsidR="00BA599A" w:rsidRPr="00BC1B40">
        <w:rPr>
          <w:rFonts w:ascii="Proxima Nova" w:hAnsi="Proxima Nova"/>
        </w:rPr>
        <w:t>p</w:t>
      </w:r>
      <w:r w:rsidRPr="00BC1B40">
        <w:rPr>
          <w:rFonts w:ascii="Proxima Nova" w:hAnsi="Proxima Nova"/>
        </w:rPr>
        <w:t>p, ned eller flat på en eller begge vingene</w:t>
      </w:r>
    </w:p>
    <w:p w14:paraId="56D43330" w14:textId="77777777" w:rsidR="00CE5F71" w:rsidRPr="00BC1B40" w:rsidRDefault="00CE5F71" w:rsidP="00574AD4">
      <w:pPr>
        <w:rPr>
          <w:rFonts w:ascii="Proxima Nova" w:hAnsi="Proxima Nova"/>
        </w:rPr>
      </w:pPr>
    </w:p>
    <w:p w14:paraId="03BBC822" w14:textId="7E613A42" w:rsidR="00B76884" w:rsidRPr="00BC1B40" w:rsidRDefault="00B76884" w:rsidP="00574AD4">
      <w:pPr>
        <w:rPr>
          <w:rFonts w:ascii="Proxima Nova" w:hAnsi="Proxima Nova"/>
        </w:rPr>
      </w:pPr>
      <w:r w:rsidRPr="00BC1B40">
        <w:rPr>
          <w:rFonts w:ascii="Proxima Nova" w:hAnsi="Proxima Nova"/>
          <w:b/>
          <w:u w:val="single"/>
        </w:rPr>
        <w:t>Oppgave</w:t>
      </w:r>
      <w:r w:rsidRPr="00BC1B40">
        <w:rPr>
          <w:rFonts w:ascii="Proxima Nova" w:hAnsi="Proxima Nova"/>
        </w:rPr>
        <w:t xml:space="preserve">: Elevene </w:t>
      </w:r>
      <w:r w:rsidR="00CE5F71" w:rsidRPr="00BC1B40">
        <w:rPr>
          <w:rFonts w:ascii="Proxima Nova" w:hAnsi="Proxima Nova"/>
        </w:rPr>
        <w:t>bestemmer disse fem valgene ut fra terningskast. Gruppearbeid med omkring fire elever pr gruppe. Første valget er tilfeldig medterning, d</w:t>
      </w:r>
      <w:r w:rsidRPr="00BC1B40">
        <w:rPr>
          <w:rFonts w:ascii="Proxima Nova" w:hAnsi="Proxima Nova"/>
        </w:rPr>
        <w:t xml:space="preserve">eretter </w:t>
      </w:r>
      <w:r w:rsidR="00CE5F71" w:rsidRPr="00BC1B40">
        <w:rPr>
          <w:rFonts w:ascii="Proxima Nova" w:hAnsi="Proxima Nova"/>
        </w:rPr>
        <w:t>bruker vi overkrysnign og mutasjoner for å komme videre. Lærer styrer hvem som foretar hvilke genetiske utviklinger som blir neste fly.</w:t>
      </w:r>
    </w:p>
    <w:p w14:paraId="516F6723" w14:textId="256CDF11" w:rsidR="00A61997" w:rsidRPr="00BC1B40" w:rsidRDefault="005C3E0F" w:rsidP="00574AD4">
      <w:pPr>
        <w:rPr>
          <w:rFonts w:ascii="Proxima Nova" w:hAnsi="Proxima Nova"/>
        </w:rPr>
      </w:pPr>
      <w:r w:rsidRPr="00BC1B40">
        <w:rPr>
          <w:rFonts w:ascii="Proxima Nova" w:hAnsi="Proxima Nova"/>
        </w:rPr>
        <w:t xml:space="preserve">Så tester vi flyene, og utvikler neste fly basert på </w:t>
      </w:r>
      <w:r w:rsidR="00CE5F71" w:rsidRPr="00BC1B40">
        <w:rPr>
          <w:rFonts w:ascii="Proxima Nova" w:hAnsi="Proxima Nova"/>
        </w:rPr>
        <w:t>disse variantene</w:t>
      </w:r>
      <w:r w:rsidRPr="00BC1B40">
        <w:rPr>
          <w:rFonts w:ascii="Proxima Nova" w:hAnsi="Proxima Nova"/>
        </w:rPr>
        <w:t>. Så gjentar vi dette til vi finner det perfekte flyet.</w:t>
      </w:r>
      <w:r w:rsidR="00CE5F71" w:rsidRPr="00BC1B40">
        <w:rPr>
          <w:rFonts w:ascii="Proxima Nova" w:hAnsi="Proxima Nova"/>
        </w:rPr>
        <w:t xml:space="preserve"> Og kanskje vi finner noen interessante ting underveis?</w:t>
      </w:r>
    </w:p>
    <w:p w14:paraId="7CFA4C00" w14:textId="2C02E662" w:rsidR="00654856" w:rsidRPr="00BC1B40" w:rsidRDefault="00B76884" w:rsidP="00574AD4">
      <w:pPr>
        <w:rPr>
          <w:rFonts w:ascii="Proxima Nova" w:hAnsi="Proxima Nova"/>
        </w:rPr>
      </w:pPr>
      <w:r w:rsidRPr="00BC1B40">
        <w:rPr>
          <w:rFonts w:ascii="Proxima Nova" w:hAnsi="Proxima Nova"/>
        </w:rPr>
        <w:t>Forklaring</w:t>
      </w:r>
      <w:r w:rsidR="00CE5F71" w:rsidRPr="00BC1B40">
        <w:rPr>
          <w:rFonts w:ascii="Proxima Nova" w:hAnsi="Proxima Nova"/>
        </w:rPr>
        <w:t>er</w:t>
      </w:r>
      <w:r w:rsidRPr="00BC1B40">
        <w:rPr>
          <w:rFonts w:ascii="Proxima Nova" w:hAnsi="Proxima Nova"/>
        </w:rPr>
        <w:t xml:space="preserve">: </w:t>
      </w:r>
    </w:p>
    <w:p w14:paraId="0AB798E0" w14:textId="564BDC2C" w:rsidR="00654856" w:rsidRPr="00BC1B40" w:rsidRDefault="00CE5F71" w:rsidP="00574AD4">
      <w:pPr>
        <w:rPr>
          <w:rFonts w:ascii="Proxima Nova" w:hAnsi="Proxima Nova"/>
        </w:rPr>
      </w:pPr>
      <w:r w:rsidRPr="00BC1B40">
        <w:rPr>
          <w:rFonts w:ascii="Proxima Nova" w:hAnsi="Proxima Nova"/>
          <w:b/>
        </w:rPr>
        <w:t>Stående eller liggende brett</w:t>
      </w:r>
      <w:r w:rsidRPr="00BC1B40">
        <w:rPr>
          <w:rFonts w:ascii="Proxima Nova" w:hAnsi="Proxima Nova"/>
        </w:rPr>
        <w:t>. Her vil terningkast 1, 2 og 3 føre til «stående papir». 4, 5 og 6 gir liggende papir.</w:t>
      </w:r>
    </w:p>
    <w:p w14:paraId="29B3B2A5" w14:textId="064D034A" w:rsidR="00CC1E28" w:rsidRPr="00BC1B40" w:rsidRDefault="00654856" w:rsidP="00574AD4">
      <w:pPr>
        <w:rPr>
          <w:rFonts w:ascii="Proxima Nova" w:hAnsi="Proxima Nova"/>
        </w:rPr>
      </w:pPr>
      <w:r w:rsidRPr="00BC1B40">
        <w:rPr>
          <w:rFonts w:ascii="Proxima Nova" w:hAnsi="Proxima Nova"/>
          <w:b/>
        </w:rPr>
        <w:t>Bøy på vingene</w:t>
      </w:r>
      <w:r w:rsidRPr="00BC1B40">
        <w:rPr>
          <w:rFonts w:ascii="Proxima Nova" w:hAnsi="Proxima Nova"/>
        </w:rPr>
        <w:t xml:space="preserve"> (</w:t>
      </w:r>
      <w:r w:rsidRPr="00BC1B40">
        <w:rPr>
          <w:rFonts w:ascii="Proxima Nova" w:hAnsi="Proxima Nova"/>
          <w:b/>
        </w:rPr>
        <w:t>H</w:t>
      </w:r>
      <w:r w:rsidRPr="00BC1B40">
        <w:rPr>
          <w:rFonts w:ascii="Proxima Nova" w:hAnsi="Proxima Nova"/>
        </w:rPr>
        <w:t xml:space="preserve">øyre, </w:t>
      </w:r>
      <w:r w:rsidRPr="00BC1B40">
        <w:rPr>
          <w:rFonts w:ascii="Proxima Nova" w:hAnsi="Proxima Nova"/>
          <w:b/>
        </w:rPr>
        <w:t>V</w:t>
      </w:r>
      <w:r w:rsidRPr="00BC1B40">
        <w:rPr>
          <w:rFonts w:ascii="Proxima Nova" w:hAnsi="Proxima Nova"/>
        </w:rPr>
        <w:t xml:space="preserve">enstre): 1: «ingen bøy H og V» eller (0,0). 2: «Ingen bøy H, opp-bøy V», eller (0,+1). 3: «Ingen bøy H, ned-bøy V» eller (0,-1). 4: «Bøy ned H, bøy ned V» eller (-1, -1). 5: «Bøy opp H, bøy ned V» eller (+1, -1). 6: «Bøy opp H, bøy opp V» eller (+1, +1). </w:t>
      </w:r>
    </w:p>
    <w:p w14:paraId="22A09767" w14:textId="42A44D4B" w:rsidR="00654856" w:rsidRDefault="00CE5F71" w:rsidP="00574AD4">
      <w:pPr>
        <w:rPr>
          <w:rFonts w:ascii="Proxima Nova" w:hAnsi="Proxima Nova"/>
        </w:rPr>
      </w:pPr>
      <w:r w:rsidRPr="00BC1B40">
        <w:rPr>
          <w:rFonts w:ascii="Proxima Nova" w:hAnsi="Proxima Nova"/>
        </w:rPr>
        <w:t>Lærer bør lage en tabell i Excel for å holde orden på alt som skjer. Generasjon 2 kan lages ved å kopiere tabellen nedover. NB: Generasjon 2 og 3 styres av utviklinger som vi blir enige om i klassen.</w:t>
      </w:r>
    </w:p>
    <w:p w14:paraId="3436142B" w14:textId="4718C2A5" w:rsidR="0094321E" w:rsidRDefault="0094321E" w:rsidP="00574AD4">
      <w:pPr>
        <w:rPr>
          <w:rFonts w:ascii="Proxima Nova" w:hAnsi="Proxima Nova"/>
        </w:rPr>
      </w:pPr>
      <w:r>
        <w:rPr>
          <w:rFonts w:ascii="Proxima Nova" w:hAnsi="Proxima Nova"/>
        </w:rPr>
        <w:t xml:space="preserve">Tips: Bruk denne nettsiden for å effektivisere terningkastene: </w:t>
      </w:r>
      <w:hyperlink r:id="rId24" w:history="1">
        <w:r w:rsidRPr="0024683A">
          <w:rPr>
            <w:rStyle w:val="Hyperkobling"/>
            <w:rFonts w:ascii="Proxima Nova" w:hAnsi="Proxima Nova"/>
          </w:rPr>
          <w:t>https://www.random.org/dice/?num=1</w:t>
        </w:r>
      </w:hyperlink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E5F71" w:rsidRPr="00BC1B40" w14:paraId="5EE94D29" w14:textId="77777777" w:rsidTr="008D5338">
        <w:tc>
          <w:tcPr>
            <w:tcW w:w="9062" w:type="dxa"/>
            <w:gridSpan w:val="5"/>
          </w:tcPr>
          <w:p w14:paraId="7B469C5B" w14:textId="59F70F3B" w:rsidR="00CE5F71" w:rsidRPr="00BC1B40" w:rsidRDefault="00CE5F71" w:rsidP="00CE5F71">
            <w:pPr>
              <w:jc w:val="center"/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Generasjon 1</w:t>
            </w:r>
          </w:p>
        </w:tc>
      </w:tr>
      <w:tr w:rsidR="00B76884" w:rsidRPr="00BC1B40" w14:paraId="72FFA519" w14:textId="77777777" w:rsidTr="00B76884">
        <w:tc>
          <w:tcPr>
            <w:tcW w:w="1812" w:type="dxa"/>
          </w:tcPr>
          <w:p w14:paraId="2FC93D3C" w14:textId="1F8AE9E5" w:rsidR="00B76884" w:rsidRPr="00BC1B40" w:rsidRDefault="00B76884" w:rsidP="00574AD4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Variabel</w:t>
            </w:r>
          </w:p>
        </w:tc>
        <w:tc>
          <w:tcPr>
            <w:tcW w:w="1812" w:type="dxa"/>
          </w:tcPr>
          <w:p w14:paraId="563EF4B9" w14:textId="67E91C2B" w:rsidR="00B76884" w:rsidRPr="00BC1B40" w:rsidRDefault="00B76884" w:rsidP="00574AD4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Gruppe1</w:t>
            </w:r>
          </w:p>
        </w:tc>
        <w:tc>
          <w:tcPr>
            <w:tcW w:w="1812" w:type="dxa"/>
          </w:tcPr>
          <w:p w14:paraId="483F3373" w14:textId="50D0E196" w:rsidR="00B76884" w:rsidRPr="00BC1B40" w:rsidRDefault="00B76884" w:rsidP="00574AD4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Gruppe2</w:t>
            </w:r>
          </w:p>
        </w:tc>
        <w:tc>
          <w:tcPr>
            <w:tcW w:w="1813" w:type="dxa"/>
          </w:tcPr>
          <w:p w14:paraId="3BA59F3D" w14:textId="1AEE48E3" w:rsidR="00B76884" w:rsidRPr="00BC1B40" w:rsidRDefault="00B76884" w:rsidP="00574AD4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Gruppe3</w:t>
            </w:r>
          </w:p>
        </w:tc>
        <w:tc>
          <w:tcPr>
            <w:tcW w:w="1813" w:type="dxa"/>
          </w:tcPr>
          <w:p w14:paraId="5BDAC68B" w14:textId="3C5F9A3A" w:rsidR="00B76884" w:rsidRPr="00BC1B40" w:rsidRDefault="00B76884" w:rsidP="00574AD4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Gruppe4</w:t>
            </w:r>
          </w:p>
        </w:tc>
      </w:tr>
      <w:tr w:rsidR="00B76884" w:rsidRPr="00BC1B40" w14:paraId="1D99D616" w14:textId="77777777" w:rsidTr="00B76884">
        <w:tc>
          <w:tcPr>
            <w:tcW w:w="1812" w:type="dxa"/>
          </w:tcPr>
          <w:p w14:paraId="546DB1C8" w14:textId="1B9C1D1C" w:rsidR="00B76884" w:rsidRPr="00BC1B40" w:rsidRDefault="00B76884" w:rsidP="00574AD4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Vingeform</w:t>
            </w:r>
          </w:p>
        </w:tc>
        <w:tc>
          <w:tcPr>
            <w:tcW w:w="1812" w:type="dxa"/>
          </w:tcPr>
          <w:p w14:paraId="0F4A2FAF" w14:textId="77777777" w:rsidR="00B76884" w:rsidRPr="00BC1B40" w:rsidRDefault="00B76884" w:rsidP="00574AD4">
            <w:pPr>
              <w:rPr>
                <w:rFonts w:ascii="Proxima Nova" w:hAnsi="Proxima Nova"/>
              </w:rPr>
            </w:pPr>
          </w:p>
        </w:tc>
        <w:tc>
          <w:tcPr>
            <w:tcW w:w="1812" w:type="dxa"/>
          </w:tcPr>
          <w:p w14:paraId="2C1400E0" w14:textId="77777777" w:rsidR="00B76884" w:rsidRPr="00BC1B40" w:rsidRDefault="00B76884" w:rsidP="00574AD4">
            <w:pPr>
              <w:rPr>
                <w:rFonts w:ascii="Proxima Nova" w:hAnsi="Proxima Nova"/>
              </w:rPr>
            </w:pPr>
          </w:p>
        </w:tc>
        <w:tc>
          <w:tcPr>
            <w:tcW w:w="1813" w:type="dxa"/>
          </w:tcPr>
          <w:p w14:paraId="167262FA" w14:textId="77777777" w:rsidR="00B76884" w:rsidRPr="00BC1B40" w:rsidRDefault="00B76884" w:rsidP="00574AD4">
            <w:pPr>
              <w:rPr>
                <w:rFonts w:ascii="Proxima Nova" w:hAnsi="Proxima Nova"/>
              </w:rPr>
            </w:pPr>
          </w:p>
        </w:tc>
        <w:tc>
          <w:tcPr>
            <w:tcW w:w="1813" w:type="dxa"/>
          </w:tcPr>
          <w:p w14:paraId="3D4BBCE1" w14:textId="77777777" w:rsidR="00B76884" w:rsidRPr="00BC1B40" w:rsidRDefault="00B76884" w:rsidP="00574AD4">
            <w:pPr>
              <w:rPr>
                <w:rFonts w:ascii="Proxima Nova" w:hAnsi="Proxima Nova"/>
              </w:rPr>
            </w:pPr>
          </w:p>
        </w:tc>
      </w:tr>
      <w:tr w:rsidR="00B76884" w:rsidRPr="00BC1B40" w14:paraId="0DAADC68" w14:textId="77777777" w:rsidTr="00B76884">
        <w:tc>
          <w:tcPr>
            <w:tcW w:w="1812" w:type="dxa"/>
          </w:tcPr>
          <w:p w14:paraId="31B6D55F" w14:textId="78D20A10" w:rsidR="00B76884" w:rsidRPr="00BC1B40" w:rsidRDefault="00B76884" w:rsidP="00574AD4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Tyngdepunkt</w:t>
            </w:r>
          </w:p>
        </w:tc>
        <w:tc>
          <w:tcPr>
            <w:tcW w:w="1812" w:type="dxa"/>
          </w:tcPr>
          <w:p w14:paraId="4E246D03" w14:textId="77777777" w:rsidR="00B76884" w:rsidRPr="00BC1B40" w:rsidRDefault="00B76884" w:rsidP="00574AD4">
            <w:pPr>
              <w:rPr>
                <w:rFonts w:ascii="Proxima Nova" w:hAnsi="Proxima Nova"/>
              </w:rPr>
            </w:pPr>
          </w:p>
        </w:tc>
        <w:tc>
          <w:tcPr>
            <w:tcW w:w="1812" w:type="dxa"/>
          </w:tcPr>
          <w:p w14:paraId="6676DB36" w14:textId="77777777" w:rsidR="00B76884" w:rsidRPr="00BC1B40" w:rsidRDefault="00B76884" w:rsidP="00574AD4">
            <w:pPr>
              <w:rPr>
                <w:rFonts w:ascii="Proxima Nova" w:hAnsi="Proxima Nova"/>
              </w:rPr>
            </w:pPr>
          </w:p>
        </w:tc>
        <w:tc>
          <w:tcPr>
            <w:tcW w:w="1813" w:type="dxa"/>
          </w:tcPr>
          <w:p w14:paraId="78C49FA0" w14:textId="77777777" w:rsidR="00B76884" w:rsidRPr="00BC1B40" w:rsidRDefault="00B76884" w:rsidP="00574AD4">
            <w:pPr>
              <w:rPr>
                <w:rFonts w:ascii="Proxima Nova" w:hAnsi="Proxima Nova"/>
              </w:rPr>
            </w:pPr>
          </w:p>
        </w:tc>
        <w:tc>
          <w:tcPr>
            <w:tcW w:w="1813" w:type="dxa"/>
          </w:tcPr>
          <w:p w14:paraId="2A2CA461" w14:textId="77777777" w:rsidR="00B76884" w:rsidRPr="00BC1B40" w:rsidRDefault="00B76884" w:rsidP="00574AD4">
            <w:pPr>
              <w:rPr>
                <w:rFonts w:ascii="Proxima Nova" w:hAnsi="Proxima Nova"/>
              </w:rPr>
            </w:pPr>
          </w:p>
        </w:tc>
      </w:tr>
      <w:tr w:rsidR="00B76884" w:rsidRPr="00BC1B40" w14:paraId="121A826B" w14:textId="77777777" w:rsidTr="00B76884">
        <w:tc>
          <w:tcPr>
            <w:tcW w:w="1812" w:type="dxa"/>
          </w:tcPr>
          <w:p w14:paraId="6ED639FA" w14:textId="52A3BA05" w:rsidR="00B76884" w:rsidRPr="00BC1B40" w:rsidRDefault="00654856" w:rsidP="00654856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Høyde</w:t>
            </w:r>
          </w:p>
        </w:tc>
        <w:tc>
          <w:tcPr>
            <w:tcW w:w="1812" w:type="dxa"/>
          </w:tcPr>
          <w:p w14:paraId="2B7B0E81" w14:textId="77777777" w:rsidR="00B76884" w:rsidRPr="00BC1B40" w:rsidRDefault="00B76884" w:rsidP="00574AD4">
            <w:pPr>
              <w:rPr>
                <w:rFonts w:ascii="Proxima Nova" w:hAnsi="Proxima Nova"/>
              </w:rPr>
            </w:pPr>
          </w:p>
        </w:tc>
        <w:tc>
          <w:tcPr>
            <w:tcW w:w="1812" w:type="dxa"/>
          </w:tcPr>
          <w:p w14:paraId="2AE826E2" w14:textId="77777777" w:rsidR="00B76884" w:rsidRPr="00BC1B40" w:rsidRDefault="00B76884" w:rsidP="00574AD4">
            <w:pPr>
              <w:rPr>
                <w:rFonts w:ascii="Proxima Nova" w:hAnsi="Proxima Nova"/>
              </w:rPr>
            </w:pPr>
          </w:p>
        </w:tc>
        <w:tc>
          <w:tcPr>
            <w:tcW w:w="1813" w:type="dxa"/>
          </w:tcPr>
          <w:p w14:paraId="27287289" w14:textId="77777777" w:rsidR="00B76884" w:rsidRPr="00BC1B40" w:rsidRDefault="00B76884" w:rsidP="00574AD4">
            <w:pPr>
              <w:rPr>
                <w:rFonts w:ascii="Proxima Nova" w:hAnsi="Proxima Nova"/>
              </w:rPr>
            </w:pPr>
          </w:p>
        </w:tc>
        <w:tc>
          <w:tcPr>
            <w:tcW w:w="1813" w:type="dxa"/>
          </w:tcPr>
          <w:p w14:paraId="55BEC1B8" w14:textId="77777777" w:rsidR="00B76884" w:rsidRPr="00BC1B40" w:rsidRDefault="00B76884" w:rsidP="00574AD4">
            <w:pPr>
              <w:rPr>
                <w:rFonts w:ascii="Proxima Nova" w:hAnsi="Proxima Nova"/>
              </w:rPr>
            </w:pPr>
          </w:p>
        </w:tc>
      </w:tr>
      <w:tr w:rsidR="00B76884" w:rsidRPr="00BC1B40" w14:paraId="5B7EC285" w14:textId="77777777" w:rsidTr="00B76884">
        <w:tc>
          <w:tcPr>
            <w:tcW w:w="1812" w:type="dxa"/>
          </w:tcPr>
          <w:p w14:paraId="1E09FCCB" w14:textId="1CF10217" w:rsidR="00B76884" w:rsidRPr="00BC1B40" w:rsidRDefault="00654856" w:rsidP="00574AD4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Vingespenn</w:t>
            </w:r>
          </w:p>
        </w:tc>
        <w:tc>
          <w:tcPr>
            <w:tcW w:w="1812" w:type="dxa"/>
          </w:tcPr>
          <w:p w14:paraId="0033BAE3" w14:textId="77777777" w:rsidR="00B76884" w:rsidRPr="00BC1B40" w:rsidRDefault="00B76884" w:rsidP="00574AD4">
            <w:pPr>
              <w:rPr>
                <w:rFonts w:ascii="Proxima Nova" w:hAnsi="Proxima Nova"/>
              </w:rPr>
            </w:pPr>
          </w:p>
        </w:tc>
        <w:tc>
          <w:tcPr>
            <w:tcW w:w="1812" w:type="dxa"/>
          </w:tcPr>
          <w:p w14:paraId="5B954059" w14:textId="77777777" w:rsidR="00B76884" w:rsidRPr="00BC1B40" w:rsidRDefault="00B76884" w:rsidP="00574AD4">
            <w:pPr>
              <w:rPr>
                <w:rFonts w:ascii="Proxima Nova" w:hAnsi="Proxima Nova"/>
              </w:rPr>
            </w:pPr>
          </w:p>
        </w:tc>
        <w:tc>
          <w:tcPr>
            <w:tcW w:w="1813" w:type="dxa"/>
          </w:tcPr>
          <w:p w14:paraId="07D284C8" w14:textId="77777777" w:rsidR="00B76884" w:rsidRPr="00BC1B40" w:rsidRDefault="00B76884" w:rsidP="00574AD4">
            <w:pPr>
              <w:rPr>
                <w:rFonts w:ascii="Proxima Nova" w:hAnsi="Proxima Nova"/>
              </w:rPr>
            </w:pPr>
          </w:p>
        </w:tc>
        <w:tc>
          <w:tcPr>
            <w:tcW w:w="1813" w:type="dxa"/>
          </w:tcPr>
          <w:p w14:paraId="323CA47B" w14:textId="77777777" w:rsidR="00B76884" w:rsidRPr="00BC1B40" w:rsidRDefault="00B76884" w:rsidP="00574AD4">
            <w:pPr>
              <w:rPr>
                <w:rFonts w:ascii="Proxima Nova" w:hAnsi="Proxima Nova"/>
              </w:rPr>
            </w:pPr>
          </w:p>
        </w:tc>
      </w:tr>
      <w:tr w:rsidR="00B76884" w:rsidRPr="00BC1B40" w14:paraId="36537408" w14:textId="77777777" w:rsidTr="00B76884">
        <w:tc>
          <w:tcPr>
            <w:tcW w:w="1812" w:type="dxa"/>
          </w:tcPr>
          <w:p w14:paraId="28F95F3B" w14:textId="4F2C5CAD" w:rsidR="00B76884" w:rsidRPr="00BC1B40" w:rsidRDefault="005C3E0F" w:rsidP="00574AD4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Bøy</w:t>
            </w:r>
          </w:p>
        </w:tc>
        <w:tc>
          <w:tcPr>
            <w:tcW w:w="1812" w:type="dxa"/>
          </w:tcPr>
          <w:p w14:paraId="01C71807" w14:textId="77777777" w:rsidR="00B76884" w:rsidRPr="00BC1B40" w:rsidRDefault="00B76884" w:rsidP="00574AD4">
            <w:pPr>
              <w:rPr>
                <w:rFonts w:ascii="Proxima Nova" w:hAnsi="Proxima Nova"/>
              </w:rPr>
            </w:pPr>
          </w:p>
        </w:tc>
        <w:tc>
          <w:tcPr>
            <w:tcW w:w="1812" w:type="dxa"/>
          </w:tcPr>
          <w:p w14:paraId="4DF183DB" w14:textId="77777777" w:rsidR="00B76884" w:rsidRPr="00BC1B40" w:rsidRDefault="00B76884" w:rsidP="00574AD4">
            <w:pPr>
              <w:rPr>
                <w:rFonts w:ascii="Proxima Nova" w:hAnsi="Proxima Nova"/>
              </w:rPr>
            </w:pPr>
          </w:p>
        </w:tc>
        <w:tc>
          <w:tcPr>
            <w:tcW w:w="1813" w:type="dxa"/>
          </w:tcPr>
          <w:p w14:paraId="455C550F" w14:textId="77777777" w:rsidR="00B76884" w:rsidRPr="00BC1B40" w:rsidRDefault="00B76884" w:rsidP="00574AD4">
            <w:pPr>
              <w:rPr>
                <w:rFonts w:ascii="Proxima Nova" w:hAnsi="Proxima Nova"/>
              </w:rPr>
            </w:pPr>
          </w:p>
        </w:tc>
        <w:tc>
          <w:tcPr>
            <w:tcW w:w="1813" w:type="dxa"/>
          </w:tcPr>
          <w:p w14:paraId="0237EB88" w14:textId="77777777" w:rsidR="00B76884" w:rsidRPr="00BC1B40" w:rsidRDefault="00B76884" w:rsidP="00574AD4">
            <w:pPr>
              <w:rPr>
                <w:rFonts w:ascii="Proxima Nova" w:hAnsi="Proxima Nova"/>
              </w:rPr>
            </w:pPr>
          </w:p>
        </w:tc>
      </w:tr>
      <w:tr w:rsidR="00CE5F71" w:rsidRPr="00BC1B40" w14:paraId="0599975A" w14:textId="77777777" w:rsidTr="00B76884">
        <w:tc>
          <w:tcPr>
            <w:tcW w:w="1812" w:type="dxa"/>
          </w:tcPr>
          <w:p w14:paraId="1E8CC29A" w14:textId="39499A77" w:rsidR="00CE5F71" w:rsidRPr="00BC1B40" w:rsidRDefault="00CE5F71" w:rsidP="00CE5F71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Flyvelengde (m)</w:t>
            </w:r>
          </w:p>
        </w:tc>
        <w:tc>
          <w:tcPr>
            <w:tcW w:w="1812" w:type="dxa"/>
          </w:tcPr>
          <w:p w14:paraId="191255E1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2" w:type="dxa"/>
          </w:tcPr>
          <w:p w14:paraId="6F755A99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3" w:type="dxa"/>
          </w:tcPr>
          <w:p w14:paraId="042192D3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3" w:type="dxa"/>
          </w:tcPr>
          <w:p w14:paraId="170A6A38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</w:tr>
      <w:tr w:rsidR="00CE5F71" w:rsidRPr="00BC1B40" w14:paraId="1C03AEEA" w14:textId="77777777" w:rsidTr="00C66902">
        <w:tc>
          <w:tcPr>
            <w:tcW w:w="9062" w:type="dxa"/>
            <w:gridSpan w:val="5"/>
          </w:tcPr>
          <w:p w14:paraId="5AB9912F" w14:textId="480914B9" w:rsidR="00CE5F71" w:rsidRPr="00BC1B40" w:rsidRDefault="00CE5F71" w:rsidP="00CE5F71">
            <w:pPr>
              <w:jc w:val="center"/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Generasjon 2</w:t>
            </w:r>
          </w:p>
        </w:tc>
      </w:tr>
      <w:tr w:rsidR="00CE5F71" w:rsidRPr="00BC1B40" w14:paraId="1CDB9F1D" w14:textId="77777777" w:rsidTr="00B76884">
        <w:tc>
          <w:tcPr>
            <w:tcW w:w="1812" w:type="dxa"/>
          </w:tcPr>
          <w:p w14:paraId="0DF1747E" w14:textId="7D106BC0" w:rsidR="00CE5F71" w:rsidRPr="00BC1B40" w:rsidRDefault="00CE5F71" w:rsidP="00CE5F71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Variabel</w:t>
            </w:r>
          </w:p>
        </w:tc>
        <w:tc>
          <w:tcPr>
            <w:tcW w:w="1812" w:type="dxa"/>
          </w:tcPr>
          <w:p w14:paraId="030EAE77" w14:textId="234F48E9" w:rsidR="00CE5F71" w:rsidRPr="00BC1B40" w:rsidRDefault="00CE5F71" w:rsidP="00CE5F71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Gruppe1</w:t>
            </w:r>
          </w:p>
        </w:tc>
        <w:tc>
          <w:tcPr>
            <w:tcW w:w="1812" w:type="dxa"/>
          </w:tcPr>
          <w:p w14:paraId="6547B08B" w14:textId="33ACCA18" w:rsidR="00CE5F71" w:rsidRPr="00BC1B40" w:rsidRDefault="00CE5F71" w:rsidP="00CE5F71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Gruppe2</w:t>
            </w:r>
          </w:p>
        </w:tc>
        <w:tc>
          <w:tcPr>
            <w:tcW w:w="1813" w:type="dxa"/>
          </w:tcPr>
          <w:p w14:paraId="0A4CAFE0" w14:textId="06D1BE15" w:rsidR="00CE5F71" w:rsidRPr="00BC1B40" w:rsidRDefault="00CE5F71" w:rsidP="00CE5F71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Gruppe3</w:t>
            </w:r>
          </w:p>
        </w:tc>
        <w:tc>
          <w:tcPr>
            <w:tcW w:w="1813" w:type="dxa"/>
          </w:tcPr>
          <w:p w14:paraId="3B03D3A8" w14:textId="1F50E290" w:rsidR="00CE5F71" w:rsidRPr="00BC1B40" w:rsidRDefault="00CE5F71" w:rsidP="00CE5F71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Gruppe4</w:t>
            </w:r>
          </w:p>
        </w:tc>
      </w:tr>
      <w:tr w:rsidR="00CE5F71" w:rsidRPr="00BC1B40" w14:paraId="4B3A0726" w14:textId="77777777" w:rsidTr="00B76884">
        <w:tc>
          <w:tcPr>
            <w:tcW w:w="1812" w:type="dxa"/>
          </w:tcPr>
          <w:p w14:paraId="70801F49" w14:textId="0C312436" w:rsidR="00CE5F71" w:rsidRPr="00BC1B40" w:rsidRDefault="00CE5F71" w:rsidP="00CE5F71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Vingeform</w:t>
            </w:r>
          </w:p>
        </w:tc>
        <w:tc>
          <w:tcPr>
            <w:tcW w:w="1812" w:type="dxa"/>
          </w:tcPr>
          <w:p w14:paraId="7E3D1F1D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2" w:type="dxa"/>
          </w:tcPr>
          <w:p w14:paraId="09DF9572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3" w:type="dxa"/>
          </w:tcPr>
          <w:p w14:paraId="6174FE45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3" w:type="dxa"/>
          </w:tcPr>
          <w:p w14:paraId="604B7E52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</w:tr>
      <w:tr w:rsidR="00CE5F71" w:rsidRPr="00BC1B40" w14:paraId="7B38C69F" w14:textId="77777777" w:rsidTr="00B76884">
        <w:tc>
          <w:tcPr>
            <w:tcW w:w="1812" w:type="dxa"/>
          </w:tcPr>
          <w:p w14:paraId="04692A52" w14:textId="4C28B740" w:rsidR="00CE5F71" w:rsidRPr="00BC1B40" w:rsidRDefault="00CE5F71" w:rsidP="00CE5F71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Tyngdepunkt</w:t>
            </w:r>
          </w:p>
        </w:tc>
        <w:tc>
          <w:tcPr>
            <w:tcW w:w="1812" w:type="dxa"/>
          </w:tcPr>
          <w:p w14:paraId="51893706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2" w:type="dxa"/>
          </w:tcPr>
          <w:p w14:paraId="1810B39B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3" w:type="dxa"/>
          </w:tcPr>
          <w:p w14:paraId="53C6ED4A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3" w:type="dxa"/>
          </w:tcPr>
          <w:p w14:paraId="118A21A1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</w:tr>
      <w:tr w:rsidR="00CE5F71" w:rsidRPr="00BC1B40" w14:paraId="63A1748D" w14:textId="77777777" w:rsidTr="00B76884">
        <w:tc>
          <w:tcPr>
            <w:tcW w:w="1812" w:type="dxa"/>
          </w:tcPr>
          <w:p w14:paraId="12225348" w14:textId="4401231C" w:rsidR="00CE5F71" w:rsidRPr="00BC1B40" w:rsidRDefault="00CE5F71" w:rsidP="00CE5F71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Høyde</w:t>
            </w:r>
          </w:p>
        </w:tc>
        <w:tc>
          <w:tcPr>
            <w:tcW w:w="1812" w:type="dxa"/>
          </w:tcPr>
          <w:p w14:paraId="49E1B7AA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2" w:type="dxa"/>
          </w:tcPr>
          <w:p w14:paraId="734FCBAC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3" w:type="dxa"/>
          </w:tcPr>
          <w:p w14:paraId="57457A4C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3" w:type="dxa"/>
          </w:tcPr>
          <w:p w14:paraId="1F719658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</w:tr>
      <w:tr w:rsidR="00CE5F71" w:rsidRPr="00BC1B40" w14:paraId="7F3B0D97" w14:textId="77777777" w:rsidTr="00B76884">
        <w:tc>
          <w:tcPr>
            <w:tcW w:w="1812" w:type="dxa"/>
          </w:tcPr>
          <w:p w14:paraId="1628E95B" w14:textId="17855797" w:rsidR="00CE5F71" w:rsidRPr="00BC1B40" w:rsidRDefault="00CE5F71" w:rsidP="00CE5F71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Vingespenn</w:t>
            </w:r>
          </w:p>
        </w:tc>
        <w:tc>
          <w:tcPr>
            <w:tcW w:w="1812" w:type="dxa"/>
          </w:tcPr>
          <w:p w14:paraId="3A8CFAF0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2" w:type="dxa"/>
          </w:tcPr>
          <w:p w14:paraId="4D83897A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3" w:type="dxa"/>
          </w:tcPr>
          <w:p w14:paraId="4A3DE151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3" w:type="dxa"/>
          </w:tcPr>
          <w:p w14:paraId="42F9ABA7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</w:tr>
      <w:tr w:rsidR="00CE5F71" w:rsidRPr="00BC1B40" w14:paraId="14CDC6A9" w14:textId="77777777" w:rsidTr="00B76884">
        <w:tc>
          <w:tcPr>
            <w:tcW w:w="1812" w:type="dxa"/>
          </w:tcPr>
          <w:p w14:paraId="488864D5" w14:textId="354AF997" w:rsidR="00CE5F71" w:rsidRPr="00BC1B40" w:rsidRDefault="00CE5F71" w:rsidP="00CE5F71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Bøy</w:t>
            </w:r>
          </w:p>
        </w:tc>
        <w:tc>
          <w:tcPr>
            <w:tcW w:w="1812" w:type="dxa"/>
          </w:tcPr>
          <w:p w14:paraId="33911639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2" w:type="dxa"/>
          </w:tcPr>
          <w:p w14:paraId="600E5030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3" w:type="dxa"/>
          </w:tcPr>
          <w:p w14:paraId="20272638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3" w:type="dxa"/>
          </w:tcPr>
          <w:p w14:paraId="18F1F196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</w:tr>
      <w:tr w:rsidR="00CE5F71" w:rsidRPr="00BC1B40" w14:paraId="30F404A9" w14:textId="77777777" w:rsidTr="001F563D">
        <w:tc>
          <w:tcPr>
            <w:tcW w:w="9062" w:type="dxa"/>
            <w:gridSpan w:val="5"/>
          </w:tcPr>
          <w:p w14:paraId="3D98FB78" w14:textId="076D037B" w:rsidR="00CE5F71" w:rsidRPr="00BC1B40" w:rsidRDefault="00CE5F71" w:rsidP="00CE5F71">
            <w:pPr>
              <w:jc w:val="center"/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Generasjon 3</w:t>
            </w:r>
          </w:p>
        </w:tc>
      </w:tr>
      <w:tr w:rsidR="00CE5F71" w:rsidRPr="00BC1B40" w14:paraId="6E58C4A3" w14:textId="77777777" w:rsidTr="00B76884">
        <w:tc>
          <w:tcPr>
            <w:tcW w:w="1812" w:type="dxa"/>
          </w:tcPr>
          <w:p w14:paraId="157C3278" w14:textId="5E7C99C6" w:rsidR="00CE5F71" w:rsidRPr="00BC1B40" w:rsidRDefault="00CE5F71" w:rsidP="00CE5F71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Variabel</w:t>
            </w:r>
          </w:p>
        </w:tc>
        <w:tc>
          <w:tcPr>
            <w:tcW w:w="1812" w:type="dxa"/>
          </w:tcPr>
          <w:p w14:paraId="58A8DDCA" w14:textId="6D2424CF" w:rsidR="00CE5F71" w:rsidRPr="00BC1B40" w:rsidRDefault="00CE5F71" w:rsidP="00CE5F71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Gruppe1</w:t>
            </w:r>
          </w:p>
        </w:tc>
        <w:tc>
          <w:tcPr>
            <w:tcW w:w="1812" w:type="dxa"/>
          </w:tcPr>
          <w:p w14:paraId="61517110" w14:textId="1EA4F7E9" w:rsidR="00CE5F71" w:rsidRPr="00BC1B40" w:rsidRDefault="00CE5F71" w:rsidP="00CE5F71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Gruppe2</w:t>
            </w:r>
          </w:p>
        </w:tc>
        <w:tc>
          <w:tcPr>
            <w:tcW w:w="1813" w:type="dxa"/>
          </w:tcPr>
          <w:p w14:paraId="0C6B551F" w14:textId="39C76FE6" w:rsidR="00CE5F71" w:rsidRPr="00BC1B40" w:rsidRDefault="00CE5F71" w:rsidP="00CE5F71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Gruppe3</w:t>
            </w:r>
          </w:p>
        </w:tc>
        <w:tc>
          <w:tcPr>
            <w:tcW w:w="1813" w:type="dxa"/>
          </w:tcPr>
          <w:p w14:paraId="0CAD45BB" w14:textId="331CA49F" w:rsidR="00CE5F71" w:rsidRPr="00BC1B40" w:rsidRDefault="00CE5F71" w:rsidP="00CE5F71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Gruppe4</w:t>
            </w:r>
          </w:p>
        </w:tc>
      </w:tr>
      <w:tr w:rsidR="00CE5F71" w:rsidRPr="00BC1B40" w14:paraId="3B595B9A" w14:textId="77777777" w:rsidTr="00B76884">
        <w:tc>
          <w:tcPr>
            <w:tcW w:w="1812" w:type="dxa"/>
          </w:tcPr>
          <w:p w14:paraId="44EE2650" w14:textId="6E1BE40E" w:rsidR="00CE5F71" w:rsidRPr="00BC1B40" w:rsidRDefault="00CE5F71" w:rsidP="00CE5F71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Vingeform</w:t>
            </w:r>
          </w:p>
        </w:tc>
        <w:tc>
          <w:tcPr>
            <w:tcW w:w="1812" w:type="dxa"/>
          </w:tcPr>
          <w:p w14:paraId="7F40AF63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2" w:type="dxa"/>
          </w:tcPr>
          <w:p w14:paraId="6F95717B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3" w:type="dxa"/>
          </w:tcPr>
          <w:p w14:paraId="532F7A16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3" w:type="dxa"/>
          </w:tcPr>
          <w:p w14:paraId="5F6B8850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</w:tr>
      <w:tr w:rsidR="00CE5F71" w:rsidRPr="00BC1B40" w14:paraId="49B6ADF9" w14:textId="77777777" w:rsidTr="00B76884">
        <w:tc>
          <w:tcPr>
            <w:tcW w:w="1812" w:type="dxa"/>
          </w:tcPr>
          <w:p w14:paraId="019F54E8" w14:textId="003D1402" w:rsidR="00CE5F71" w:rsidRPr="00BC1B40" w:rsidRDefault="00CE5F71" w:rsidP="00CE5F71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Tyngdepunkt</w:t>
            </w:r>
          </w:p>
        </w:tc>
        <w:tc>
          <w:tcPr>
            <w:tcW w:w="1812" w:type="dxa"/>
          </w:tcPr>
          <w:p w14:paraId="58890845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2" w:type="dxa"/>
          </w:tcPr>
          <w:p w14:paraId="1C0F1D8E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3" w:type="dxa"/>
          </w:tcPr>
          <w:p w14:paraId="0AED9167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3" w:type="dxa"/>
          </w:tcPr>
          <w:p w14:paraId="56EFD477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</w:tr>
      <w:tr w:rsidR="00CE5F71" w:rsidRPr="00BC1B40" w14:paraId="7CDF0023" w14:textId="77777777" w:rsidTr="00B76884">
        <w:tc>
          <w:tcPr>
            <w:tcW w:w="1812" w:type="dxa"/>
          </w:tcPr>
          <w:p w14:paraId="3B41A40B" w14:textId="121535A1" w:rsidR="00CE5F71" w:rsidRPr="00BC1B40" w:rsidRDefault="00CE5F71" w:rsidP="00CE5F71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Høyde</w:t>
            </w:r>
          </w:p>
        </w:tc>
        <w:tc>
          <w:tcPr>
            <w:tcW w:w="1812" w:type="dxa"/>
          </w:tcPr>
          <w:p w14:paraId="603F0F56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2" w:type="dxa"/>
          </w:tcPr>
          <w:p w14:paraId="6E3C522C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3" w:type="dxa"/>
          </w:tcPr>
          <w:p w14:paraId="1B294C76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3" w:type="dxa"/>
          </w:tcPr>
          <w:p w14:paraId="1A6702B1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</w:tr>
      <w:tr w:rsidR="00CE5F71" w:rsidRPr="00BC1B40" w14:paraId="6990A1FA" w14:textId="77777777" w:rsidTr="00B76884">
        <w:tc>
          <w:tcPr>
            <w:tcW w:w="1812" w:type="dxa"/>
          </w:tcPr>
          <w:p w14:paraId="51754CF3" w14:textId="6CA2F345" w:rsidR="00CE5F71" w:rsidRPr="00BC1B40" w:rsidRDefault="00CE5F71" w:rsidP="00CE5F71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Vingespenn</w:t>
            </w:r>
          </w:p>
        </w:tc>
        <w:tc>
          <w:tcPr>
            <w:tcW w:w="1812" w:type="dxa"/>
          </w:tcPr>
          <w:p w14:paraId="1C15D960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2" w:type="dxa"/>
          </w:tcPr>
          <w:p w14:paraId="0D40FC37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3" w:type="dxa"/>
          </w:tcPr>
          <w:p w14:paraId="11187046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3" w:type="dxa"/>
          </w:tcPr>
          <w:p w14:paraId="7197D9EF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</w:tr>
      <w:tr w:rsidR="00CE5F71" w:rsidRPr="00BC1B40" w14:paraId="12011D87" w14:textId="77777777" w:rsidTr="00B76884">
        <w:tc>
          <w:tcPr>
            <w:tcW w:w="1812" w:type="dxa"/>
          </w:tcPr>
          <w:p w14:paraId="6E503B49" w14:textId="4FD68D2C" w:rsidR="00CE5F71" w:rsidRPr="00BC1B40" w:rsidRDefault="00CE5F71" w:rsidP="00CE5F71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Bøy</w:t>
            </w:r>
          </w:p>
        </w:tc>
        <w:tc>
          <w:tcPr>
            <w:tcW w:w="1812" w:type="dxa"/>
          </w:tcPr>
          <w:p w14:paraId="16FF4AAB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2" w:type="dxa"/>
          </w:tcPr>
          <w:p w14:paraId="5AE0525E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3" w:type="dxa"/>
          </w:tcPr>
          <w:p w14:paraId="6AC4CE97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  <w:tc>
          <w:tcPr>
            <w:tcW w:w="1813" w:type="dxa"/>
          </w:tcPr>
          <w:p w14:paraId="1B366D05" w14:textId="77777777" w:rsidR="00CE5F71" w:rsidRPr="00BC1B40" w:rsidRDefault="00CE5F71" w:rsidP="00CE5F71">
            <w:pPr>
              <w:rPr>
                <w:rFonts w:ascii="Proxima Nova" w:hAnsi="Proxima Nova"/>
              </w:rPr>
            </w:pPr>
          </w:p>
        </w:tc>
      </w:tr>
    </w:tbl>
    <w:p w14:paraId="3F3AE186" w14:textId="137C1490" w:rsidR="00B76884" w:rsidRPr="00BC1B40" w:rsidRDefault="00CC1E28">
      <w:pPr>
        <w:rPr>
          <w:rFonts w:ascii="Proxima Nova" w:hAnsi="Proxima Nova"/>
        </w:rPr>
      </w:pPr>
      <w:r w:rsidRPr="00BC1B40">
        <w:rPr>
          <w:rFonts w:ascii="Proxima Nova" w:hAnsi="Proxima Nova"/>
          <w:noProof/>
          <w:lang w:eastAsia="nb-NO"/>
        </w:rPr>
        <w:drawing>
          <wp:anchor distT="0" distB="0" distL="114300" distR="114300" simplePos="0" relativeHeight="251664384" behindDoc="0" locked="0" layoutInCell="1" allowOverlap="1" wp14:anchorId="01E0FF3A" wp14:editId="52B6B2E4">
            <wp:simplePos x="0" y="0"/>
            <wp:positionH relativeFrom="page">
              <wp:posOffset>4017010</wp:posOffset>
            </wp:positionH>
            <wp:positionV relativeFrom="paragraph">
              <wp:posOffset>43180</wp:posOffset>
            </wp:positionV>
            <wp:extent cx="3533775" cy="4124325"/>
            <wp:effectExtent l="0" t="0" r="9525" b="9525"/>
            <wp:wrapSquare wrapText="bothSides"/>
            <wp:docPr id="40" name="Bilde 40" descr="http://litbimg.rightinthebox.com/desc_image/201411/merqvv141568070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tbimg.rightinthebox.com/desc_image/201411/merqvv14156807008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3" r="7998"/>
                    <a:stretch/>
                  </pic:blipFill>
                  <pic:spPr bwMode="auto">
                    <a:xfrm>
                      <a:off x="0" y="0"/>
                      <a:ext cx="35337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B40">
        <w:rPr>
          <w:rFonts w:ascii="Proxima Nova" w:hAnsi="Proxima Nova"/>
          <w:noProof/>
          <w:lang w:eastAsia="nb-NO"/>
        </w:rPr>
        <w:drawing>
          <wp:anchor distT="0" distB="0" distL="114300" distR="114300" simplePos="0" relativeHeight="251665408" behindDoc="0" locked="0" layoutInCell="1" allowOverlap="1" wp14:anchorId="585D907B" wp14:editId="085F1DFC">
            <wp:simplePos x="0" y="0"/>
            <wp:positionH relativeFrom="margin">
              <wp:align>left</wp:align>
            </wp:positionH>
            <wp:positionV relativeFrom="paragraph">
              <wp:posOffset>753110</wp:posOffset>
            </wp:positionV>
            <wp:extent cx="4057650" cy="2585720"/>
            <wp:effectExtent l="0" t="6985" r="0" b="0"/>
            <wp:wrapSquare wrapText="bothSides"/>
            <wp:docPr id="38" name="Bilde 38" descr="http://wki.beriger.com/img/i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ki.beriger.com/img/i58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5765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40EDA" w14:textId="31776607" w:rsidR="00B76884" w:rsidRPr="00BC1B40" w:rsidRDefault="00B76884" w:rsidP="00574AD4">
      <w:pPr>
        <w:rPr>
          <w:rFonts w:ascii="Proxima Nova" w:hAnsi="Proxima Nova"/>
        </w:rPr>
      </w:pPr>
    </w:p>
    <w:p w14:paraId="3C33969D" w14:textId="17F41897" w:rsidR="00B76884" w:rsidRPr="00BC1B40" w:rsidRDefault="00B76884" w:rsidP="00574AD4">
      <w:pPr>
        <w:rPr>
          <w:rFonts w:ascii="Proxima Nova" w:hAnsi="Proxima Nova"/>
        </w:rPr>
      </w:pPr>
    </w:p>
    <w:p w14:paraId="7801FD7A" w14:textId="559759C1" w:rsidR="00B76884" w:rsidRPr="00BC1B40" w:rsidRDefault="00B76884" w:rsidP="00574AD4">
      <w:pPr>
        <w:rPr>
          <w:rFonts w:ascii="Proxima Nova" w:hAnsi="Proxima Nova"/>
        </w:rPr>
      </w:pPr>
    </w:p>
    <w:p w14:paraId="735A5495" w14:textId="054FFC36" w:rsidR="00C46B46" w:rsidRPr="00BC1B40" w:rsidRDefault="00C46B46" w:rsidP="00B76884">
      <w:pPr>
        <w:rPr>
          <w:rFonts w:ascii="Proxima Nova" w:hAnsi="Proxima Nova"/>
        </w:rPr>
      </w:pPr>
    </w:p>
    <w:p w14:paraId="2B722B80" w14:textId="0F8E32F1" w:rsidR="00EA46A6" w:rsidRPr="00BC1B40" w:rsidRDefault="00EA46A6" w:rsidP="00EA46A6">
      <w:pPr>
        <w:rPr>
          <w:rFonts w:ascii="Proxima Nova" w:hAnsi="Proxima Nova"/>
        </w:rPr>
      </w:pPr>
    </w:p>
    <w:p w14:paraId="375C9363" w14:textId="77777777" w:rsidR="00CC1E28" w:rsidRPr="00BC1B40" w:rsidRDefault="00CC1E28" w:rsidP="00E602D8">
      <w:pPr>
        <w:pStyle w:val="Overskrift1"/>
        <w:rPr>
          <w:rFonts w:ascii="Proxima Nova" w:hAnsi="Proxima Nova" w:hint="eastAsia"/>
          <w:sz w:val="22"/>
          <w:szCs w:val="22"/>
        </w:rPr>
      </w:pPr>
    </w:p>
    <w:p w14:paraId="0E08C766" w14:textId="77777777" w:rsidR="00CC1E28" w:rsidRPr="00BC1B40" w:rsidRDefault="00CC1E28" w:rsidP="00E602D8">
      <w:pPr>
        <w:pStyle w:val="Overskrift1"/>
        <w:rPr>
          <w:rFonts w:ascii="Proxima Nova" w:hAnsi="Proxima Nova" w:hint="eastAsia"/>
          <w:sz w:val="22"/>
          <w:szCs w:val="22"/>
        </w:rPr>
      </w:pPr>
    </w:p>
    <w:p w14:paraId="14FBB8A6" w14:textId="77777777" w:rsidR="00CC1E28" w:rsidRPr="00BC1B40" w:rsidRDefault="00CC1E28" w:rsidP="00E602D8">
      <w:pPr>
        <w:pStyle w:val="Overskrift1"/>
        <w:rPr>
          <w:rFonts w:ascii="Proxima Nova" w:hAnsi="Proxima Nova" w:hint="eastAsia"/>
          <w:sz w:val="22"/>
          <w:szCs w:val="22"/>
        </w:rPr>
      </w:pPr>
    </w:p>
    <w:p w14:paraId="26DC20C7" w14:textId="77777777" w:rsidR="00CC1E28" w:rsidRPr="00BC1B40" w:rsidRDefault="00CC1E28" w:rsidP="00E602D8">
      <w:pPr>
        <w:pStyle w:val="Overskrift1"/>
        <w:rPr>
          <w:rFonts w:ascii="Proxima Nova" w:hAnsi="Proxima Nova" w:hint="eastAsia"/>
          <w:sz w:val="22"/>
          <w:szCs w:val="22"/>
        </w:rPr>
      </w:pPr>
    </w:p>
    <w:p w14:paraId="32EC046B" w14:textId="77777777" w:rsidR="00CC1E28" w:rsidRPr="00BC1B40" w:rsidRDefault="00CC1E28" w:rsidP="00E602D8">
      <w:pPr>
        <w:pStyle w:val="Overskrift1"/>
        <w:rPr>
          <w:rFonts w:ascii="Proxima Nova" w:hAnsi="Proxima Nova" w:hint="eastAsia"/>
          <w:sz w:val="22"/>
          <w:szCs w:val="22"/>
        </w:rPr>
      </w:pPr>
    </w:p>
    <w:p w14:paraId="700BA89D" w14:textId="77777777" w:rsidR="00CC1E28" w:rsidRPr="00BC1B40" w:rsidRDefault="00CC1E28" w:rsidP="00E602D8">
      <w:pPr>
        <w:pStyle w:val="Overskrift1"/>
        <w:rPr>
          <w:rFonts w:ascii="Proxima Nova" w:hAnsi="Proxima Nova" w:hint="eastAsia"/>
          <w:sz w:val="22"/>
          <w:szCs w:val="22"/>
        </w:rPr>
      </w:pPr>
    </w:p>
    <w:p w14:paraId="40F66DF4" w14:textId="77777777" w:rsidR="00550C73" w:rsidRPr="00BC1B40" w:rsidRDefault="00550C73" w:rsidP="00E602D8">
      <w:pPr>
        <w:pStyle w:val="Overskrift1"/>
        <w:rPr>
          <w:rFonts w:ascii="Proxima Nova" w:hAnsi="Proxima Nova" w:hint="eastAsia"/>
          <w:sz w:val="22"/>
          <w:szCs w:val="22"/>
        </w:rPr>
      </w:pPr>
    </w:p>
    <w:p w14:paraId="1586CE90" w14:textId="77777777" w:rsidR="00550C73" w:rsidRPr="00BC1B40" w:rsidRDefault="00550C73" w:rsidP="00550C73">
      <w:pPr>
        <w:rPr>
          <w:rFonts w:ascii="Proxima Nova" w:eastAsiaTheme="majorEastAsia" w:hAnsi="Proxima Nova" w:cstheme="majorBidi" w:hint="eastAsia"/>
          <w:color w:val="2E74B5" w:themeColor="accent1" w:themeShade="BF"/>
        </w:rPr>
      </w:pPr>
      <w:r w:rsidRPr="00BC1B40">
        <w:rPr>
          <w:rFonts w:ascii="Proxima Nova" w:hAnsi="Proxima Nova"/>
        </w:rPr>
        <w:br w:type="page"/>
      </w:r>
    </w:p>
    <w:p w14:paraId="284CD57E" w14:textId="48E50893" w:rsidR="006C50BE" w:rsidRPr="00BC1B40" w:rsidRDefault="00550C73" w:rsidP="00E602D8">
      <w:pPr>
        <w:pStyle w:val="Overskrift1"/>
        <w:rPr>
          <w:rFonts w:ascii="Proxima Nova" w:hAnsi="Proxima Nova" w:hint="eastAsia"/>
          <w:sz w:val="22"/>
          <w:szCs w:val="22"/>
        </w:rPr>
      </w:pPr>
      <w:bookmarkStart w:id="6" w:name="_Toc483918934"/>
      <w:r w:rsidRPr="00BC1B40">
        <w:rPr>
          <w:rFonts w:ascii="Proxima Nova" w:hAnsi="Proxima Nova"/>
          <w:sz w:val="22"/>
          <w:szCs w:val="22"/>
        </w:rPr>
        <w:t>Del 5</w:t>
      </w:r>
      <w:r w:rsidR="006C50BE" w:rsidRPr="00BC1B40">
        <w:rPr>
          <w:rFonts w:ascii="Proxima Nova" w:hAnsi="Proxima Nova"/>
          <w:sz w:val="22"/>
          <w:szCs w:val="22"/>
        </w:rPr>
        <w:t>: Svømming</w:t>
      </w:r>
      <w:bookmarkEnd w:id="6"/>
    </w:p>
    <w:p w14:paraId="417DC006" w14:textId="06E22BF3" w:rsidR="00B25902" w:rsidRPr="00BC1B40" w:rsidRDefault="00B25902" w:rsidP="00B25902">
      <w:pPr>
        <w:rPr>
          <w:rFonts w:ascii="Proxima Nova" w:hAnsi="Proxima Nova"/>
        </w:rPr>
      </w:pPr>
    </w:p>
    <w:p w14:paraId="1B27D518" w14:textId="77777777" w:rsidR="00550C73" w:rsidRPr="00BC1B40" w:rsidRDefault="00550C73" w:rsidP="00550C73">
      <w:pPr>
        <w:pStyle w:val="Overskrift1"/>
        <w:rPr>
          <w:rFonts w:ascii="Proxima Nova" w:hAnsi="Proxima Nova" w:hint="eastAsia"/>
          <w:sz w:val="22"/>
          <w:szCs w:val="22"/>
        </w:rPr>
      </w:pPr>
      <w:bookmarkStart w:id="7" w:name="_Toc483835173"/>
      <w:bookmarkStart w:id="8" w:name="_Toc483918935"/>
      <w:r w:rsidRPr="00BC1B40">
        <w:rPr>
          <w:rFonts w:ascii="Proxima Nova" w:hAnsi="Proxima Nova"/>
          <w:sz w:val="22"/>
          <w:szCs w:val="22"/>
        </w:rPr>
        <w:t>Del 6: Oppsummere, skrive logg</w:t>
      </w:r>
      <w:bookmarkEnd w:id="7"/>
      <w:bookmarkEnd w:id="8"/>
    </w:p>
    <w:tbl>
      <w:tblPr>
        <w:tblW w:w="906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5"/>
        <w:gridCol w:w="6094"/>
        <w:gridCol w:w="1581"/>
      </w:tblGrid>
      <w:tr w:rsidR="00550C73" w:rsidRPr="00BC1B40" w14:paraId="020E3A7C" w14:textId="77777777" w:rsidTr="00550C73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6B583" w14:textId="77777777" w:rsidR="00550C73" w:rsidRPr="00BC1B40" w:rsidRDefault="00550C73">
            <w:pPr>
              <w:jc w:val="center"/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Mål, oppgaver, utstyr for Del 6:</w:t>
            </w:r>
          </w:p>
        </w:tc>
      </w:tr>
      <w:tr w:rsidR="00550C73" w:rsidRPr="00BC1B40" w14:paraId="74207F47" w14:textId="77777777" w:rsidTr="00550C73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65CFE" w14:textId="77777777" w:rsidR="00550C73" w:rsidRPr="00BC1B40" w:rsidRDefault="00550C73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Faglige og sosiale må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A7415" w14:textId="77777777" w:rsidR="00550C73" w:rsidRPr="00BC1B40" w:rsidRDefault="00550C73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Oppgave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44B7B" w14:textId="77777777" w:rsidR="00550C73" w:rsidRPr="00BC1B40" w:rsidRDefault="00550C73">
            <w:pPr>
              <w:rPr>
                <w:rFonts w:ascii="Proxima Nova" w:hAnsi="Proxima Nova"/>
                <w:b/>
              </w:rPr>
            </w:pPr>
            <w:r w:rsidRPr="00BC1B40">
              <w:rPr>
                <w:rFonts w:ascii="Proxima Nova" w:hAnsi="Proxima Nova"/>
                <w:b/>
              </w:rPr>
              <w:t>Utstyr</w:t>
            </w:r>
          </w:p>
        </w:tc>
      </w:tr>
      <w:tr w:rsidR="00550C73" w:rsidRPr="00BC1B40" w14:paraId="62B157DB" w14:textId="77777777" w:rsidTr="00550C73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FBF94" w14:textId="77777777" w:rsidR="00550C73" w:rsidRPr="00BC1B40" w:rsidRDefault="00550C73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-Resonnere over dagen med læring i matematikk og svømming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5631C" w14:textId="2334401E" w:rsidR="00550C73" w:rsidRPr="00BC1B40" w:rsidRDefault="00550C73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  <w:lang w:val="nn-NO"/>
              </w:rPr>
              <w:t xml:space="preserve">-Skriving av logg. </w:t>
            </w:r>
            <w:r w:rsidRPr="0094321E">
              <w:rPr>
                <w:rFonts w:ascii="Proxima Nova" w:hAnsi="Proxima Nova"/>
                <w:lang w:val="nn-NO"/>
              </w:rPr>
              <w:t xml:space="preserve">Tema: Egypt. </w:t>
            </w:r>
            <w:r w:rsidRPr="00BC1B40">
              <w:rPr>
                <w:rFonts w:ascii="Proxima Nova" w:hAnsi="Proxima Nova"/>
              </w:rPr>
              <w:t>Reflekter og forklar hva vi gjorde</w:t>
            </w:r>
            <w:r w:rsidR="0002310A">
              <w:rPr>
                <w:rFonts w:ascii="Proxima Nova" w:hAnsi="Proxima Nova"/>
              </w:rPr>
              <w:t xml:space="preserve"> og lærte</w:t>
            </w:r>
          </w:p>
          <w:p w14:paraId="15581AEA" w14:textId="111DD947" w:rsidR="00550C73" w:rsidRPr="00BC1B40" w:rsidRDefault="00550C73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Enten</w:t>
            </w:r>
            <w:r w:rsidRPr="00BC1B40">
              <w:rPr>
                <w:rFonts w:ascii="Proxima Nova" w:hAnsi="Proxima Nova"/>
              </w:rPr>
              <w:br/>
              <w:t>-</w:t>
            </w:r>
            <w:r w:rsidR="0002310A">
              <w:rPr>
                <w:rFonts w:ascii="Proxima Nova" w:hAnsi="Proxima Nova"/>
              </w:rPr>
              <w:t>Fraktaler, Sierpinskytrekant eller pyramide/trekant</w:t>
            </w:r>
          </w:p>
          <w:p w14:paraId="700D5281" w14:textId="77777777" w:rsidR="00550C73" w:rsidRPr="00BC1B40" w:rsidRDefault="00550C73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Eller:</w:t>
            </w:r>
          </w:p>
          <w:p w14:paraId="4A23145A" w14:textId="18F686D0" w:rsidR="00550C73" w:rsidRPr="00BC1B40" w:rsidRDefault="00550C73" w:rsidP="0002310A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-</w:t>
            </w:r>
            <w:r w:rsidR="0002310A">
              <w:rPr>
                <w:rFonts w:ascii="Proxima Nova" w:hAnsi="Proxima Nova"/>
              </w:rPr>
              <w:t>Genetisk algoritme for å finne gode løsninge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9357" w14:textId="77777777" w:rsidR="00550C73" w:rsidRPr="00BC1B40" w:rsidRDefault="00550C73">
            <w:pPr>
              <w:rPr>
                <w:rFonts w:ascii="Proxima Nova" w:hAnsi="Proxima Nova"/>
              </w:rPr>
            </w:pPr>
            <w:r w:rsidRPr="00BC1B40">
              <w:rPr>
                <w:rFonts w:ascii="Proxima Nova" w:hAnsi="Proxima Nova"/>
              </w:rPr>
              <w:t>-Skrivebøker</w:t>
            </w:r>
          </w:p>
        </w:tc>
      </w:tr>
    </w:tbl>
    <w:p w14:paraId="488451F0" w14:textId="62882D4A" w:rsidR="00550C73" w:rsidRPr="00BC1B40" w:rsidRDefault="00BC1B40" w:rsidP="00550C73">
      <w:pPr>
        <w:rPr>
          <w:rFonts w:ascii="Proxima Nova" w:hAnsi="Proxima Nova"/>
          <w:color w:val="666666"/>
        </w:rPr>
      </w:pPr>
      <w:bookmarkStart w:id="9" w:name="_nk08hvahtpax"/>
      <w:bookmarkEnd w:id="9"/>
      <w:r w:rsidRPr="00BC1B40">
        <w:rPr>
          <w:rFonts w:ascii="Proxima Nova" w:hAnsi="Proxima Nova"/>
          <w:color w:val="FF0000"/>
        </w:rPr>
        <w:t>Info</w:t>
      </w:r>
      <w:r w:rsidR="00550C73" w:rsidRPr="00BC1B40">
        <w:rPr>
          <w:rFonts w:ascii="Proxima Nova" w:hAnsi="Proxima Nova"/>
          <w:color w:val="ED0800"/>
        </w:rPr>
        <w:t>:</w:t>
      </w:r>
      <w:r w:rsidR="00550C73" w:rsidRPr="00BC1B40">
        <w:rPr>
          <w:rFonts w:ascii="Proxima Nova" w:hAnsi="Proxima Nova"/>
        </w:rPr>
        <w:t xml:space="preserve"> </w:t>
      </w:r>
      <w:r w:rsidR="00550C73" w:rsidRPr="00BC1B40">
        <w:rPr>
          <w:rFonts w:ascii="Proxima Nova" w:hAnsi="Proxima Nova"/>
          <w:color w:val="666666"/>
        </w:rPr>
        <w:t xml:space="preserve">Loggen skrives omtrent slik: </w:t>
      </w:r>
    </w:p>
    <w:p w14:paraId="174834D0" w14:textId="77777777" w:rsidR="00550C73" w:rsidRPr="00BC1B40" w:rsidRDefault="00550C73" w:rsidP="00550C73">
      <w:pPr>
        <w:rPr>
          <w:rFonts w:ascii="Proxima Nova" w:hAnsi="Proxima Nova"/>
          <w:color w:val="666666"/>
        </w:rPr>
      </w:pPr>
      <w:r w:rsidRPr="00BC1B40">
        <w:rPr>
          <w:rFonts w:ascii="Proxima Nova" w:hAnsi="Proxima Nova"/>
          <w:color w:val="666666"/>
        </w:rPr>
        <w:t>Faglig del</w:t>
      </w:r>
    </w:p>
    <w:p w14:paraId="481ED41F" w14:textId="77777777" w:rsidR="00550C73" w:rsidRPr="00BC1B40" w:rsidRDefault="00550C73" w:rsidP="00550C73">
      <w:pPr>
        <w:rPr>
          <w:rFonts w:ascii="Proxima Nova" w:hAnsi="Proxima Nova"/>
          <w:color w:val="666666"/>
        </w:rPr>
      </w:pPr>
      <w:r w:rsidRPr="00BC1B40">
        <w:rPr>
          <w:rFonts w:ascii="Proxima Nova" w:hAnsi="Proxima Nova"/>
          <w:color w:val="666666"/>
        </w:rPr>
        <w:t>Sosial del</w:t>
      </w:r>
    </w:p>
    <w:p w14:paraId="61BC8AD1" w14:textId="77777777" w:rsidR="00550C73" w:rsidRPr="00BC1B40" w:rsidRDefault="00550C73" w:rsidP="00550C73">
      <w:pPr>
        <w:rPr>
          <w:rFonts w:ascii="Proxima Nova" w:hAnsi="Proxima Nova"/>
          <w:color w:val="666666"/>
        </w:rPr>
      </w:pPr>
      <w:r w:rsidRPr="00BC1B40">
        <w:rPr>
          <w:rFonts w:ascii="Proxima Nova" w:hAnsi="Proxima Nova"/>
          <w:color w:val="666666"/>
        </w:rPr>
        <w:t>Les mer om dette i dokumentet «Singapore-metoden»</w:t>
      </w:r>
    </w:p>
    <w:p w14:paraId="192660CD" w14:textId="77777777" w:rsidR="00550C73" w:rsidRPr="00BC1B40" w:rsidRDefault="00550C73" w:rsidP="00550C73">
      <w:pPr>
        <w:rPr>
          <w:rFonts w:ascii="Proxima Nova" w:hAnsi="Proxima Nova"/>
          <w:color w:val="666666"/>
        </w:rPr>
      </w:pPr>
      <w:r w:rsidRPr="00BC1B40">
        <w:rPr>
          <w:rFonts w:ascii="Proxima Nova" w:hAnsi="Proxima Nova"/>
          <w:color w:val="666666"/>
        </w:rPr>
        <w:t>Spørsmål til «faglig del»:</w:t>
      </w:r>
    </w:p>
    <w:p w14:paraId="705C4906" w14:textId="77777777" w:rsidR="00550C73" w:rsidRPr="00BC1B40" w:rsidRDefault="00550C73" w:rsidP="00550C73">
      <w:pPr>
        <w:pStyle w:val="Listeavsnitt"/>
        <w:numPr>
          <w:ilvl w:val="0"/>
          <w:numId w:val="8"/>
        </w:numPr>
        <w:spacing w:before="200" w:after="0" w:line="300" w:lineRule="auto"/>
        <w:rPr>
          <w:rFonts w:ascii="Proxima Nova" w:hAnsi="Proxima Nova"/>
          <w:color w:val="666666"/>
        </w:rPr>
      </w:pPr>
      <w:r w:rsidRPr="00BC1B40">
        <w:rPr>
          <w:rFonts w:ascii="Proxima Nova" w:hAnsi="Proxima Nova"/>
          <w:color w:val="666666"/>
        </w:rPr>
        <w:t>Løs denne oppgaven [oppgave]</w:t>
      </w:r>
    </w:p>
    <w:p w14:paraId="1F6A5FFF" w14:textId="77777777" w:rsidR="00550C73" w:rsidRPr="00BC1B40" w:rsidRDefault="00550C73" w:rsidP="00550C73">
      <w:pPr>
        <w:pStyle w:val="Listeavsnitt"/>
        <w:numPr>
          <w:ilvl w:val="0"/>
          <w:numId w:val="8"/>
        </w:numPr>
        <w:spacing w:before="200" w:after="0" w:line="300" w:lineRule="auto"/>
        <w:rPr>
          <w:rFonts w:ascii="Proxima Nova" w:hAnsi="Proxima Nova"/>
          <w:color w:val="666666"/>
        </w:rPr>
      </w:pPr>
      <w:r w:rsidRPr="00BC1B40">
        <w:rPr>
          <w:rFonts w:ascii="Proxima Nova" w:hAnsi="Proxima Nova"/>
          <w:color w:val="666666"/>
        </w:rPr>
        <w:t>Forklar løsningsmetoden i detalj</w:t>
      </w:r>
    </w:p>
    <w:p w14:paraId="4EF17401" w14:textId="77777777" w:rsidR="00550C73" w:rsidRPr="00BC1B40" w:rsidRDefault="00550C73" w:rsidP="00550C73">
      <w:pPr>
        <w:pStyle w:val="Listeavsnitt"/>
        <w:numPr>
          <w:ilvl w:val="0"/>
          <w:numId w:val="8"/>
        </w:numPr>
        <w:spacing w:before="200" w:after="0" w:line="300" w:lineRule="auto"/>
        <w:rPr>
          <w:rFonts w:ascii="Proxima Nova" w:hAnsi="Proxima Nova"/>
          <w:color w:val="666666"/>
        </w:rPr>
      </w:pPr>
      <w:r w:rsidRPr="00BC1B40">
        <w:rPr>
          <w:rFonts w:ascii="Proxima Nova" w:hAnsi="Proxima Nova"/>
          <w:color w:val="666666"/>
        </w:rPr>
        <w:t>Hvilke andre måter kan du bruke for å løse den?</w:t>
      </w:r>
    </w:p>
    <w:p w14:paraId="1FFC3750" w14:textId="77777777" w:rsidR="00550C73" w:rsidRPr="00BC1B40" w:rsidRDefault="00550C73" w:rsidP="00550C73">
      <w:pPr>
        <w:pStyle w:val="Listeavsnitt"/>
        <w:numPr>
          <w:ilvl w:val="0"/>
          <w:numId w:val="8"/>
        </w:numPr>
        <w:spacing w:before="200" w:after="0" w:line="300" w:lineRule="auto"/>
        <w:rPr>
          <w:rFonts w:ascii="Proxima Nova" w:hAnsi="Proxima Nova"/>
          <w:color w:val="666666"/>
        </w:rPr>
      </w:pPr>
      <w:r w:rsidRPr="00BC1B40">
        <w:rPr>
          <w:rFonts w:ascii="Proxima Nova" w:hAnsi="Proxima Nova"/>
          <w:color w:val="666666"/>
        </w:rPr>
        <w:t>Lag en oppgave selv, med løsning</w:t>
      </w:r>
    </w:p>
    <w:p w14:paraId="29E2AF96" w14:textId="77777777" w:rsidR="00550C73" w:rsidRPr="00BC1B40" w:rsidRDefault="00550C73" w:rsidP="00550C73">
      <w:pPr>
        <w:pStyle w:val="Listeavsnitt"/>
        <w:numPr>
          <w:ilvl w:val="0"/>
          <w:numId w:val="8"/>
        </w:numPr>
        <w:spacing w:before="200" w:after="0" w:line="300" w:lineRule="auto"/>
        <w:rPr>
          <w:rFonts w:ascii="Proxima Nova" w:hAnsi="Proxima Nova"/>
          <w:color w:val="666666"/>
        </w:rPr>
      </w:pPr>
      <w:r w:rsidRPr="00BC1B40">
        <w:rPr>
          <w:rFonts w:ascii="Proxima Nova" w:hAnsi="Proxima Nova"/>
          <w:color w:val="666666"/>
        </w:rPr>
        <w:t>Lag en vanskelig oppgave med løsning</w:t>
      </w:r>
    </w:p>
    <w:p w14:paraId="7876D7D1" w14:textId="77777777" w:rsidR="00550C73" w:rsidRPr="00BC1B40" w:rsidRDefault="00550C73" w:rsidP="00550C73">
      <w:pPr>
        <w:rPr>
          <w:rFonts w:ascii="Proxima Nova" w:hAnsi="Proxima Nova"/>
          <w:color w:val="666666"/>
        </w:rPr>
      </w:pPr>
    </w:p>
    <w:p w14:paraId="02427453" w14:textId="77777777" w:rsidR="00550C73" w:rsidRPr="00BC1B40" w:rsidRDefault="00550C73" w:rsidP="00550C73">
      <w:pPr>
        <w:rPr>
          <w:rFonts w:ascii="Proxima Nova" w:hAnsi="Proxima Nova"/>
          <w:color w:val="666666"/>
        </w:rPr>
      </w:pPr>
      <w:r w:rsidRPr="00BC1B40">
        <w:rPr>
          <w:rFonts w:ascii="Proxima Nova" w:hAnsi="Proxima Nova"/>
          <w:color w:val="666666"/>
        </w:rPr>
        <w:t>Spørsmål til «sosial del»:</w:t>
      </w:r>
    </w:p>
    <w:p w14:paraId="4A755052" w14:textId="77777777" w:rsidR="00550C73" w:rsidRPr="00BC1B40" w:rsidRDefault="00550C73" w:rsidP="00550C73">
      <w:pPr>
        <w:pStyle w:val="Listeavsnitt"/>
        <w:numPr>
          <w:ilvl w:val="0"/>
          <w:numId w:val="8"/>
        </w:numPr>
        <w:spacing w:before="200" w:after="0" w:line="300" w:lineRule="auto"/>
        <w:rPr>
          <w:rFonts w:ascii="Proxima Nova" w:hAnsi="Proxima Nova"/>
          <w:color w:val="666666"/>
        </w:rPr>
      </w:pPr>
      <w:r w:rsidRPr="00BC1B40">
        <w:rPr>
          <w:rFonts w:ascii="Proxima Nova" w:hAnsi="Proxima Nova"/>
          <w:color w:val="666666"/>
        </w:rPr>
        <w:t>Hva var bra med dagen? Faglig, sosial, annet</w:t>
      </w:r>
    </w:p>
    <w:p w14:paraId="11972E2A" w14:textId="5B272E7C" w:rsidR="00550C73" w:rsidRPr="00BC1B40" w:rsidRDefault="00B80A46" w:rsidP="00550C73">
      <w:pPr>
        <w:pStyle w:val="Listeavsnitt"/>
        <w:numPr>
          <w:ilvl w:val="0"/>
          <w:numId w:val="8"/>
        </w:numPr>
        <w:spacing w:before="200" w:after="0" w:line="300" w:lineRule="auto"/>
        <w:rPr>
          <w:rFonts w:ascii="Proxima Nova" w:hAnsi="Proxima Nova"/>
          <w:color w:val="666666"/>
        </w:rPr>
      </w:pPr>
      <w:r>
        <w:rPr>
          <w:rFonts w:ascii="Proxima Nova" w:hAnsi="Proxima Nova"/>
          <w:color w:val="666666"/>
        </w:rPr>
        <w:t>Hva var mi</w:t>
      </w:r>
      <w:bookmarkStart w:id="10" w:name="_GoBack"/>
      <w:bookmarkEnd w:id="10"/>
      <w:r w:rsidR="00550C73" w:rsidRPr="00BC1B40">
        <w:rPr>
          <w:rFonts w:ascii="Proxima Nova" w:hAnsi="Proxima Nova"/>
          <w:color w:val="666666"/>
        </w:rPr>
        <w:t>ndre bra med dagen? Faglig, sosial, annet</w:t>
      </w:r>
    </w:p>
    <w:p w14:paraId="6FD2B99A" w14:textId="77777777" w:rsidR="00550C73" w:rsidRPr="00BC1B40" w:rsidRDefault="00550C73" w:rsidP="00550C73">
      <w:pPr>
        <w:pStyle w:val="Listeavsnitt"/>
        <w:numPr>
          <w:ilvl w:val="0"/>
          <w:numId w:val="8"/>
        </w:numPr>
        <w:spacing w:before="200" w:after="0" w:line="300" w:lineRule="auto"/>
        <w:rPr>
          <w:rFonts w:ascii="Proxima Nova" w:hAnsi="Proxima Nova"/>
          <w:color w:val="666666"/>
        </w:rPr>
      </w:pPr>
      <w:r w:rsidRPr="00BC1B40">
        <w:rPr>
          <w:rFonts w:ascii="Proxima Nova" w:hAnsi="Proxima Nova"/>
          <w:color w:val="666666"/>
        </w:rPr>
        <w:t>Alt i alt, hvor fornøyd er du med dagen?</w:t>
      </w:r>
    </w:p>
    <w:p w14:paraId="02273991" w14:textId="77777777" w:rsidR="00550C73" w:rsidRPr="00BC1B40" w:rsidRDefault="00550C73" w:rsidP="00550C73">
      <w:pPr>
        <w:pStyle w:val="Listeavsnitt"/>
        <w:numPr>
          <w:ilvl w:val="0"/>
          <w:numId w:val="8"/>
        </w:numPr>
        <w:spacing w:before="200" w:after="0" w:line="300" w:lineRule="auto"/>
        <w:rPr>
          <w:rFonts w:ascii="Proxima Nova" w:hAnsi="Proxima Nova"/>
          <w:color w:val="666666"/>
        </w:rPr>
      </w:pPr>
      <w:r w:rsidRPr="00BC1B40">
        <w:rPr>
          <w:rFonts w:ascii="Proxima Nova" w:hAnsi="Proxima Nova"/>
          <w:color w:val="666666"/>
        </w:rPr>
        <w:t>Hvilke ønsker har du for resten av uken?</w:t>
      </w:r>
    </w:p>
    <w:p w14:paraId="35D82374" w14:textId="77777777" w:rsidR="00550C73" w:rsidRPr="00BC1B40" w:rsidRDefault="00550C73" w:rsidP="00550C73">
      <w:pPr>
        <w:pStyle w:val="Listeavsnitt"/>
        <w:numPr>
          <w:ilvl w:val="0"/>
          <w:numId w:val="8"/>
        </w:numPr>
        <w:spacing w:before="200" w:after="0" w:line="300" w:lineRule="auto"/>
        <w:rPr>
          <w:rFonts w:ascii="Proxima Nova" w:hAnsi="Proxima Nova"/>
          <w:color w:val="666666"/>
        </w:rPr>
      </w:pPr>
      <w:r w:rsidRPr="00BC1B40">
        <w:rPr>
          <w:rFonts w:ascii="Proxima Nova" w:hAnsi="Proxima Nova"/>
          <w:color w:val="666666"/>
        </w:rPr>
        <w:t>Er det noe du ønsker å fortelle meg?</w:t>
      </w:r>
    </w:p>
    <w:p w14:paraId="06E43646" w14:textId="77777777" w:rsidR="00B25902" w:rsidRPr="00BC1B40" w:rsidRDefault="00B25902" w:rsidP="00B25902">
      <w:pPr>
        <w:rPr>
          <w:rFonts w:ascii="Proxima Nova" w:hAnsi="Proxima Nova"/>
        </w:rPr>
      </w:pPr>
    </w:p>
    <w:sectPr w:rsidR="00B25902" w:rsidRPr="00BC1B40" w:rsidSect="00582A9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A8B"/>
    <w:multiLevelType w:val="hybridMultilevel"/>
    <w:tmpl w:val="187CD6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B5E53"/>
    <w:multiLevelType w:val="hybridMultilevel"/>
    <w:tmpl w:val="AB488F64"/>
    <w:lvl w:ilvl="0" w:tplc="6686862A">
      <w:start w:val="1"/>
      <w:numFmt w:val="bullet"/>
      <w:lvlText w:val=""/>
      <w:lvlJc w:val="left"/>
      <w:pPr>
        <w:ind w:left="720" w:hanging="360"/>
      </w:pPr>
      <w:rPr>
        <w:rFonts w:ascii="Symbol" w:eastAsia="Proxima Nova" w:hAnsi="Symbol" w:cs="Proxima Nov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83C7A"/>
    <w:multiLevelType w:val="hybridMultilevel"/>
    <w:tmpl w:val="7B4A33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25B35"/>
    <w:multiLevelType w:val="hybridMultilevel"/>
    <w:tmpl w:val="BF5247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F5542"/>
    <w:multiLevelType w:val="hybridMultilevel"/>
    <w:tmpl w:val="22AEC8E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3139D"/>
    <w:multiLevelType w:val="hybridMultilevel"/>
    <w:tmpl w:val="3C7CE30C"/>
    <w:lvl w:ilvl="0" w:tplc="DC66F8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08A4A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CF73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56F4C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BF0F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5471D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4F6089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97401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F620A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5E770F"/>
    <w:multiLevelType w:val="hybridMultilevel"/>
    <w:tmpl w:val="88547B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7588E"/>
    <w:multiLevelType w:val="hybridMultilevel"/>
    <w:tmpl w:val="FCEEE11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95"/>
    <w:rsid w:val="0002310A"/>
    <w:rsid w:val="000505CB"/>
    <w:rsid w:val="000A098F"/>
    <w:rsid w:val="000D0432"/>
    <w:rsid w:val="0014033E"/>
    <w:rsid w:val="003075C4"/>
    <w:rsid w:val="00314218"/>
    <w:rsid w:val="00317592"/>
    <w:rsid w:val="0033240D"/>
    <w:rsid w:val="00372B71"/>
    <w:rsid w:val="0039311D"/>
    <w:rsid w:val="003A332B"/>
    <w:rsid w:val="003C66A4"/>
    <w:rsid w:val="003D1CDB"/>
    <w:rsid w:val="004541B2"/>
    <w:rsid w:val="00454C0A"/>
    <w:rsid w:val="00477CA4"/>
    <w:rsid w:val="00481DEE"/>
    <w:rsid w:val="0049138A"/>
    <w:rsid w:val="004C0D33"/>
    <w:rsid w:val="00510C5E"/>
    <w:rsid w:val="0053593B"/>
    <w:rsid w:val="00550C73"/>
    <w:rsid w:val="00561E0B"/>
    <w:rsid w:val="00562F54"/>
    <w:rsid w:val="005633CF"/>
    <w:rsid w:val="00574AD4"/>
    <w:rsid w:val="00582A95"/>
    <w:rsid w:val="005C3E0F"/>
    <w:rsid w:val="005D6629"/>
    <w:rsid w:val="00601765"/>
    <w:rsid w:val="00635EB6"/>
    <w:rsid w:val="00654856"/>
    <w:rsid w:val="006C50BE"/>
    <w:rsid w:val="00730A86"/>
    <w:rsid w:val="00752EEB"/>
    <w:rsid w:val="007872B6"/>
    <w:rsid w:val="0079750E"/>
    <w:rsid w:val="008D7576"/>
    <w:rsid w:val="008D7D54"/>
    <w:rsid w:val="0094321E"/>
    <w:rsid w:val="00981F22"/>
    <w:rsid w:val="00A1109C"/>
    <w:rsid w:val="00A325DD"/>
    <w:rsid w:val="00A35D3E"/>
    <w:rsid w:val="00A41159"/>
    <w:rsid w:val="00A61997"/>
    <w:rsid w:val="00A93076"/>
    <w:rsid w:val="00AD0D91"/>
    <w:rsid w:val="00B162BB"/>
    <w:rsid w:val="00B23490"/>
    <w:rsid w:val="00B25902"/>
    <w:rsid w:val="00B5445D"/>
    <w:rsid w:val="00B76884"/>
    <w:rsid w:val="00B80A46"/>
    <w:rsid w:val="00B952CA"/>
    <w:rsid w:val="00BA599A"/>
    <w:rsid w:val="00BC1B40"/>
    <w:rsid w:val="00BE46FB"/>
    <w:rsid w:val="00C275F2"/>
    <w:rsid w:val="00C46B46"/>
    <w:rsid w:val="00C66946"/>
    <w:rsid w:val="00CC1E28"/>
    <w:rsid w:val="00CE2939"/>
    <w:rsid w:val="00CE5F71"/>
    <w:rsid w:val="00D00092"/>
    <w:rsid w:val="00D11E53"/>
    <w:rsid w:val="00D20915"/>
    <w:rsid w:val="00D406F5"/>
    <w:rsid w:val="00D70765"/>
    <w:rsid w:val="00D92342"/>
    <w:rsid w:val="00DD22FC"/>
    <w:rsid w:val="00DD5459"/>
    <w:rsid w:val="00E108CA"/>
    <w:rsid w:val="00E278E3"/>
    <w:rsid w:val="00E36D97"/>
    <w:rsid w:val="00E43AFF"/>
    <w:rsid w:val="00E602D8"/>
    <w:rsid w:val="00E9709F"/>
    <w:rsid w:val="00EA46A6"/>
    <w:rsid w:val="00F019D1"/>
    <w:rsid w:val="00F6652F"/>
    <w:rsid w:val="00FD6597"/>
    <w:rsid w:val="00FF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941E"/>
  <w15:chartTrackingRefBased/>
  <w15:docId w15:val="{0B9A5E75-572A-4D18-85AE-5825346C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82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1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1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582A95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82A9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82A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58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66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6946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454C0A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61E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61E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ldetekst">
    <w:name w:val="caption"/>
    <w:basedOn w:val="Normal"/>
    <w:next w:val="Normal"/>
    <w:uiPriority w:val="35"/>
    <w:unhideWhenUsed/>
    <w:qFormat/>
    <w:rsid w:val="001403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325DD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C50BE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C50BE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6C50BE"/>
    <w:pPr>
      <w:spacing w:after="100"/>
      <w:ind w:left="440"/>
    </w:pPr>
  </w:style>
  <w:style w:type="paragraph" w:styleId="INNH2">
    <w:name w:val="toc 2"/>
    <w:basedOn w:val="Normal"/>
    <w:next w:val="Normal"/>
    <w:autoRedefine/>
    <w:uiPriority w:val="39"/>
    <w:unhideWhenUsed/>
    <w:rsid w:val="006C50BE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EA46A6"/>
    <w:rPr>
      <w:color w:val="954F72" w:themeColor="followedHyperlink"/>
      <w:u w:val="single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50C73"/>
    <w:pPr>
      <w:spacing w:before="200" w:after="0" w:line="240" w:lineRule="auto"/>
    </w:pPr>
    <w:rPr>
      <w:rFonts w:ascii="Proxima Nova" w:eastAsia="Proxima Nova" w:hAnsi="Proxima Nova" w:cs="Proxima Nova"/>
      <w:color w:val="000000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50C73"/>
    <w:rPr>
      <w:rFonts w:ascii="Proxima Nova" w:eastAsia="Proxima Nova" w:hAnsi="Proxima Nova" w:cs="Proxima Nova"/>
      <w:color w:val="000000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50C7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00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3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4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0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matematikk.net/res/eksamen/10-kl/V11_Del2.pdf" TargetMode="External"/><Relationship Id="rId18" Type="http://schemas.openxmlformats.org/officeDocument/2006/relationships/hyperlink" Target="https://tv.nrk.no/serie/kampen-om-livet/KMTE30004615/sesong-1/episode-2" TargetMode="External"/><Relationship Id="rId26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time_continue=95&amp;v=YZUNRmwoijw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matematikk.org/trinn5-7/mia_og_marius.html?tid=50427" TargetMode="External"/><Relationship Id="rId17" Type="http://schemas.openxmlformats.org/officeDocument/2006/relationships/hyperlink" Target="https://www.youtube.com/watch?v=XUdoTUmHvQg" TargetMode="External"/><Relationship Id="rId25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UmzWOa3YscY" TargetMode="External"/><Relationship Id="rId20" Type="http://schemas.openxmlformats.org/officeDocument/2006/relationships/hyperlink" Target="http://rednuht.org/genetic_cars_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www.random.org/dice/?num=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hyperlink" Target="https://www.matematikk.org/trinn5-7/tekstnott.html?tid=189588" TargetMode="External"/><Relationship Id="rId19" Type="http://schemas.openxmlformats.org/officeDocument/2006/relationships/hyperlink" Target="http://www.matematikksenteret.no/content/2421/Genetiske-algoritmer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hyperlink" Target="https://www.tek.no/artikler/slik-lager-du-et-perfekt-papirfly/1656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A0BF31-1CC3-42D4-ACBD-6DAC4058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78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urshefte sommerskolen</vt:lpstr>
    </vt:vector>
  </TitlesOfParts>
  <Company>Jordal skole</Company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hefte sommerskolen</dc:title>
  <dc:subject>Jorda rundt på fem dager – matematikk og svømming</dc:subject>
  <dc:creator>Harald Bergersen Zeigler</dc:creator>
  <cp:keywords/>
  <dc:description/>
  <cp:lastModifiedBy>Harald Bergersen Zeigler</cp:lastModifiedBy>
  <cp:revision>39</cp:revision>
  <cp:lastPrinted>2017-05-30T12:11:00Z</cp:lastPrinted>
  <dcterms:created xsi:type="dcterms:W3CDTF">2017-05-04T18:56:00Z</dcterms:created>
  <dcterms:modified xsi:type="dcterms:W3CDTF">2017-06-05T16:43:00Z</dcterms:modified>
</cp:coreProperties>
</file>